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014" w:rsidRPr="00AF2014" w:rsidRDefault="00AF2014" w:rsidP="00AF201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AF2014">
        <w:rPr>
          <w:rFonts w:ascii="Times New Roman" w:hAnsi="Times New Roman"/>
          <w:b/>
          <w:sz w:val="26"/>
          <w:szCs w:val="26"/>
        </w:rPr>
        <w:t>ОТЧЕТ О   РАБОТЕ</w:t>
      </w:r>
    </w:p>
    <w:p w:rsidR="00AF2014" w:rsidRPr="00AF2014" w:rsidRDefault="00AF2014" w:rsidP="00AF201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AF2014">
        <w:rPr>
          <w:rFonts w:ascii="Times New Roman" w:hAnsi="Times New Roman"/>
          <w:b/>
          <w:sz w:val="26"/>
          <w:szCs w:val="26"/>
        </w:rPr>
        <w:t xml:space="preserve">УПРАВЛЕНИЯ ОБРАЗОВАНИЯ 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AF2014">
        <w:rPr>
          <w:rFonts w:ascii="Times New Roman" w:hAnsi="Times New Roman"/>
          <w:b/>
          <w:sz w:val="26"/>
          <w:szCs w:val="26"/>
        </w:rPr>
        <w:t xml:space="preserve">АДМИНИСТРАЦИИ ГОРОДА ЮГОРСКАЗА   </w:t>
      </w:r>
      <w:r w:rsidRPr="00AF2014">
        <w:rPr>
          <w:rFonts w:ascii="Times New Roman" w:hAnsi="Times New Roman"/>
          <w:b/>
          <w:sz w:val="26"/>
          <w:szCs w:val="26"/>
          <w:lang w:val="en-US"/>
        </w:rPr>
        <w:t>IV</w:t>
      </w:r>
      <w:r w:rsidRPr="00AF2014">
        <w:rPr>
          <w:rFonts w:ascii="Times New Roman" w:hAnsi="Times New Roman"/>
          <w:b/>
          <w:sz w:val="26"/>
          <w:szCs w:val="26"/>
        </w:rPr>
        <w:t xml:space="preserve">  КВАРТАЛ   2012 года</w:t>
      </w:r>
    </w:p>
    <w:p w:rsidR="00AF2014" w:rsidRDefault="00AF2014" w:rsidP="00AF201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93675A" w:rsidRPr="00A82873" w:rsidRDefault="0093675A" w:rsidP="00AF201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A82873">
        <w:rPr>
          <w:rFonts w:ascii="Times New Roman" w:hAnsi="Times New Roman"/>
          <w:b/>
          <w:sz w:val="26"/>
          <w:szCs w:val="26"/>
        </w:rPr>
        <w:t>Деятельность  управления образования по решению вопросов местного значения.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5038"/>
        <w:gridCol w:w="9698"/>
      </w:tblGrid>
      <w:tr w:rsidR="00AF2014" w:rsidRPr="00A82873" w:rsidTr="00AF201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014" w:rsidRPr="00A82873" w:rsidRDefault="00AF2014" w:rsidP="009E1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7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A82873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A8287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014" w:rsidRPr="00A82873" w:rsidRDefault="00AF2014" w:rsidP="009E1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73">
              <w:rPr>
                <w:rFonts w:ascii="Times New Roman" w:hAnsi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9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014" w:rsidRPr="00A82873" w:rsidRDefault="00AF2014" w:rsidP="009E1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73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  <w:p w:rsidR="00AF2014" w:rsidRPr="00A82873" w:rsidRDefault="00AF2014" w:rsidP="009E1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73">
              <w:rPr>
                <w:rFonts w:ascii="Times New Roman" w:hAnsi="Times New Roman"/>
                <w:sz w:val="24"/>
                <w:szCs w:val="24"/>
              </w:rPr>
              <w:t>(количественный/качественный)</w:t>
            </w:r>
          </w:p>
        </w:tc>
      </w:tr>
      <w:tr w:rsidR="00AF2014" w:rsidRPr="00A82873" w:rsidTr="00AF201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014" w:rsidRPr="00A82873" w:rsidRDefault="00AF2014" w:rsidP="009E1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7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014" w:rsidRPr="00A82873" w:rsidRDefault="00AF2014" w:rsidP="009E1C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873">
              <w:rPr>
                <w:rFonts w:ascii="Times New Roman" w:hAnsi="Times New Roman"/>
                <w:sz w:val="24"/>
                <w:szCs w:val="24"/>
              </w:rPr>
              <w:t>Организация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.</w:t>
            </w:r>
          </w:p>
        </w:tc>
        <w:tc>
          <w:tcPr>
            <w:tcW w:w="9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014" w:rsidRDefault="00AF2014" w:rsidP="00D73D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5F4FF0">
              <w:rPr>
                <w:rFonts w:ascii="Times New Roman" w:hAnsi="Times New Roman"/>
                <w:sz w:val="24"/>
                <w:szCs w:val="24"/>
              </w:rPr>
              <w:t xml:space="preserve">В системе образования города Югорска созданы все необходимые условия и механизмы для обеспечения возможностей получения качественного, доступного образования. Школы работают в 5-ти дневном режиме для обучающихся 1-ых классов (2-4 классов в СОШ № 2, № 5) и в 6-дневном – для учащихся 2-11-ых классов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2014" w:rsidRDefault="00AF2014" w:rsidP="00D73D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5F4FF0">
              <w:rPr>
                <w:rFonts w:ascii="Times New Roman" w:hAnsi="Times New Roman"/>
                <w:sz w:val="24"/>
                <w:szCs w:val="24"/>
              </w:rPr>
              <w:t>Контингент обучающихся общеобразовательных школ  (в т.ч. «Вечерняя (сменная) средняя общеобразовательная школа» и НОУ «Югорская православная гимназия имени Сергия Радонежского») имеет тенденцию к росту и составляет 4 389 человек</w:t>
            </w:r>
            <w:r>
              <w:rPr>
                <w:rFonts w:ascii="Times New Roman" w:hAnsi="Times New Roman"/>
                <w:sz w:val="24"/>
                <w:szCs w:val="24"/>
              </w:rPr>
              <w:t>, что на 145 человек больше к АППГ.</w:t>
            </w:r>
          </w:p>
          <w:p w:rsidR="00AF2014" w:rsidRDefault="00AF2014" w:rsidP="00D73D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Средняя наполняемость класса/комплекта составила 22,7 чел.</w:t>
            </w:r>
          </w:p>
          <w:p w:rsidR="00AF2014" w:rsidRPr="005F4FF0" w:rsidRDefault="00AF2014" w:rsidP="00D73D9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FF0">
              <w:rPr>
                <w:rFonts w:ascii="Times New Roman" w:hAnsi="Times New Roman"/>
                <w:sz w:val="24"/>
                <w:szCs w:val="24"/>
              </w:rPr>
              <w:t xml:space="preserve">Три учреждения организуют занятия во вторую смену (в 2010 – 4, 2011-5). Общее количество </w:t>
            </w:r>
            <w:proofErr w:type="gramStart"/>
            <w:r w:rsidRPr="005F4FF0">
              <w:rPr>
                <w:rFonts w:ascii="Times New Roman" w:hAnsi="Times New Roman"/>
                <w:sz w:val="24"/>
                <w:szCs w:val="24"/>
              </w:rPr>
              <w:t>детей, обучающихся во вторую смену составило</w:t>
            </w:r>
            <w:proofErr w:type="gramEnd"/>
            <w:r w:rsidRPr="005F4FF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F4FF0">
              <w:rPr>
                <w:rFonts w:ascii="Times New Roman" w:hAnsi="Times New Roman"/>
                <w:sz w:val="24"/>
                <w:szCs w:val="24"/>
                <w:u w:val="single"/>
              </w:rPr>
              <w:t xml:space="preserve">492 </w:t>
            </w:r>
            <w:r w:rsidRPr="005F4FF0">
              <w:rPr>
                <w:rFonts w:ascii="Times New Roman" w:hAnsi="Times New Roman"/>
                <w:sz w:val="24"/>
                <w:szCs w:val="24"/>
              </w:rPr>
              <w:t>человека:</w:t>
            </w:r>
          </w:p>
          <w:p w:rsidR="00AF2014" w:rsidRPr="005F4FF0" w:rsidRDefault="00AF2014" w:rsidP="00D73D9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FF0">
              <w:rPr>
                <w:rFonts w:ascii="Times New Roman" w:hAnsi="Times New Roman"/>
                <w:sz w:val="24"/>
                <w:szCs w:val="24"/>
              </w:rPr>
              <w:t xml:space="preserve">-МБОУ «СОШ № 3» - 7 классов – 176 человек; </w:t>
            </w:r>
          </w:p>
          <w:p w:rsidR="00AF2014" w:rsidRPr="005F4FF0" w:rsidRDefault="00AF2014" w:rsidP="00D73D9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FF0">
              <w:rPr>
                <w:rFonts w:ascii="Times New Roman" w:hAnsi="Times New Roman"/>
                <w:sz w:val="24"/>
                <w:szCs w:val="24"/>
              </w:rPr>
              <w:t>-МБОУ «СОШ № 5» - 8 классов – 198 человек;</w:t>
            </w:r>
          </w:p>
          <w:p w:rsidR="00AF2014" w:rsidRPr="005F4FF0" w:rsidRDefault="00AF2014" w:rsidP="00D73D9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FF0">
              <w:rPr>
                <w:rFonts w:ascii="Times New Roman" w:hAnsi="Times New Roman"/>
                <w:sz w:val="24"/>
                <w:szCs w:val="24"/>
              </w:rPr>
              <w:t>- МБОУ «СОШ № 6» -6  классов – 118 человек</w:t>
            </w:r>
          </w:p>
          <w:p w:rsidR="00AF2014" w:rsidRDefault="00AF2014" w:rsidP="00D73D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FF0">
              <w:rPr>
                <w:rFonts w:ascii="Times New Roman" w:hAnsi="Times New Roman"/>
                <w:sz w:val="24"/>
                <w:szCs w:val="24"/>
              </w:rPr>
              <w:t xml:space="preserve">Доля  </w:t>
            </w:r>
            <w:proofErr w:type="gramStart"/>
            <w:r w:rsidRPr="005F4FF0">
              <w:rPr>
                <w:rFonts w:ascii="Times New Roman" w:hAnsi="Times New Roman"/>
                <w:sz w:val="24"/>
                <w:szCs w:val="24"/>
              </w:rPr>
              <w:t>детей, обучающихся во вторую смену составила</w:t>
            </w:r>
            <w:proofErr w:type="gramEnd"/>
            <w:r w:rsidRPr="005F4FF0">
              <w:rPr>
                <w:rFonts w:ascii="Times New Roman" w:hAnsi="Times New Roman"/>
                <w:sz w:val="24"/>
                <w:szCs w:val="24"/>
              </w:rPr>
              <w:t xml:space="preserve"> в 2010 году 17,2%, 2011- 26,9%, 2012-  11,2%</w:t>
            </w:r>
          </w:p>
          <w:p w:rsidR="00AF2014" w:rsidRPr="005F4FF0" w:rsidRDefault="00AF2014" w:rsidP="00D73D9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FF0">
              <w:rPr>
                <w:rFonts w:ascii="Times New Roman" w:hAnsi="Times New Roman"/>
                <w:sz w:val="24"/>
                <w:szCs w:val="24"/>
              </w:rPr>
              <w:t>Общее количество детей - инвалидов в дневных общеобразовательных учреждениях составляет 28 человек  (2011 - 26 человек).</w:t>
            </w:r>
          </w:p>
          <w:p w:rsidR="00AF2014" w:rsidRPr="007830C5" w:rsidRDefault="00AF2014" w:rsidP="00D73D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4B9">
              <w:rPr>
                <w:rFonts w:ascii="Times New Roman" w:hAnsi="Times New Roman" w:cs="Times New Roman"/>
                <w:sz w:val="24"/>
                <w:szCs w:val="24"/>
              </w:rPr>
              <w:t xml:space="preserve">         В целях удовлетворения </w:t>
            </w:r>
            <w:proofErr w:type="spellStart"/>
            <w:proofErr w:type="gramStart"/>
            <w:r w:rsidRPr="00E204B9"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04B9">
              <w:rPr>
                <w:rFonts w:ascii="Times New Roman" w:hAnsi="Times New Roman" w:cs="Times New Roman"/>
                <w:sz w:val="24"/>
                <w:szCs w:val="24"/>
              </w:rPr>
              <w:t>вательных</w:t>
            </w:r>
            <w:proofErr w:type="spellEnd"/>
            <w:proofErr w:type="gramEnd"/>
            <w:r w:rsidRPr="00E204B9">
              <w:rPr>
                <w:rFonts w:ascii="Times New Roman" w:hAnsi="Times New Roman" w:cs="Times New Roman"/>
                <w:sz w:val="24"/>
                <w:szCs w:val="24"/>
              </w:rPr>
              <w:t xml:space="preserve"> запросов обучающихся, их родителей (законных представителей) созданы условия по реализации  </w:t>
            </w:r>
            <w:proofErr w:type="spellStart"/>
            <w:r w:rsidRPr="007830C5">
              <w:rPr>
                <w:rFonts w:ascii="Times New Roman" w:hAnsi="Times New Roman" w:cs="Times New Roman"/>
                <w:sz w:val="24"/>
                <w:szCs w:val="24"/>
              </w:rPr>
              <w:t>предпрофильной</w:t>
            </w:r>
            <w:proofErr w:type="spellEnd"/>
            <w:r w:rsidRPr="007830C5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профильного обучения.</w:t>
            </w:r>
          </w:p>
          <w:p w:rsidR="00AF2014" w:rsidRPr="00C728E9" w:rsidRDefault="00AF2014" w:rsidP="00D73D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.  </w:t>
            </w:r>
            <w:r w:rsidRPr="00E204B9">
              <w:rPr>
                <w:rFonts w:ascii="Times New Roman" w:hAnsi="Times New Roman" w:cs="Times New Roman"/>
                <w:sz w:val="24"/>
                <w:szCs w:val="24"/>
              </w:rPr>
              <w:t xml:space="preserve">В 4 квартале в рамках муниципальной образовательной сети </w:t>
            </w:r>
            <w:proofErr w:type="spellStart"/>
            <w:r w:rsidRPr="00E204B9">
              <w:rPr>
                <w:rFonts w:ascii="Times New Roman" w:hAnsi="Times New Roman" w:cs="Times New Roman"/>
                <w:sz w:val="24"/>
                <w:szCs w:val="24"/>
              </w:rPr>
              <w:t>предпрофильной</w:t>
            </w:r>
            <w:proofErr w:type="spellEnd"/>
            <w:r w:rsidRPr="00E204B9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профильного обучения  организовано прохождение элективного </w:t>
            </w:r>
            <w:proofErr w:type="spellStart"/>
            <w:proofErr w:type="gramStart"/>
            <w:r w:rsidRPr="00E204B9">
              <w:rPr>
                <w:rFonts w:ascii="Times New Roman" w:hAnsi="Times New Roman" w:cs="Times New Roman"/>
                <w:sz w:val="24"/>
                <w:szCs w:val="24"/>
              </w:rPr>
              <w:t>курс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4B9">
              <w:rPr>
                <w:rFonts w:ascii="Times New Roman" w:hAnsi="Times New Roman" w:cs="Times New Roman"/>
                <w:sz w:val="24"/>
                <w:szCs w:val="24"/>
              </w:rPr>
              <w:t xml:space="preserve">проб </w:t>
            </w:r>
            <w:proofErr w:type="spellStart"/>
            <w:r w:rsidRPr="00E204B9">
              <w:rPr>
                <w:rFonts w:ascii="Times New Roman" w:hAnsi="Times New Roman" w:cs="Times New Roman"/>
                <w:sz w:val="24"/>
                <w:szCs w:val="24"/>
              </w:rPr>
              <w:t>обуч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04B9">
              <w:rPr>
                <w:rFonts w:ascii="Times New Roman" w:hAnsi="Times New Roman" w:cs="Times New Roman"/>
                <w:sz w:val="24"/>
                <w:szCs w:val="24"/>
              </w:rPr>
              <w:t>щимися</w:t>
            </w:r>
            <w:proofErr w:type="spellEnd"/>
            <w:r w:rsidRPr="00E204B9">
              <w:rPr>
                <w:rFonts w:ascii="Times New Roman" w:hAnsi="Times New Roman" w:cs="Times New Roman"/>
                <w:sz w:val="24"/>
                <w:szCs w:val="24"/>
              </w:rPr>
              <w:t xml:space="preserve"> 9-х клас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204B9">
              <w:rPr>
                <w:rFonts w:ascii="Times New Roman" w:hAnsi="Times New Roman" w:cs="Times New Roman"/>
                <w:sz w:val="24"/>
                <w:szCs w:val="24"/>
              </w:rPr>
              <w:t>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4B9">
              <w:rPr>
                <w:rFonts w:ascii="Times New Roman" w:hAnsi="Times New Roman" w:cs="Times New Roman"/>
                <w:sz w:val="24"/>
                <w:szCs w:val="24"/>
              </w:rPr>
              <w:t xml:space="preserve">«Средня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 №2</w:t>
            </w:r>
            <w:r w:rsidRPr="00E204B9">
              <w:rPr>
                <w:rFonts w:ascii="Times New Roman" w:hAnsi="Times New Roman" w:cs="Times New Roman"/>
                <w:sz w:val="24"/>
                <w:szCs w:val="24"/>
              </w:rPr>
              <w:t>», 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4B9">
              <w:rPr>
                <w:rFonts w:ascii="Times New Roman" w:hAnsi="Times New Roman" w:cs="Times New Roman"/>
                <w:sz w:val="24"/>
                <w:szCs w:val="24"/>
              </w:rPr>
              <w:t xml:space="preserve">«Средняя общеобразовательная школа №3», МБОУ «Лицей </w:t>
            </w:r>
            <w:proofErr w:type="spellStart"/>
            <w:r w:rsidRPr="00E204B9">
              <w:rPr>
                <w:rFonts w:ascii="Times New Roman" w:hAnsi="Times New Roman" w:cs="Times New Roman"/>
                <w:sz w:val="24"/>
                <w:szCs w:val="24"/>
              </w:rPr>
              <w:t>им.Г.Ф.Атякшева</w:t>
            </w:r>
            <w:proofErr w:type="spellEnd"/>
            <w:r w:rsidRPr="00E204B9">
              <w:rPr>
                <w:rFonts w:ascii="Times New Roman" w:hAnsi="Times New Roman" w:cs="Times New Roman"/>
                <w:sz w:val="24"/>
                <w:szCs w:val="24"/>
              </w:rPr>
              <w:t xml:space="preserve">»  на базе БУ СПО ХМАО – </w:t>
            </w:r>
            <w:proofErr w:type="spellStart"/>
            <w:r w:rsidRPr="00E204B9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  <w:r w:rsidRPr="00E204B9">
              <w:rPr>
                <w:rFonts w:ascii="Times New Roman" w:hAnsi="Times New Roman" w:cs="Times New Roman"/>
                <w:sz w:val="24"/>
                <w:szCs w:val="24"/>
              </w:rPr>
              <w:t xml:space="preserve"> «Югорский </w:t>
            </w:r>
            <w:r w:rsidRPr="00E20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ехнический коллед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хват 70 чел.</w:t>
            </w:r>
            <w:r w:rsidRPr="00E20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2014" w:rsidRDefault="00AF2014" w:rsidP="00D73D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3CF">
              <w:rPr>
                <w:rFonts w:ascii="Times New Roman" w:hAnsi="Times New Roman"/>
                <w:sz w:val="24"/>
                <w:szCs w:val="24"/>
              </w:rPr>
              <w:t xml:space="preserve">    2.</w:t>
            </w:r>
            <w:r w:rsidRPr="008403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840350">
              <w:rPr>
                <w:rFonts w:ascii="Times New Roman" w:hAnsi="Times New Roman"/>
                <w:sz w:val="24"/>
                <w:szCs w:val="24"/>
              </w:rPr>
              <w:t>еализовывалось профильное обучение на внутриучрежденческом уровне (</w:t>
            </w:r>
            <w:proofErr w:type="spellStart"/>
            <w:r w:rsidRPr="00840350">
              <w:rPr>
                <w:rFonts w:ascii="Times New Roman" w:hAnsi="Times New Roman"/>
                <w:sz w:val="24"/>
                <w:szCs w:val="24"/>
              </w:rPr>
              <w:t>внутришкольная</w:t>
            </w:r>
            <w:proofErr w:type="spellEnd"/>
            <w:r w:rsidRPr="00840350">
              <w:rPr>
                <w:rFonts w:ascii="Times New Roman" w:hAnsi="Times New Roman"/>
                <w:sz w:val="24"/>
                <w:szCs w:val="24"/>
              </w:rPr>
              <w:t xml:space="preserve"> модель) так и в сетевом взаимодействии – в муниципальной образовательной се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профиль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готовки и профильного обучения</w:t>
            </w:r>
            <w:r w:rsidRPr="00840350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AF2014" w:rsidRDefault="00AF2014" w:rsidP="00D73D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40350">
              <w:rPr>
                <w:rFonts w:ascii="Times New Roman" w:hAnsi="Times New Roman"/>
                <w:sz w:val="24"/>
                <w:szCs w:val="24"/>
              </w:rPr>
              <w:t>изучение общеобразовательных предметов (химия, физик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охват 39 человек  (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); </w:t>
            </w:r>
            <w:r w:rsidRPr="008403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2014" w:rsidRDefault="00AF2014" w:rsidP="00D73D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40350">
              <w:rPr>
                <w:rFonts w:ascii="Times New Roman" w:hAnsi="Times New Roman"/>
                <w:sz w:val="24"/>
                <w:szCs w:val="24"/>
              </w:rPr>
              <w:t>элективных курсов, курсов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выбору – охват 291 человек (10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).  </w:t>
            </w:r>
          </w:p>
          <w:p w:rsidR="00AF2014" w:rsidRPr="00A643CF" w:rsidRDefault="00AF2014" w:rsidP="00A643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AF2014" w:rsidRDefault="00AF2014" w:rsidP="00D73D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05521">
              <w:rPr>
                <w:rFonts w:ascii="Times New Roman" w:hAnsi="Times New Roman"/>
                <w:sz w:val="24"/>
                <w:szCs w:val="24"/>
              </w:rPr>
              <w:t xml:space="preserve">В целях организации деятельности по переходу на новый федеральный государственный стандарт основного общего образования организована деятельность пилотных площадок в соответствии с приказом </w:t>
            </w:r>
            <w:r>
              <w:rPr>
                <w:rFonts w:ascii="Times New Roman" w:hAnsi="Times New Roman"/>
                <w:sz w:val="24"/>
                <w:szCs w:val="24"/>
              </w:rPr>
              <w:t>Департамента образования и молодежной политики ХМАО – Югры от 19.09.2010 № 744 (с изменениями от 31.08.2012 № 1047)</w:t>
            </w:r>
            <w:r w:rsidRPr="00E05521">
              <w:rPr>
                <w:rFonts w:ascii="Times New Roman" w:hAnsi="Times New Roman"/>
                <w:sz w:val="24"/>
                <w:szCs w:val="24"/>
              </w:rPr>
              <w:t xml:space="preserve"> «О </w:t>
            </w:r>
            <w:proofErr w:type="spellStart"/>
            <w:r w:rsidRPr="00E05521">
              <w:rPr>
                <w:rFonts w:ascii="Times New Roman" w:hAnsi="Times New Roman"/>
                <w:sz w:val="24"/>
                <w:szCs w:val="24"/>
              </w:rPr>
              <w:t>пилотном</w:t>
            </w:r>
            <w:proofErr w:type="spellEnd"/>
            <w:r w:rsidRPr="00E05521">
              <w:rPr>
                <w:rFonts w:ascii="Times New Roman" w:hAnsi="Times New Roman"/>
                <w:sz w:val="24"/>
                <w:szCs w:val="24"/>
              </w:rPr>
              <w:t xml:space="preserve"> введении ФГОС основного общего образования в муниципальных общеобразовательных учреждениях».</w:t>
            </w:r>
          </w:p>
          <w:p w:rsidR="00AF2014" w:rsidRDefault="00AF2014" w:rsidP="00B421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В целях подготовки к олимпиаде, к ЕГЭ, развития способностей обучающихся:</w:t>
            </w:r>
          </w:p>
          <w:p w:rsidR="00AF2014" w:rsidRDefault="00AF2014" w:rsidP="00B421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организован выезд на обучающие курсы в Уральский Федеральный Университет им. Первого президента Б.Н.Ельцина по трем предметам: физика, химия, биология в период с 29.10 – 03.11.2012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Екатеринбург. Всего приняло участие 36; </w:t>
            </w:r>
          </w:p>
          <w:p w:rsidR="00AF2014" w:rsidRDefault="00AF2014" w:rsidP="00B421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рганизован выезд на 9 научную сессию старшеклассников в гор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анты – Мансийс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ериод с 6 ноября по 11 ноября 2012 года,  приняли участие 8 обучающихся. </w:t>
            </w:r>
          </w:p>
          <w:p w:rsidR="00AF2014" w:rsidRDefault="00AF2014" w:rsidP="00B421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рганизован и проведен школьный и муниципальный этапы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678B8">
              <w:rPr>
                <w:rFonts w:ascii="Times New Roman" w:hAnsi="Times New Roman"/>
                <w:sz w:val="24"/>
                <w:szCs w:val="24"/>
              </w:rPr>
              <w:t>се</w:t>
            </w:r>
            <w:r>
              <w:rPr>
                <w:rFonts w:ascii="Times New Roman" w:hAnsi="Times New Roman"/>
                <w:sz w:val="24"/>
                <w:szCs w:val="24"/>
              </w:rPr>
              <w:t>российской олимпиады школьников.</w:t>
            </w:r>
          </w:p>
          <w:p w:rsidR="00AF2014" w:rsidRPr="00283A36" w:rsidRDefault="00AF2014" w:rsidP="00283A36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ш</w:t>
            </w:r>
            <w:r w:rsidRPr="00283A36">
              <w:rPr>
                <w:rFonts w:ascii="Times New Roman" w:hAnsi="Times New Roman"/>
                <w:sz w:val="24"/>
                <w:szCs w:val="24"/>
              </w:rPr>
              <w:t>кольн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283A36">
              <w:rPr>
                <w:rFonts w:ascii="Times New Roman" w:hAnsi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83A36">
              <w:rPr>
                <w:rFonts w:ascii="Times New Roman" w:hAnsi="Times New Roman"/>
                <w:sz w:val="24"/>
                <w:szCs w:val="24"/>
              </w:rPr>
              <w:t xml:space="preserve"> Олимпиады  приняли участие 2539 обучающихся 5-11 классов общеобразовательных учреждений города, что на 128 участников больше в сравнении с прошлым годом (2 411 чел.), из них победителей – 344 учащихся, призеров - 562.</w:t>
            </w:r>
          </w:p>
          <w:p w:rsidR="00AF2014" w:rsidRPr="000A0A8A" w:rsidRDefault="00AF2014" w:rsidP="00B4218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A8A">
              <w:rPr>
                <w:rFonts w:ascii="Times New Roman" w:hAnsi="Times New Roman" w:cs="Times New Roman"/>
                <w:sz w:val="24"/>
                <w:szCs w:val="24"/>
              </w:rPr>
              <w:t>В муни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м этапе Олимпиады приняли</w:t>
            </w:r>
            <w:r w:rsidRPr="000A0A8A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обучаю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3 чел., </w:t>
            </w:r>
            <w:r w:rsidRPr="000A0A8A">
              <w:rPr>
                <w:rFonts w:ascii="Times New Roman" w:hAnsi="Times New Roman" w:cs="Times New Roman"/>
                <w:sz w:val="24"/>
                <w:szCs w:val="24"/>
              </w:rPr>
              <w:t xml:space="preserve"> что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 %  от</w:t>
            </w:r>
            <w:r w:rsidRPr="000A0A8A">
              <w:rPr>
                <w:rFonts w:ascii="Times New Roman" w:hAnsi="Times New Roman" w:cs="Times New Roman"/>
                <w:sz w:val="24"/>
                <w:szCs w:val="24"/>
              </w:rPr>
              <w:t xml:space="preserve">  всех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11 классов в городе.</w:t>
            </w:r>
            <w:r w:rsidRPr="000A0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2014" w:rsidRDefault="00AF2014" w:rsidP="008051ED">
            <w:pPr>
              <w:spacing w:after="0" w:line="240" w:lineRule="auto"/>
              <w:ind w:firstLine="708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победителей и призеров муниципального этапа примут участие в региональном этапе ВОШ.</w:t>
            </w:r>
          </w:p>
          <w:p w:rsidR="00AF2014" w:rsidRPr="00B4218B" w:rsidRDefault="00AF2014" w:rsidP="00783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целях развития лидерских качеств  школьники приняли участие в работе социально – образовательной школы для старшеклассников в 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нты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сийс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2014" w:rsidRPr="00A82873" w:rsidTr="00AF201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014" w:rsidRPr="00A82873" w:rsidRDefault="00AF2014" w:rsidP="009E1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73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014" w:rsidRPr="00A82873" w:rsidRDefault="00AF2014" w:rsidP="009E1C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873">
              <w:rPr>
                <w:rFonts w:ascii="Times New Roman" w:hAnsi="Times New Roman"/>
                <w:sz w:val="24"/>
                <w:szCs w:val="24"/>
              </w:rPr>
              <w:t>Организация предоставления общедоступного бесплатного дошкольного образования</w:t>
            </w:r>
          </w:p>
        </w:tc>
        <w:tc>
          <w:tcPr>
            <w:tcW w:w="9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014" w:rsidRPr="009E45D4" w:rsidRDefault="00AF2014" w:rsidP="003B2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5D4">
              <w:rPr>
                <w:rFonts w:ascii="Times New Roman" w:hAnsi="Times New Roman"/>
                <w:sz w:val="24"/>
                <w:szCs w:val="24"/>
              </w:rPr>
              <w:t xml:space="preserve">В системе дошкольного образования города Югорска  функционирует  10 учреждений, которые обеспечивают воспитание  детей дошкольного возраста: 4 автономных </w:t>
            </w:r>
            <w:r w:rsidRPr="009E45D4">
              <w:rPr>
                <w:rFonts w:ascii="Times New Roman" w:hAnsi="Times New Roman"/>
                <w:sz w:val="24"/>
                <w:szCs w:val="24"/>
              </w:rPr>
              <w:lastRenderedPageBreak/>
              <w:t>дошкольных образовательных учреждения, 6 общеобразовательных учреждений, реализующих программу дошкольного образования.</w:t>
            </w:r>
          </w:p>
          <w:p w:rsidR="00AF2014" w:rsidRPr="008403FA" w:rsidRDefault="00AF2014" w:rsidP="003B2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  <w:r w:rsidRPr="00D47A25">
              <w:rPr>
                <w:rFonts w:ascii="Times New Roman" w:hAnsi="Times New Roman"/>
                <w:sz w:val="24"/>
                <w:szCs w:val="24"/>
              </w:rPr>
              <w:t xml:space="preserve">воспитанника </w:t>
            </w:r>
            <w:proofErr w:type="gramStart"/>
            <w:r w:rsidRPr="00D47A25">
              <w:rPr>
                <w:rFonts w:ascii="Times New Roman" w:hAnsi="Times New Roman"/>
                <w:sz w:val="24"/>
                <w:szCs w:val="24"/>
              </w:rPr>
              <w:t>охвачены</w:t>
            </w:r>
            <w:proofErr w:type="gramEnd"/>
            <w:r w:rsidRPr="00D47A25">
              <w:rPr>
                <w:rFonts w:ascii="Times New Roman" w:hAnsi="Times New Roman"/>
                <w:sz w:val="24"/>
                <w:szCs w:val="24"/>
              </w:rPr>
              <w:t xml:space="preserve"> дошкольным образованием в образовательных учреждениях.</w:t>
            </w:r>
            <w:r w:rsidRPr="00AD1AEC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ремонтом МБОУ «СОШ № 5» за </w:t>
            </w:r>
            <w:r w:rsidRPr="00AD1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AD1AE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посещали детские сады 1743 ребенка.</w:t>
            </w:r>
          </w:p>
          <w:p w:rsidR="00AF2014" w:rsidRPr="00D47A25" w:rsidRDefault="00AF2014" w:rsidP="003B2DB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5D4">
              <w:rPr>
                <w:rFonts w:ascii="Times New Roman" w:eastAsia="Calibri" w:hAnsi="Times New Roman"/>
                <w:sz w:val="24"/>
                <w:szCs w:val="24"/>
              </w:rPr>
              <w:t xml:space="preserve">Охват  </w:t>
            </w:r>
            <w:bookmarkStart w:id="0" w:name="OLE_LINK1"/>
            <w:r w:rsidRPr="009E45D4">
              <w:rPr>
                <w:rFonts w:ascii="Times New Roman" w:eastAsia="Calibri" w:hAnsi="Times New Roman"/>
                <w:sz w:val="24"/>
                <w:szCs w:val="24"/>
              </w:rPr>
              <w:t xml:space="preserve">детей с 1 до 6 лет дошкольным образованием </w:t>
            </w:r>
            <w:r w:rsidRPr="00D47A25">
              <w:rPr>
                <w:rFonts w:ascii="Times New Roman" w:eastAsia="Calibri" w:hAnsi="Times New Roman"/>
                <w:sz w:val="24"/>
                <w:szCs w:val="24"/>
              </w:rPr>
              <w:t xml:space="preserve">снижается  и  </w:t>
            </w:r>
            <w:bookmarkEnd w:id="0"/>
            <w:r w:rsidRPr="00D47A25">
              <w:rPr>
                <w:rFonts w:ascii="Times New Roman" w:eastAsia="Calibri" w:hAnsi="Times New Roman"/>
                <w:sz w:val="24"/>
                <w:szCs w:val="24"/>
              </w:rPr>
              <w:t xml:space="preserve">составляет: </w:t>
            </w:r>
          </w:p>
          <w:tbl>
            <w:tblPr>
              <w:tblW w:w="469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963"/>
              <w:gridCol w:w="1481"/>
              <w:gridCol w:w="1481"/>
              <w:gridCol w:w="1480"/>
              <w:gridCol w:w="1480"/>
            </w:tblGrid>
            <w:tr w:rsidR="00AF2014" w:rsidRPr="00AF239A" w:rsidTr="003B2DB8">
              <w:trPr>
                <w:trHeight w:val="77"/>
              </w:trPr>
              <w:tc>
                <w:tcPr>
                  <w:tcW w:w="1667" w:type="pct"/>
                </w:tcPr>
                <w:p w:rsidR="00AF2014" w:rsidRPr="00AF239A" w:rsidRDefault="00AF2014" w:rsidP="003B2DB8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239A"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833" w:type="pct"/>
                </w:tcPr>
                <w:p w:rsidR="00AF2014" w:rsidRPr="00AF239A" w:rsidRDefault="00AF2014" w:rsidP="003B2DB8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239A">
                    <w:rPr>
                      <w:rFonts w:ascii="Times New Roman" w:hAnsi="Times New Roman"/>
                      <w:sz w:val="24"/>
                      <w:szCs w:val="24"/>
                    </w:rPr>
                    <w:t>2009</w:t>
                  </w:r>
                </w:p>
              </w:tc>
              <w:tc>
                <w:tcPr>
                  <w:tcW w:w="833" w:type="pct"/>
                </w:tcPr>
                <w:p w:rsidR="00AF2014" w:rsidRPr="00AF239A" w:rsidRDefault="00AF2014" w:rsidP="003B2DB8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239A">
                    <w:rPr>
                      <w:rFonts w:ascii="Times New Roman" w:hAnsi="Times New Roman"/>
                      <w:sz w:val="24"/>
                      <w:szCs w:val="24"/>
                    </w:rPr>
                    <w:t>2010</w:t>
                  </w:r>
                </w:p>
              </w:tc>
              <w:tc>
                <w:tcPr>
                  <w:tcW w:w="833" w:type="pct"/>
                </w:tcPr>
                <w:p w:rsidR="00AF2014" w:rsidRPr="00AF239A" w:rsidRDefault="00AF2014" w:rsidP="003B2DB8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239A">
                    <w:rPr>
                      <w:rFonts w:ascii="Times New Roman" w:hAnsi="Times New Roman"/>
                      <w:sz w:val="24"/>
                      <w:szCs w:val="24"/>
                    </w:rPr>
                    <w:t>2011</w:t>
                  </w:r>
                </w:p>
              </w:tc>
              <w:tc>
                <w:tcPr>
                  <w:tcW w:w="833" w:type="pct"/>
                </w:tcPr>
                <w:p w:rsidR="00AF2014" w:rsidRPr="00AF239A" w:rsidRDefault="00AF2014" w:rsidP="003B2DB8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239A">
                    <w:rPr>
                      <w:rFonts w:ascii="Times New Roman" w:hAnsi="Times New Roman"/>
                      <w:sz w:val="24"/>
                      <w:szCs w:val="24"/>
                    </w:rPr>
                    <w:t>2012</w:t>
                  </w:r>
                </w:p>
              </w:tc>
            </w:tr>
            <w:tr w:rsidR="00AF2014" w:rsidRPr="00AF239A" w:rsidTr="003B2DB8">
              <w:trPr>
                <w:trHeight w:val="144"/>
              </w:trPr>
              <w:tc>
                <w:tcPr>
                  <w:tcW w:w="1667" w:type="pct"/>
                </w:tcPr>
                <w:p w:rsidR="00AF2014" w:rsidRPr="00AF239A" w:rsidRDefault="00AF2014" w:rsidP="003B2DB8">
                  <w:pPr>
                    <w:spacing w:before="100" w:beforeAutospacing="1"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239A">
                    <w:rPr>
                      <w:rFonts w:ascii="Times New Roman" w:hAnsi="Times New Roman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833" w:type="pct"/>
                </w:tcPr>
                <w:p w:rsidR="00AF2014" w:rsidRPr="00AF239A" w:rsidRDefault="00AF2014" w:rsidP="003B2DB8">
                  <w:pPr>
                    <w:spacing w:before="100" w:beforeAutospacing="1"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239A">
                    <w:rPr>
                      <w:rFonts w:ascii="Times New Roman" w:hAnsi="Times New Roman"/>
                      <w:sz w:val="24"/>
                      <w:szCs w:val="24"/>
                    </w:rPr>
                    <w:t>1894</w:t>
                  </w:r>
                </w:p>
              </w:tc>
              <w:tc>
                <w:tcPr>
                  <w:tcW w:w="833" w:type="pct"/>
                </w:tcPr>
                <w:p w:rsidR="00AF2014" w:rsidRPr="00AF239A" w:rsidRDefault="00AF2014" w:rsidP="003B2DB8">
                  <w:pPr>
                    <w:spacing w:before="100" w:beforeAutospacing="1"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239A">
                    <w:rPr>
                      <w:rFonts w:ascii="Times New Roman" w:hAnsi="Times New Roman"/>
                      <w:sz w:val="24"/>
                      <w:szCs w:val="24"/>
                    </w:rPr>
                    <w:t>1927</w:t>
                  </w:r>
                </w:p>
              </w:tc>
              <w:tc>
                <w:tcPr>
                  <w:tcW w:w="833" w:type="pct"/>
                </w:tcPr>
                <w:p w:rsidR="00AF2014" w:rsidRPr="00AF239A" w:rsidRDefault="00AF2014" w:rsidP="003B2DB8">
                  <w:pPr>
                    <w:spacing w:before="100" w:beforeAutospacing="1"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239A">
                    <w:rPr>
                      <w:rFonts w:ascii="Times New Roman" w:hAnsi="Times New Roman"/>
                      <w:sz w:val="24"/>
                      <w:szCs w:val="24"/>
                    </w:rPr>
                    <w:t>1998</w:t>
                  </w:r>
                </w:p>
              </w:tc>
              <w:tc>
                <w:tcPr>
                  <w:tcW w:w="833" w:type="pct"/>
                </w:tcPr>
                <w:p w:rsidR="00AF2014" w:rsidRPr="00AF239A" w:rsidRDefault="00AF2014" w:rsidP="003B2DB8">
                  <w:pPr>
                    <w:spacing w:before="100" w:beforeAutospacing="1"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239A">
                    <w:rPr>
                      <w:rFonts w:ascii="Times New Roman" w:hAnsi="Times New Roman"/>
                      <w:sz w:val="24"/>
                      <w:szCs w:val="24"/>
                    </w:rPr>
                    <w:t>2023</w:t>
                  </w:r>
                </w:p>
              </w:tc>
            </w:tr>
            <w:tr w:rsidR="00AF2014" w:rsidRPr="00AF239A" w:rsidTr="003B2DB8">
              <w:trPr>
                <w:trHeight w:val="306"/>
              </w:trPr>
              <w:tc>
                <w:tcPr>
                  <w:tcW w:w="1667" w:type="pct"/>
                </w:tcPr>
                <w:p w:rsidR="00AF2014" w:rsidRPr="00AF239A" w:rsidRDefault="00AF2014" w:rsidP="003B2DB8">
                  <w:pPr>
                    <w:spacing w:before="100" w:beforeAutospacing="1"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239A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33" w:type="pct"/>
                </w:tcPr>
                <w:p w:rsidR="00AF2014" w:rsidRPr="00AF239A" w:rsidRDefault="00AF2014" w:rsidP="003B2DB8">
                  <w:pPr>
                    <w:spacing w:before="100" w:beforeAutospacing="1"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239A">
                    <w:rPr>
                      <w:rFonts w:ascii="Times New Roman" w:hAnsi="Times New Roman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833" w:type="pct"/>
                </w:tcPr>
                <w:p w:rsidR="00AF2014" w:rsidRPr="00AF239A" w:rsidRDefault="00AF2014" w:rsidP="003B2DB8">
                  <w:pPr>
                    <w:spacing w:before="100" w:beforeAutospacing="1"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F239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833" w:type="pct"/>
                </w:tcPr>
                <w:p w:rsidR="00AF2014" w:rsidRPr="00AF239A" w:rsidRDefault="00AF2014" w:rsidP="003B2DB8">
                  <w:pPr>
                    <w:spacing w:before="100" w:beforeAutospacing="1"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F239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833" w:type="pct"/>
                </w:tcPr>
                <w:p w:rsidR="00AF2014" w:rsidRPr="00AF239A" w:rsidRDefault="00AF2014" w:rsidP="003B2DB8">
                  <w:pPr>
                    <w:spacing w:before="100" w:beforeAutospacing="1"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F239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</w:t>
                  </w:r>
                </w:p>
              </w:tc>
            </w:tr>
          </w:tbl>
          <w:p w:rsidR="00AF2014" w:rsidRDefault="00AF2014" w:rsidP="003B2DB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7A25">
              <w:rPr>
                <w:rFonts w:ascii="Times New Roman" w:eastAsia="Calibri" w:hAnsi="Times New Roman"/>
                <w:sz w:val="24"/>
                <w:szCs w:val="24"/>
              </w:rPr>
              <w:t>Основными факторами, обусловившими данную тенденцию</w:t>
            </w:r>
            <w:r w:rsidRPr="009E45D4">
              <w:rPr>
                <w:rFonts w:ascii="Times New Roman" w:eastAsia="Calibri" w:hAnsi="Times New Roman"/>
                <w:sz w:val="24"/>
                <w:szCs w:val="24"/>
              </w:rPr>
              <w:t xml:space="preserve">, явились  повышение рождаемости при </w:t>
            </w:r>
            <w:r w:rsidRPr="009E45D4">
              <w:rPr>
                <w:rFonts w:ascii="Times New Roman" w:hAnsi="Times New Roman"/>
                <w:sz w:val="24"/>
                <w:szCs w:val="24"/>
              </w:rPr>
              <w:t>незначительном увеличении</w:t>
            </w:r>
            <w:r w:rsidRPr="009E45D4">
              <w:rPr>
                <w:rFonts w:ascii="Times New Roman" w:eastAsia="Calibri" w:hAnsi="Times New Roman"/>
                <w:sz w:val="24"/>
                <w:szCs w:val="24"/>
              </w:rPr>
              <w:t xml:space="preserve"> в течение </w:t>
            </w:r>
            <w:proofErr w:type="gramStart"/>
            <w:r w:rsidRPr="009E45D4">
              <w:rPr>
                <w:rFonts w:ascii="Times New Roman" w:eastAsia="Calibri" w:hAnsi="Times New Roman"/>
                <w:sz w:val="24"/>
                <w:szCs w:val="24"/>
              </w:rPr>
              <w:t>ряда лет мощностей сети дошкольных учреждений</w:t>
            </w:r>
            <w:proofErr w:type="gramEnd"/>
            <w:r w:rsidRPr="009E45D4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40511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F2014" w:rsidRDefault="00AF2014" w:rsidP="00520D1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четвертый квартал в детские сады впервые пошли 102 ребенка 3 лет. Более 200 детей выделен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утевк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посещение  детских садов будет организовано после завершения ремонта МБОУ «СОШ № 5».</w:t>
            </w:r>
          </w:p>
          <w:p w:rsidR="00AF2014" w:rsidRPr="009E45D4" w:rsidRDefault="00AF2014" w:rsidP="00520D1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A76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2A76">
              <w:rPr>
                <w:rFonts w:ascii="Times New Roman" w:hAnsi="Times New Roman"/>
                <w:sz w:val="24"/>
                <w:szCs w:val="24"/>
              </w:rPr>
              <w:t xml:space="preserve"> очереди на получение места в детском саду находятся </w:t>
            </w: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Pr="00B72A76">
              <w:rPr>
                <w:rFonts w:ascii="Times New Roman" w:hAnsi="Times New Roman"/>
                <w:sz w:val="24"/>
                <w:szCs w:val="24"/>
              </w:rPr>
              <w:t xml:space="preserve"> детей в возрасте 3 лет. </w:t>
            </w:r>
            <w:r>
              <w:rPr>
                <w:rFonts w:ascii="Times New Roman" w:hAnsi="Times New Roman"/>
                <w:sz w:val="24"/>
                <w:szCs w:val="24"/>
              </w:rPr>
              <w:t>Это дети, поставленные на учет в очередь в период с августа по декабрь 2012 года, в основном вновь прибывшие в город.</w:t>
            </w:r>
          </w:p>
          <w:p w:rsidR="00AF2014" w:rsidRPr="009E45D4" w:rsidRDefault="00AF2014" w:rsidP="003B2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9E45D4">
              <w:rPr>
                <w:rFonts w:ascii="Times New Roman" w:hAnsi="Times New Roman"/>
                <w:sz w:val="24"/>
                <w:szCs w:val="24"/>
              </w:rPr>
              <w:t xml:space="preserve">В  целях создания институтов поддержки раннего семейного воспитания, ранней социализации детей на базе всех образовательных учреждений организованы </w:t>
            </w:r>
            <w:r w:rsidRPr="009E45D4">
              <w:rPr>
                <w:rFonts w:ascii="Times New Roman" w:hAnsi="Times New Roman"/>
                <w:sz w:val="24"/>
                <w:szCs w:val="24"/>
                <w:u w:val="single"/>
              </w:rPr>
              <w:t>консультационные пункты</w:t>
            </w:r>
            <w:r w:rsidRPr="009E45D4">
              <w:rPr>
                <w:rFonts w:ascii="Times New Roman" w:hAnsi="Times New Roman"/>
                <w:sz w:val="24"/>
                <w:szCs w:val="24"/>
              </w:rPr>
              <w:t xml:space="preserve"> в помощь семьям, воспитывающих детей раннего возраста.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3860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вартале</w:t>
            </w:r>
            <w:r w:rsidRPr="009E45D4">
              <w:rPr>
                <w:rFonts w:ascii="Times New Roman" w:hAnsi="Times New Roman"/>
                <w:sz w:val="24"/>
                <w:szCs w:val="24"/>
              </w:rPr>
              <w:t xml:space="preserve"> помощь была оказана </w:t>
            </w:r>
            <w:r w:rsidRPr="009E45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20D11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E45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мьям, воспитывающим детей дошкольного возраста на дому. </w:t>
            </w:r>
          </w:p>
          <w:p w:rsidR="00AF2014" w:rsidRDefault="00AF2014" w:rsidP="003B2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5D4">
              <w:rPr>
                <w:rFonts w:ascii="Times New Roman" w:eastAsia="Calibri" w:hAnsi="Times New Roman"/>
                <w:sz w:val="24"/>
                <w:szCs w:val="24"/>
              </w:rPr>
              <w:t xml:space="preserve">В целях развития негосударственного сектора дошкольного образования </w:t>
            </w:r>
            <w:r w:rsidRPr="009E45D4">
              <w:rPr>
                <w:rFonts w:ascii="Times New Roman" w:hAnsi="Times New Roman"/>
                <w:sz w:val="24"/>
                <w:szCs w:val="24"/>
              </w:rPr>
              <w:t>отлажено</w:t>
            </w:r>
            <w:r w:rsidRPr="009E45D4">
              <w:rPr>
                <w:rFonts w:ascii="Times New Roman" w:eastAsia="Calibri" w:hAnsi="Times New Roman"/>
                <w:sz w:val="24"/>
                <w:szCs w:val="24"/>
              </w:rPr>
              <w:t xml:space="preserve"> взаимодействие </w:t>
            </w:r>
            <w:r w:rsidRPr="004E12E5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 w:rsidRPr="00520D11"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мя</w:t>
            </w:r>
            <w:r>
              <w:rPr>
                <w:rFonts w:ascii="Times New Roman" w:eastAsia="Calibri" w:hAnsi="Times New Roman"/>
                <w:sz w:val="24"/>
                <w:szCs w:val="24"/>
                <w:u w:val="single"/>
              </w:rPr>
              <w:t xml:space="preserve"> </w:t>
            </w:r>
            <w:r w:rsidRPr="004E12E5">
              <w:rPr>
                <w:rFonts w:ascii="Times New Roman" w:eastAsia="Calibri" w:hAnsi="Times New Roman"/>
                <w:sz w:val="24"/>
                <w:szCs w:val="24"/>
              </w:rPr>
              <w:t>предпринимателями города Югорска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которые оказывают услуги </w:t>
            </w:r>
            <w:r w:rsidRPr="009E45D4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E45D4">
              <w:rPr>
                <w:rFonts w:ascii="Times New Roman" w:eastAsia="Calibri" w:hAnsi="Times New Roman"/>
                <w:sz w:val="24"/>
                <w:szCs w:val="24"/>
              </w:rPr>
              <w:t>школьного образования</w:t>
            </w:r>
            <w:r w:rsidRPr="009E45D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F2014" w:rsidRPr="00A82873" w:rsidRDefault="00AF2014" w:rsidP="00146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5D4">
              <w:rPr>
                <w:rFonts w:ascii="Times New Roman" w:hAnsi="Times New Roman"/>
                <w:sz w:val="24"/>
                <w:szCs w:val="24"/>
              </w:rPr>
              <w:t>Т</w:t>
            </w:r>
            <w:r w:rsidRPr="009E45D4">
              <w:rPr>
                <w:rFonts w:ascii="Times New Roman" w:eastAsia="Calibri" w:hAnsi="Times New Roman"/>
                <w:sz w:val="24"/>
                <w:szCs w:val="24"/>
              </w:rPr>
              <w:t>енденция повышения рождаемости в городе обостряет проблему доступности услуг в области дошкольного образования для детей с 1,5 до 3 лет. С целью решения данной проблемы с 2007 год</w:t>
            </w:r>
            <w:r w:rsidRPr="009E45D4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5D4">
              <w:rPr>
                <w:rFonts w:ascii="Times New Roman" w:eastAsia="Calibri" w:hAnsi="Times New Roman"/>
                <w:sz w:val="24"/>
                <w:szCs w:val="24"/>
              </w:rPr>
              <w:t xml:space="preserve"> организованы </w:t>
            </w:r>
            <w:r w:rsidRPr="00D47A25">
              <w:rPr>
                <w:rFonts w:ascii="Times New Roman" w:eastAsia="Calibri" w:hAnsi="Times New Roman"/>
                <w:sz w:val="24"/>
                <w:szCs w:val="24"/>
              </w:rPr>
              <w:t xml:space="preserve">адаптационные </w:t>
            </w:r>
            <w:r w:rsidRPr="00D47A25">
              <w:rPr>
                <w:rFonts w:ascii="Times New Roman" w:eastAsia="Calibri" w:hAnsi="Times New Roman"/>
                <w:sz w:val="24"/>
                <w:szCs w:val="24"/>
                <w:u w:val="single"/>
              </w:rPr>
              <w:t>группы  кратковременного пребывания.</w:t>
            </w:r>
            <w:r w:rsidRPr="00D47A25">
              <w:rPr>
                <w:rFonts w:ascii="Times New Roman" w:eastAsia="Calibri" w:hAnsi="Times New Roman"/>
                <w:sz w:val="24"/>
                <w:szCs w:val="24"/>
              </w:rPr>
              <w:t xml:space="preserve">  Охвата детей 1,5-3 лет дошкольным образованием в группах кратковременного пребывания</w:t>
            </w:r>
            <w:r w:rsidRPr="009E45D4">
              <w:rPr>
                <w:rFonts w:ascii="Times New Roman" w:eastAsia="Calibri" w:hAnsi="Times New Roman"/>
                <w:sz w:val="24"/>
                <w:szCs w:val="24"/>
              </w:rPr>
              <w:t xml:space="preserve"> составляет </w:t>
            </w:r>
            <w:r w:rsidRPr="00520D11">
              <w:rPr>
                <w:rFonts w:ascii="Times New Roman" w:eastAsia="Calibri" w:hAnsi="Times New Roman"/>
                <w:sz w:val="24"/>
                <w:szCs w:val="24"/>
              </w:rPr>
              <w:t xml:space="preserve">4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% (</w:t>
            </w:r>
            <w:r w:rsidRPr="00520D11">
              <w:rPr>
                <w:rFonts w:ascii="Times New Roman" w:eastAsia="Calibri" w:hAnsi="Times New Roman"/>
                <w:sz w:val="24"/>
                <w:szCs w:val="24"/>
              </w:rPr>
              <w:t>34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9E45D4">
              <w:rPr>
                <w:rFonts w:ascii="Times New Roman" w:eastAsia="Calibri" w:hAnsi="Times New Roman"/>
                <w:sz w:val="24"/>
                <w:szCs w:val="24"/>
              </w:rPr>
              <w:t>чел.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2014" w:rsidRPr="00A82873" w:rsidTr="00AF201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014" w:rsidRPr="00A82873" w:rsidRDefault="00AF2014" w:rsidP="009E1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73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014" w:rsidRPr="00C728E9" w:rsidRDefault="00AF2014" w:rsidP="00C728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8E9">
              <w:rPr>
                <w:rFonts w:ascii="Times New Roman" w:hAnsi="Times New Roman"/>
                <w:sz w:val="24"/>
                <w:szCs w:val="24"/>
              </w:rPr>
              <w:t>Организация предоставления  дополнительного  образования  детям</w:t>
            </w:r>
          </w:p>
        </w:tc>
        <w:tc>
          <w:tcPr>
            <w:tcW w:w="9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014" w:rsidRPr="00AA7D13" w:rsidRDefault="00AF2014" w:rsidP="009E1C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D13">
              <w:rPr>
                <w:rFonts w:ascii="Times New Roman" w:hAnsi="Times New Roman"/>
                <w:sz w:val="24"/>
                <w:szCs w:val="24"/>
              </w:rPr>
              <w:t xml:space="preserve">За период октябрь – ноябрь 2012    муниципальными бюджетными </w:t>
            </w:r>
            <w:proofErr w:type="spellStart"/>
            <w:proofErr w:type="gramStart"/>
            <w:r w:rsidRPr="00AA7D13">
              <w:rPr>
                <w:rFonts w:ascii="Times New Roman" w:hAnsi="Times New Roman"/>
                <w:sz w:val="24"/>
                <w:szCs w:val="24"/>
              </w:rPr>
              <w:t>учрежде-ниями</w:t>
            </w:r>
            <w:proofErr w:type="spellEnd"/>
            <w:proofErr w:type="gramEnd"/>
            <w:r w:rsidRPr="00AA7D13"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 детей (ведомство «Образование»)  обеспечены: сохран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контингента</w:t>
            </w:r>
            <w:r w:rsidRPr="00AA7D13">
              <w:rPr>
                <w:rFonts w:ascii="Times New Roman" w:hAnsi="Times New Roman"/>
                <w:sz w:val="24"/>
                <w:szCs w:val="24"/>
              </w:rPr>
              <w:t xml:space="preserve">, а также увеличение контингента в связи с тем, что  на   вакантную ставку </w:t>
            </w:r>
            <w:r w:rsidRPr="00AA7D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дагога ДО (ДЮЦ «Прометей») принят работник. В итоге на конец квартала  численность </w:t>
            </w:r>
            <w:proofErr w:type="gramStart"/>
            <w:r w:rsidRPr="00AA7D1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A7D13">
              <w:rPr>
                <w:rFonts w:ascii="Times New Roman" w:hAnsi="Times New Roman"/>
                <w:sz w:val="24"/>
                <w:szCs w:val="24"/>
              </w:rPr>
              <w:t xml:space="preserve"> составила:</w:t>
            </w:r>
          </w:p>
          <w:p w:rsidR="00AF2014" w:rsidRPr="00AA7D13" w:rsidRDefault="00AF2014" w:rsidP="009E1C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D13">
              <w:rPr>
                <w:rFonts w:ascii="Times New Roman" w:hAnsi="Times New Roman"/>
                <w:sz w:val="24"/>
                <w:szCs w:val="24"/>
              </w:rPr>
              <w:t>1. МБОУ ДОД ДЮЦ «Прометей» - 800 чел. (было 775 чел.)</w:t>
            </w:r>
          </w:p>
          <w:p w:rsidR="00AF2014" w:rsidRPr="00AA7D13" w:rsidRDefault="00AF2014" w:rsidP="009E1C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D13">
              <w:rPr>
                <w:rFonts w:ascii="Times New Roman" w:hAnsi="Times New Roman"/>
                <w:sz w:val="24"/>
                <w:szCs w:val="24"/>
              </w:rPr>
              <w:t>2. МБОУ ДОД «Станция юных натуралистов «Амарант» - 390 чел.</w:t>
            </w:r>
          </w:p>
          <w:p w:rsidR="00AF2014" w:rsidRPr="00AA7D13" w:rsidRDefault="00AF2014" w:rsidP="009E1C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D13">
              <w:rPr>
                <w:rFonts w:ascii="Times New Roman" w:hAnsi="Times New Roman"/>
                <w:sz w:val="24"/>
                <w:szCs w:val="24"/>
              </w:rPr>
              <w:t>3. МБУ «Детская школа искусств» - 362 чел.</w:t>
            </w:r>
          </w:p>
          <w:p w:rsidR="00AF2014" w:rsidRPr="00AA7D13" w:rsidRDefault="00AF2014" w:rsidP="00146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D1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>ИТОГО: 1552  чел.(3 квартал -1527).</w:t>
            </w:r>
          </w:p>
        </w:tc>
      </w:tr>
      <w:tr w:rsidR="00AF2014" w:rsidRPr="00E427E0" w:rsidTr="00AF201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014" w:rsidRPr="00500ED6" w:rsidRDefault="00AF2014" w:rsidP="009E1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ED6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014" w:rsidRPr="00500ED6" w:rsidRDefault="00AF2014" w:rsidP="009E1C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ED6">
              <w:rPr>
                <w:rFonts w:ascii="Times New Roman" w:hAnsi="Times New Roman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9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014" w:rsidRPr="00500ED6" w:rsidRDefault="00AF2014" w:rsidP="00E427E0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ED6">
              <w:rPr>
                <w:rFonts w:ascii="Times New Roman" w:hAnsi="Times New Roman"/>
                <w:sz w:val="24"/>
                <w:szCs w:val="24"/>
                <w:lang w:eastAsia="ar-SA"/>
              </w:rPr>
              <w:t>В связи с внесение имений в программу «Дети Югры», перераспределением средств субсидии на субвенцию, в период осенних каникул не были организованы лагеря с дневным пребыванием детей.</w:t>
            </w:r>
          </w:p>
        </w:tc>
      </w:tr>
    </w:tbl>
    <w:p w:rsidR="0093675A" w:rsidRDefault="0093675A" w:rsidP="0093675A">
      <w:pPr>
        <w:jc w:val="center"/>
        <w:rPr>
          <w:rFonts w:ascii="Times New Roman" w:hAnsi="Times New Roman"/>
          <w:b/>
          <w:sz w:val="26"/>
          <w:szCs w:val="26"/>
        </w:rPr>
      </w:pPr>
    </w:p>
    <w:p w:rsidR="0093675A" w:rsidRPr="00A82873" w:rsidRDefault="0093675A" w:rsidP="0093675A">
      <w:pPr>
        <w:jc w:val="center"/>
        <w:rPr>
          <w:rFonts w:ascii="Times New Roman" w:hAnsi="Times New Roman"/>
          <w:b/>
          <w:sz w:val="26"/>
          <w:szCs w:val="26"/>
        </w:rPr>
      </w:pPr>
      <w:r w:rsidRPr="00A82873">
        <w:rPr>
          <w:rFonts w:ascii="Times New Roman" w:hAnsi="Times New Roman"/>
          <w:b/>
          <w:sz w:val="26"/>
          <w:szCs w:val="26"/>
        </w:rPr>
        <w:t>Информация о реализации отдельных государственных  полномочий, переданных органам местного самоуправления города Югорска.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5038"/>
        <w:gridCol w:w="9698"/>
      </w:tblGrid>
      <w:tr w:rsidR="00AF2014" w:rsidRPr="00A82873" w:rsidTr="00AF201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014" w:rsidRPr="00A82873" w:rsidRDefault="00AF2014" w:rsidP="009E1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7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A82873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A8287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014" w:rsidRPr="00A82873" w:rsidRDefault="00AF2014" w:rsidP="009E1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73">
              <w:rPr>
                <w:rFonts w:ascii="Times New Roman" w:hAnsi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9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014" w:rsidRPr="00A82873" w:rsidRDefault="00AF2014" w:rsidP="009E1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73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  <w:p w:rsidR="00AF2014" w:rsidRPr="00A82873" w:rsidRDefault="00AF2014" w:rsidP="009E1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73">
              <w:rPr>
                <w:rFonts w:ascii="Times New Roman" w:hAnsi="Times New Roman"/>
                <w:sz w:val="24"/>
                <w:szCs w:val="24"/>
              </w:rPr>
              <w:t>(количественный/качественный)</w:t>
            </w:r>
          </w:p>
        </w:tc>
      </w:tr>
      <w:tr w:rsidR="00AF2014" w:rsidRPr="00A82873" w:rsidTr="00AF201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014" w:rsidRPr="00A82873" w:rsidRDefault="00AF2014" w:rsidP="009E1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7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014" w:rsidRPr="00A82873" w:rsidRDefault="00AF2014" w:rsidP="009E1C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873">
              <w:rPr>
                <w:rFonts w:ascii="Times New Roman" w:hAnsi="Times New Roman"/>
                <w:sz w:val="24"/>
                <w:szCs w:val="24"/>
              </w:rPr>
              <w:t>Реализация основных общеобразовательных программ</w:t>
            </w:r>
          </w:p>
        </w:tc>
        <w:tc>
          <w:tcPr>
            <w:tcW w:w="9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014" w:rsidRPr="004D2233" w:rsidRDefault="00AF2014" w:rsidP="009E1C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233">
              <w:rPr>
                <w:rFonts w:ascii="Times New Roman" w:hAnsi="Times New Roman"/>
                <w:sz w:val="24"/>
                <w:szCs w:val="24"/>
              </w:rPr>
              <w:t>Объем выполнения учебных программ по итогам 2011/2012 года составил 100%.</w:t>
            </w:r>
          </w:p>
        </w:tc>
      </w:tr>
      <w:tr w:rsidR="00AF2014" w:rsidRPr="00A82873" w:rsidTr="00AF201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014" w:rsidRPr="00A82873" w:rsidRDefault="00AF2014" w:rsidP="009E1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7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014" w:rsidRPr="00A82873" w:rsidRDefault="00AF2014" w:rsidP="009E1C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873">
              <w:rPr>
                <w:rFonts w:ascii="Times New Roman" w:hAnsi="Times New Roman"/>
                <w:sz w:val="24"/>
                <w:szCs w:val="24"/>
              </w:rPr>
              <w:t>Предоставление учащимся завтраков и обедов</w:t>
            </w:r>
          </w:p>
        </w:tc>
        <w:tc>
          <w:tcPr>
            <w:tcW w:w="9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014" w:rsidRPr="00A82873" w:rsidRDefault="00AF2014" w:rsidP="00146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 % школьник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еспечен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рячим питанием</w:t>
            </w:r>
          </w:p>
        </w:tc>
      </w:tr>
      <w:tr w:rsidR="00AF2014" w:rsidRPr="00A82873" w:rsidTr="00AF201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014" w:rsidRPr="00A82873" w:rsidRDefault="00AF2014" w:rsidP="009E1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7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014" w:rsidRPr="00A82873" w:rsidRDefault="00AF2014" w:rsidP="009E1C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873">
              <w:rPr>
                <w:rFonts w:ascii="Times New Roman" w:hAnsi="Times New Roman"/>
                <w:sz w:val="24"/>
                <w:szCs w:val="24"/>
              </w:rPr>
              <w:t>Обеспечение прав инвалидов и семей детей – инвалидов на образование, воспитание и обучение.</w:t>
            </w:r>
          </w:p>
        </w:tc>
        <w:tc>
          <w:tcPr>
            <w:tcW w:w="9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014" w:rsidRPr="00D73D9F" w:rsidRDefault="00AF2014" w:rsidP="009E1CB4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4D2233">
              <w:rPr>
                <w:rFonts w:ascii="Times New Roman" w:hAnsi="Times New Roman"/>
                <w:sz w:val="24"/>
                <w:szCs w:val="24"/>
              </w:rPr>
              <w:t>Создание условий для пребывания детей - инвалидов в дошкольных учреждениях и получения образования в общеобразовательных учреждениях в соответствии с требованиями, установленными законодательством</w:t>
            </w:r>
            <w:r w:rsidRPr="00D73D9F">
              <w:rPr>
                <w:rFonts w:ascii="Times New Roman" w:hAnsi="Times New Roman"/>
                <w:color w:val="7030A0"/>
                <w:sz w:val="24"/>
                <w:szCs w:val="24"/>
              </w:rPr>
              <w:t>.</w:t>
            </w:r>
          </w:p>
        </w:tc>
      </w:tr>
      <w:tr w:rsidR="00AF2014" w:rsidRPr="00A82873" w:rsidTr="00AF201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014" w:rsidRPr="00A82873" w:rsidRDefault="00AF2014" w:rsidP="009E1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7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014" w:rsidRPr="00A82873" w:rsidRDefault="00AF2014" w:rsidP="009E1C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873">
              <w:rPr>
                <w:rFonts w:ascii="Times New Roman" w:hAnsi="Times New Roman"/>
                <w:sz w:val="24"/>
                <w:szCs w:val="24"/>
              </w:rPr>
              <w:t>Выплата вознаграждения за выполнение функций классного руководителя.</w:t>
            </w:r>
          </w:p>
        </w:tc>
        <w:tc>
          <w:tcPr>
            <w:tcW w:w="9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014" w:rsidRPr="00A770A5" w:rsidRDefault="00AF2014" w:rsidP="00146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0A5">
              <w:rPr>
                <w:rFonts w:ascii="Times New Roman" w:hAnsi="Times New Roman"/>
                <w:sz w:val="24"/>
                <w:szCs w:val="24"/>
              </w:rPr>
              <w:t>Всего в школах в 2011-2012 учебном году  организовано 121  кружков и  секций, в которых обучалось  2503 обучающихся.</w:t>
            </w:r>
          </w:p>
          <w:p w:rsidR="00AF2014" w:rsidRDefault="00AF2014" w:rsidP="00146B56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0A5">
              <w:rPr>
                <w:rFonts w:ascii="Times New Roman" w:hAnsi="Times New Roman"/>
                <w:sz w:val="24"/>
                <w:szCs w:val="24"/>
              </w:rPr>
              <w:t>В 2012-2013 учебном году организовано 125 кружков и секций, в которых обучается 3526 обучающихся общеобразовательных учрежд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F2014" w:rsidRPr="008E5F2E" w:rsidRDefault="00AF2014" w:rsidP="00146B56">
            <w:p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учреждениях дополнительного образования в 2011-2012 учебном году организовано 163 кружка и творческих объединений, в которых обучалось 1792 обучающихся.</w:t>
            </w:r>
          </w:p>
        </w:tc>
      </w:tr>
      <w:tr w:rsidR="00AF2014" w:rsidRPr="00A82873" w:rsidTr="00AF201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014" w:rsidRPr="00A82873" w:rsidRDefault="00AF2014" w:rsidP="009E1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7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014" w:rsidRPr="00A82873" w:rsidRDefault="00AF2014" w:rsidP="009E1C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873">
              <w:rPr>
                <w:rFonts w:ascii="Times New Roman" w:hAnsi="Times New Roman"/>
                <w:sz w:val="24"/>
                <w:szCs w:val="24"/>
              </w:rPr>
              <w:t xml:space="preserve">Выплата компенсации части родительской платы за содержание ребенка в государственных и муниципальных образовательных учреждениях, реализующих </w:t>
            </w:r>
            <w:r w:rsidRPr="00A82873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ую программу дошкольного образования.</w:t>
            </w:r>
          </w:p>
        </w:tc>
        <w:tc>
          <w:tcPr>
            <w:tcW w:w="9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014" w:rsidRPr="00A82873" w:rsidRDefault="00AF2014" w:rsidP="007830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873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человек, получивших компенс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1829</w:t>
            </w:r>
          </w:p>
        </w:tc>
      </w:tr>
      <w:tr w:rsidR="00AF2014" w:rsidRPr="00A82873" w:rsidTr="00AF201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014" w:rsidRPr="00A82873" w:rsidRDefault="00AF2014" w:rsidP="009E1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Pr="00A828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014" w:rsidRPr="00A82873" w:rsidRDefault="00AF2014" w:rsidP="009E1C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873">
              <w:rPr>
                <w:rFonts w:ascii="Times New Roman" w:hAnsi="Times New Roman"/>
                <w:sz w:val="24"/>
                <w:szCs w:val="24"/>
              </w:rPr>
              <w:t>Субвенция на информационное обеспечение общеобразовательных учреждений в части доступа к образовательным ресурсам сети Интернет.</w:t>
            </w:r>
          </w:p>
        </w:tc>
        <w:tc>
          <w:tcPr>
            <w:tcW w:w="9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014" w:rsidRPr="00A82873" w:rsidRDefault="00AF2014" w:rsidP="009E1C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общеобразовательные учреждения имеют доступ к высокоскоростному интернету.</w:t>
            </w:r>
          </w:p>
        </w:tc>
      </w:tr>
      <w:tr w:rsidR="00AF2014" w:rsidRPr="004565DA" w:rsidTr="00AF201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014" w:rsidRPr="004565DA" w:rsidRDefault="00AF2014" w:rsidP="009E1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565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014" w:rsidRPr="004565DA" w:rsidRDefault="00AF2014" w:rsidP="009E1C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5DA">
              <w:rPr>
                <w:rFonts w:ascii="Times New Roman" w:hAnsi="Times New Roman"/>
                <w:sz w:val="24"/>
                <w:szCs w:val="24"/>
              </w:rPr>
              <w:t>Субсидия на выполнение полномочий по организации отдыха детей в каникулярное время, в части оплаты стоимости питания детям школьного возраста в оздоровительных лагерях с дневным пребыванием детей</w:t>
            </w:r>
          </w:p>
        </w:tc>
        <w:tc>
          <w:tcPr>
            <w:tcW w:w="9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014" w:rsidRPr="004565DA" w:rsidRDefault="00AF2014" w:rsidP="009E1C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5DA">
              <w:rPr>
                <w:rFonts w:ascii="Times New Roman" w:hAnsi="Times New Roman"/>
                <w:sz w:val="24"/>
                <w:szCs w:val="24"/>
              </w:rPr>
              <w:t>Оплата стоимости питания детям школьного возраста в оздоровительных лагерях с дневным пребыванием детей</w:t>
            </w:r>
          </w:p>
        </w:tc>
      </w:tr>
    </w:tbl>
    <w:p w:rsidR="0093675A" w:rsidRPr="00D73D9F" w:rsidRDefault="0093675A" w:rsidP="00D73D9F">
      <w:pPr>
        <w:rPr>
          <w:rFonts w:ascii="Times New Roman" w:hAnsi="Times New Roman"/>
          <w:sz w:val="24"/>
          <w:szCs w:val="24"/>
        </w:rPr>
      </w:pPr>
      <w:r w:rsidRPr="006A7B5B">
        <w:rPr>
          <w:rFonts w:ascii="Times New Roman" w:hAnsi="Times New Roman"/>
          <w:sz w:val="24"/>
          <w:szCs w:val="24"/>
        </w:rPr>
        <w:t>*** - нарастающим итогом с начала года.</w:t>
      </w:r>
    </w:p>
    <w:p w:rsidR="0093675A" w:rsidRDefault="0093675A" w:rsidP="0093675A">
      <w:pPr>
        <w:jc w:val="center"/>
        <w:rPr>
          <w:rFonts w:ascii="Times New Roman" w:hAnsi="Times New Roman"/>
          <w:b/>
          <w:sz w:val="26"/>
          <w:szCs w:val="26"/>
        </w:rPr>
      </w:pPr>
    </w:p>
    <w:p w:rsidR="000C776F" w:rsidRPr="00573948" w:rsidRDefault="000C776F" w:rsidP="000C776F">
      <w:pPr>
        <w:keepNext/>
        <w:keepLines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3948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ОННЫЕ МЕРОПРИЯТИЯ</w:t>
      </w:r>
    </w:p>
    <w:tbl>
      <w:tblPr>
        <w:tblW w:w="1534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10"/>
        <w:gridCol w:w="1984"/>
        <w:gridCol w:w="2268"/>
        <w:gridCol w:w="3687"/>
      </w:tblGrid>
      <w:tr w:rsidR="005801B5" w:rsidRPr="00FE26EC" w:rsidTr="00C33CB4">
        <w:trPr>
          <w:trHeight w:val="709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B5" w:rsidRPr="00FE26EC" w:rsidRDefault="005801B5" w:rsidP="00573948">
            <w:pPr>
              <w:keepNext/>
              <w:spacing w:after="0" w:line="240" w:lineRule="auto"/>
              <w:ind w:firstLine="284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B5" w:rsidRPr="00FE26EC" w:rsidRDefault="005801B5" w:rsidP="00573948">
            <w:pPr>
              <w:keepNext/>
              <w:spacing w:after="0" w:line="240" w:lineRule="auto"/>
              <w:ind w:left="-98" w:firstLine="382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B5" w:rsidRPr="00FE26EC" w:rsidRDefault="005801B5" w:rsidP="00573948">
            <w:pPr>
              <w:keepNext/>
              <w:spacing w:after="0" w:line="240" w:lineRule="auto"/>
              <w:ind w:firstLine="284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FE26EC" w:rsidRDefault="005801B5" w:rsidP="00573948">
            <w:pPr>
              <w:keepNext/>
              <w:spacing w:after="0" w:line="240" w:lineRule="auto"/>
              <w:ind w:firstLine="284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1E98">
              <w:rPr>
                <w:rFonts w:ascii="Times New Roman" w:hAnsi="Times New Roman"/>
                <w:b/>
                <w:sz w:val="24"/>
                <w:szCs w:val="24"/>
              </w:rPr>
              <w:t>Итоговый документ, подтверждающий выполнение</w:t>
            </w:r>
          </w:p>
        </w:tc>
      </w:tr>
      <w:tr w:rsidR="005801B5" w:rsidRPr="00FE26EC" w:rsidTr="00C33CB4">
        <w:trPr>
          <w:trHeight w:val="571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B5" w:rsidRPr="00FE26EC" w:rsidRDefault="005801B5" w:rsidP="009E1CB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 информационного обеспечения  деятельности Управления образова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B5" w:rsidRPr="00FE26EC" w:rsidRDefault="005801B5" w:rsidP="00B715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B5" w:rsidRPr="00FE26EC" w:rsidRDefault="005801B5" w:rsidP="009E1CB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Управления образования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FE26EC" w:rsidRDefault="00146B56" w:rsidP="009E1CB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на сайте Управления образования, выступления на телевидении</w:t>
            </w:r>
          </w:p>
        </w:tc>
      </w:tr>
      <w:tr w:rsidR="005801B5" w:rsidRPr="00FE26EC" w:rsidTr="00C33CB4">
        <w:trPr>
          <w:trHeight w:val="709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B5" w:rsidRPr="0032444F" w:rsidRDefault="005801B5" w:rsidP="00573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4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работы  городской  психолого – медико – педагогической комисс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B5" w:rsidRPr="0032444F" w:rsidRDefault="005801B5" w:rsidP="00370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44F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- 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B5" w:rsidRPr="0032444F" w:rsidRDefault="005801B5" w:rsidP="00573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4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ститель начальника по функционированию системы образования,  эксперт  ООДиДО (секретарь комиссии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32444F" w:rsidRDefault="00072B41" w:rsidP="00FB3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44F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</w:t>
            </w:r>
            <w:r w:rsidR="00FB3AA2" w:rsidRPr="003244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15 от 10.10.2012, №16 от 24.10.2012, № 17 от 14.11.2012, № 18 от 28.11.2012,  № 19 19.12.2012 , № 20 от 21.12.2012 </w:t>
            </w:r>
          </w:p>
          <w:p w:rsidR="00FB3AA2" w:rsidRPr="0032444F" w:rsidRDefault="00FB3AA2" w:rsidP="00FD3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44F">
              <w:rPr>
                <w:rFonts w:ascii="Times New Roman" w:eastAsia="Times New Roman" w:hAnsi="Times New Roman" w:cs="Times New Roman"/>
                <w:sz w:val="24"/>
                <w:szCs w:val="24"/>
              </w:rPr>
              <w:t>Обследовано 1</w:t>
            </w:r>
            <w:r w:rsidR="00FD3DA4" w:rsidRPr="003244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244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.</w:t>
            </w:r>
          </w:p>
        </w:tc>
      </w:tr>
      <w:tr w:rsidR="005801B5" w:rsidRPr="00FE26EC" w:rsidTr="00C33CB4">
        <w:trPr>
          <w:trHeight w:val="709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B5" w:rsidRPr="00FE26EC" w:rsidRDefault="005801B5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седание комиссии по установлению стимулирующих выплат по новой системе оплаты труда  (НСОТ) руководителям муниципальных образовательных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B5" w:rsidRPr="00FE26EC" w:rsidRDefault="005801B5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B5" w:rsidRPr="00FE26EC" w:rsidRDefault="005801B5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начальника по функционированию </w:t>
            </w:r>
            <w:r w:rsidRPr="00FE26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истемы образования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FE26EC" w:rsidRDefault="00072B41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токолы от 12.11.2012 №5, от 10.12.2012 №6</w:t>
            </w:r>
          </w:p>
        </w:tc>
      </w:tr>
      <w:tr w:rsidR="005801B5" w:rsidRPr="00FE26EC" w:rsidTr="00C33CB4">
        <w:trPr>
          <w:trHeight w:val="709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B5" w:rsidRPr="00FE26EC" w:rsidRDefault="005801B5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 работы муниципального совета  по образованию  в городе Югорске:</w:t>
            </w:r>
          </w:p>
          <w:p w:rsidR="005801B5" w:rsidRPr="00FE26EC" w:rsidRDefault="005801B5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01B5" w:rsidRPr="00FE26EC" w:rsidRDefault="005801B5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- итоги учебного года системы образования города и  результаты подготовки ОУ к новому учебному году;</w:t>
            </w:r>
          </w:p>
          <w:p w:rsidR="005801B5" w:rsidRPr="00FE26EC" w:rsidRDefault="005801B5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тоги </w:t>
            </w:r>
            <w:proofErr w:type="gramStart"/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программы развития системы образования</w:t>
            </w:r>
            <w:proofErr w:type="gramEnd"/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2012 году.</w:t>
            </w:r>
          </w:p>
          <w:p w:rsidR="005801B5" w:rsidRPr="00FE26EC" w:rsidRDefault="005801B5" w:rsidP="00370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B5" w:rsidRPr="00FE26EC" w:rsidRDefault="005801B5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801B5" w:rsidRPr="00FE26EC" w:rsidRDefault="005801B5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  <w:p w:rsidR="00146B56" w:rsidRDefault="00146B56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01B5" w:rsidRPr="00FE26EC" w:rsidRDefault="005801B5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.2012</w:t>
            </w:r>
          </w:p>
          <w:p w:rsidR="005801B5" w:rsidRPr="00FE26EC" w:rsidRDefault="005801B5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01B5" w:rsidRPr="00FE26EC" w:rsidRDefault="005801B5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19.12.2012</w:t>
            </w:r>
          </w:p>
          <w:p w:rsidR="005801B5" w:rsidRPr="00FE26EC" w:rsidRDefault="005801B5" w:rsidP="00370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B5" w:rsidRPr="00FE26EC" w:rsidRDefault="005801B5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по функционированию системы образования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FE26EC" w:rsidRDefault="00A54022" w:rsidP="00D13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</w:t>
            </w:r>
            <w:r w:rsidR="00D132BB">
              <w:rPr>
                <w:rFonts w:ascii="Times New Roman" w:eastAsia="Times New Roman" w:hAnsi="Times New Roman" w:cs="Times New Roman"/>
                <w:sz w:val="24"/>
                <w:szCs w:val="24"/>
              </w:rPr>
              <w:t>ы заседаний  от 04.10.2012, от 21.11.2012</w:t>
            </w:r>
          </w:p>
        </w:tc>
      </w:tr>
      <w:tr w:rsidR="005801B5" w:rsidRPr="00FE26EC" w:rsidTr="00C33CB4">
        <w:trPr>
          <w:trHeight w:val="709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B5" w:rsidRPr="00FE26EC" w:rsidRDefault="005801B5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Экспертной  комиссии, согласно заявкам   по темам:</w:t>
            </w:r>
          </w:p>
          <w:p w:rsidR="005801B5" w:rsidRPr="00FE26EC" w:rsidRDefault="005801B5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Экспертиза программ развития ОУ; </w:t>
            </w:r>
          </w:p>
          <w:p w:rsidR="005801B5" w:rsidRPr="00FE26EC" w:rsidRDefault="005801B5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- Экспертиза  образовательных программ элективных курсов;</w:t>
            </w:r>
          </w:p>
          <w:p w:rsidR="005801B5" w:rsidRPr="00FE26EC" w:rsidRDefault="005801B5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- Экспертиза проектов по инновацион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801B5" w:rsidRPr="00FE26EC" w:rsidRDefault="005801B5" w:rsidP="00370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B5" w:rsidRPr="00FE26EC" w:rsidRDefault="005801B5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801B5" w:rsidRPr="00FE26EC" w:rsidRDefault="005801B5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  <w:p w:rsidR="005801B5" w:rsidRPr="00FE26EC" w:rsidRDefault="005801B5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25.10.2012</w:t>
            </w:r>
          </w:p>
          <w:p w:rsidR="00C06B67" w:rsidRDefault="00C06B67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6B67" w:rsidRDefault="00C06B67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01B5" w:rsidRPr="00FE26EC" w:rsidRDefault="005801B5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20.12.2012</w:t>
            </w:r>
          </w:p>
          <w:p w:rsidR="005801B5" w:rsidRPr="00FE26EC" w:rsidRDefault="005801B5" w:rsidP="0032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B5" w:rsidRPr="00FE26EC" w:rsidRDefault="005801B5" w:rsidP="0007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по </w:t>
            </w:r>
            <w:r w:rsidR="00072B41">
              <w:rPr>
                <w:rFonts w:ascii="Times New Roman" w:eastAsia="Times New Roman" w:hAnsi="Times New Roman" w:cs="Times New Roman"/>
                <w:sz w:val="24"/>
                <w:szCs w:val="24"/>
              </w:rPr>
              <w:t>инновационной деятельност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67" w:rsidRDefault="00C06B67" w:rsidP="00C06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от 25.10.2012</w:t>
            </w:r>
          </w:p>
          <w:p w:rsidR="00C06B67" w:rsidRDefault="00C06B67" w:rsidP="00C06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начальника </w:t>
            </w:r>
          </w:p>
          <w:p w:rsidR="005801B5" w:rsidRDefault="00C06B67" w:rsidP="00C06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образования от 21.12.2012 №654</w:t>
            </w:r>
          </w:p>
          <w:p w:rsidR="0032444F" w:rsidRDefault="0032444F" w:rsidP="00C06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444F" w:rsidRPr="00FE26EC" w:rsidRDefault="0032444F" w:rsidP="00C06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от 25.12.2012</w:t>
            </w:r>
          </w:p>
        </w:tc>
      </w:tr>
      <w:tr w:rsidR="005801B5" w:rsidRPr="00FE26EC" w:rsidTr="00C33CB4">
        <w:trPr>
          <w:trHeight w:val="709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B5" w:rsidRPr="00FE26EC" w:rsidRDefault="005801B5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Координационного совета по реализации комплексного учебного курса «Основы религиозных культур и светской эти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B5" w:rsidRPr="00FE26EC" w:rsidRDefault="005801B5" w:rsidP="00370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а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B5" w:rsidRPr="00FE26EC" w:rsidRDefault="005801B5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  <w:p w:rsidR="005801B5" w:rsidRPr="00FE26EC" w:rsidRDefault="005801B5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FE26EC" w:rsidRDefault="00D73D9F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письмо от 05.12.2012 № 3335</w:t>
            </w:r>
          </w:p>
        </w:tc>
      </w:tr>
      <w:tr w:rsidR="005801B5" w:rsidRPr="00FE26EC" w:rsidTr="00C33CB4">
        <w:trPr>
          <w:trHeight w:val="265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B5" w:rsidRPr="00E16362" w:rsidRDefault="005801B5" w:rsidP="005739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ординация и выполнение программных мероприятий  программы «Профилактика правонарушений, преступлений и формирование здорового образа жизни среди обучающихся образовательных учреждений города Югорска на 2012-2014 го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B5" w:rsidRPr="00E16362" w:rsidRDefault="005801B5" w:rsidP="00370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тябрь - 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B5" w:rsidRPr="00E16362" w:rsidRDefault="005801B5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FE26EC" w:rsidRDefault="00E16362" w:rsidP="00E16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ые мероприятия реализовывались в соответствии с приказом начальника управления образования от 04.05.2012  №233 «Об утверждении программы профилактики правонарушений, преступлений и формирования здорового образа жизни среди обучающихся образовательных учреждений города Югорска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2-2014 годы»</w:t>
            </w:r>
          </w:p>
        </w:tc>
      </w:tr>
      <w:tr w:rsidR="005801B5" w:rsidRPr="00FE26EC" w:rsidTr="00C33CB4">
        <w:trPr>
          <w:trHeight w:val="709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B5" w:rsidRPr="00FE26EC" w:rsidRDefault="005801B5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работы по формированию информационной инфрастуктуры образовательных учреждений и Управления образования  на базе программных продуктов  информационно-аналитической системы «Авер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B5" w:rsidRPr="00FE26EC" w:rsidRDefault="005801B5" w:rsidP="00370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B5" w:rsidRPr="00FE26EC" w:rsidRDefault="005801B5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, МКУ «ГМЦ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FE26EC" w:rsidRDefault="00A54022" w:rsidP="00A5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т 26.09.2012 № 448, информация о реализации плана мероприятий представлена на совещании руководителей от 20.12.2012 (протокол от 20.12.2012)</w:t>
            </w:r>
          </w:p>
        </w:tc>
      </w:tr>
      <w:tr w:rsidR="005801B5" w:rsidRPr="00FE26EC" w:rsidTr="00C33CB4">
        <w:trPr>
          <w:trHeight w:val="975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B5" w:rsidRPr="00FE26EC" w:rsidRDefault="005801B5" w:rsidP="0057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Организация  профессионального праздника  «День учителя»</w:t>
            </w:r>
          </w:p>
          <w:p w:rsidR="005801B5" w:rsidRPr="00FE26EC" w:rsidRDefault="005801B5" w:rsidP="0057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1B5" w:rsidRPr="00FE26EC" w:rsidRDefault="005801B5" w:rsidP="0057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1B5" w:rsidRPr="00FE26EC" w:rsidRDefault="005801B5" w:rsidP="0057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B5" w:rsidRPr="00FE26EC" w:rsidRDefault="005801B5" w:rsidP="00370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ок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B5" w:rsidRPr="00FE26EC" w:rsidRDefault="005801B5" w:rsidP="00573948">
            <w:pPr>
              <w:pStyle w:val="5"/>
              <w:rPr>
                <w:b w:val="0"/>
                <w:bCs w:val="0"/>
                <w:sz w:val="24"/>
              </w:rPr>
            </w:pPr>
            <w:r w:rsidRPr="00FE26EC">
              <w:rPr>
                <w:b w:val="0"/>
                <w:bCs w:val="0"/>
                <w:sz w:val="24"/>
              </w:rPr>
              <w:t xml:space="preserve">заместитель начальника управления образования по функционированию системы образования, </w:t>
            </w:r>
          </w:p>
          <w:p w:rsidR="005801B5" w:rsidRPr="00FE26EC" w:rsidRDefault="005801B5" w:rsidP="00573948">
            <w:pPr>
              <w:pStyle w:val="5"/>
              <w:rPr>
                <w:sz w:val="24"/>
              </w:rPr>
            </w:pPr>
            <w:r w:rsidRPr="00FE26EC">
              <w:rPr>
                <w:b w:val="0"/>
                <w:bCs w:val="0"/>
                <w:sz w:val="24"/>
              </w:rPr>
              <w:t xml:space="preserve">МКУ «Городской методический центр», </w:t>
            </w:r>
            <w:r w:rsidRPr="00FE26EC">
              <w:rPr>
                <w:b w:val="0"/>
                <w:sz w:val="24"/>
              </w:rPr>
              <w:t>отдел  оценки качества образования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FE26EC" w:rsidRDefault="00E776AC" w:rsidP="00573948">
            <w:pPr>
              <w:pStyle w:val="5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В соответствии с приказом начальника Управления образования от 14.09.2012 № 432 «О проведении профессионального праздника «День Учителя» 05.10.2012 в МАУ «»Центр культуры «Югра-Презент» мероприятие проведено. </w:t>
            </w:r>
          </w:p>
        </w:tc>
      </w:tr>
      <w:tr w:rsidR="005801B5" w:rsidRPr="00FE26EC" w:rsidTr="00C33CB4">
        <w:trPr>
          <w:trHeight w:val="585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B5" w:rsidRPr="00DF5A1C" w:rsidRDefault="005801B5" w:rsidP="005739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роведения добровольного тестирования среди обучающихся 9-11 классов общеобразовательных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B5" w:rsidRPr="00DF5A1C" w:rsidRDefault="005801B5" w:rsidP="005739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-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B5" w:rsidRPr="00DF5A1C" w:rsidRDefault="005801B5" w:rsidP="005739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F5A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B1" w:rsidRDefault="00E16362" w:rsidP="00385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бровольное тестирование среди обучающихся 9-11 классов </w:t>
            </w:r>
          </w:p>
          <w:p w:rsidR="005801B5" w:rsidRPr="003858B1" w:rsidRDefault="003858B1" w:rsidP="00DF5A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ло организовано и проведено в соответствии с приказом начальника управления образования от 18.10.2012 № 481 «О проведении добровольного тестирования среди обучающихся  9-11 классов муниципальных бюджетных общеобразовательных учреждений г.Югорска» из 78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учающихся 9-11 классов тестирование прошли 516 </w:t>
            </w:r>
            <w:proofErr w:type="gramStart"/>
            <w:r w:rsidR="00DF5A1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%</w:t>
            </w:r>
            <w:r w:rsidR="00DF5A1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01B5" w:rsidRPr="00FE26EC" w:rsidTr="00C55CB1">
        <w:trPr>
          <w:trHeight w:val="3374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B5" w:rsidRPr="00C55CB1" w:rsidRDefault="005801B5" w:rsidP="00573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C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работы муниципальной  образовательной сети по предпрофильной подготовке  и профильному обуч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B5" w:rsidRPr="00FE26EC" w:rsidRDefault="005801B5" w:rsidP="005739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тябрь-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B5" w:rsidRPr="00FE26EC" w:rsidRDefault="005801B5" w:rsidP="00C55CB1">
            <w:pPr>
              <w:pStyle w:val="5"/>
              <w:rPr>
                <w:b w:val="0"/>
                <w:sz w:val="24"/>
              </w:rPr>
            </w:pPr>
            <w:r w:rsidRPr="00FE26EC">
              <w:rPr>
                <w:b w:val="0"/>
                <w:sz w:val="24"/>
              </w:rPr>
              <w:t>Отдел общего, дошкольного и дополнительного образования детей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103CF5" w:rsidRDefault="00C55CB1" w:rsidP="00C55CB1">
            <w:pPr>
              <w:pStyle w:val="5"/>
              <w:rPr>
                <w:color w:val="0070C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</w:t>
            </w:r>
          </w:p>
          <w:p w:rsidR="00ED11D4" w:rsidRPr="00146B56" w:rsidRDefault="00ED11D4" w:rsidP="00C55C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B56">
              <w:rPr>
                <w:rFonts w:ascii="Times New Roman" w:hAnsi="Times New Roman" w:cs="Times New Roman"/>
                <w:sz w:val="24"/>
                <w:szCs w:val="24"/>
              </w:rPr>
              <w:t xml:space="preserve">1. Проведено рабочее совещание с кураторами </w:t>
            </w:r>
            <w:r w:rsidR="00A643CF" w:rsidRPr="00146B56">
              <w:rPr>
                <w:rFonts w:ascii="Times New Roman" w:hAnsi="Times New Roman" w:cs="Times New Roman"/>
                <w:sz w:val="24"/>
                <w:szCs w:val="24"/>
              </w:rPr>
              <w:t>профильного обучения,</w:t>
            </w:r>
            <w:r w:rsidRPr="00146B56">
              <w:rPr>
                <w:rFonts w:ascii="Times New Roman" w:hAnsi="Times New Roman" w:cs="Times New Roman"/>
                <w:sz w:val="24"/>
                <w:szCs w:val="24"/>
              </w:rPr>
              <w:t xml:space="preserve"> письмо  УО от 15.11.2012  №  3113.</w:t>
            </w:r>
          </w:p>
          <w:p w:rsidR="00A643CF" w:rsidRPr="00103CF5" w:rsidRDefault="00ED11D4" w:rsidP="00C55CB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46B56">
              <w:rPr>
                <w:rFonts w:ascii="Times New Roman" w:hAnsi="Times New Roman" w:cs="Times New Roman"/>
                <w:sz w:val="24"/>
                <w:szCs w:val="24"/>
              </w:rPr>
              <w:t>2. Подготовлен отчет и представлен на совещании руководителей ОУ – 22.11.2012.</w:t>
            </w:r>
          </w:p>
        </w:tc>
      </w:tr>
      <w:tr w:rsidR="005801B5" w:rsidRPr="00FE26EC" w:rsidTr="00C33CB4">
        <w:trPr>
          <w:trHeight w:val="228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B5" w:rsidRPr="00C55CB1" w:rsidRDefault="005801B5" w:rsidP="005739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5CB1">
              <w:rPr>
                <w:rFonts w:ascii="Times New Roman" w:eastAsia="Times New Roman" w:hAnsi="Times New Roman" w:cs="Times New Roman"/>
              </w:rPr>
              <w:t>Организация  работы  Городских   ресурсных центров:</w:t>
            </w:r>
          </w:p>
          <w:p w:rsidR="005801B5" w:rsidRPr="00C55CB1" w:rsidRDefault="005801B5" w:rsidP="005739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5CB1">
              <w:rPr>
                <w:rFonts w:ascii="Times New Roman" w:eastAsia="Times New Roman" w:hAnsi="Times New Roman" w:cs="Times New Roman"/>
              </w:rPr>
              <w:t xml:space="preserve"> Учебных ресурсных центров по профильному  обучению.</w:t>
            </w:r>
          </w:p>
          <w:p w:rsidR="005801B5" w:rsidRPr="00C55CB1" w:rsidRDefault="005801B5" w:rsidP="005739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5CB1">
              <w:rPr>
                <w:rFonts w:ascii="Times New Roman" w:eastAsia="Times New Roman" w:hAnsi="Times New Roman" w:cs="Times New Roman"/>
              </w:rPr>
              <w:t xml:space="preserve"> Методического  ресурсного центра по профильному  обучению.</w:t>
            </w:r>
          </w:p>
          <w:p w:rsidR="005801B5" w:rsidRPr="00FE26EC" w:rsidRDefault="005801B5" w:rsidP="00573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CB1">
              <w:rPr>
                <w:rFonts w:ascii="Times New Roman" w:eastAsia="Times New Roman" w:hAnsi="Times New Roman" w:cs="Times New Roman"/>
              </w:rPr>
              <w:t xml:space="preserve"> Профориентационного  ресурсного центра по профильному  обучени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B5" w:rsidRPr="00FE26EC" w:rsidRDefault="005801B5" w:rsidP="005739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тябрь-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B5" w:rsidRPr="00FE26EC" w:rsidRDefault="005801B5" w:rsidP="00573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  <w:p w:rsidR="005801B5" w:rsidRPr="00FE26EC" w:rsidRDefault="005801B5" w:rsidP="00573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«Средняя </w:t>
            </w:r>
            <w:proofErr w:type="gramStart"/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-ная</w:t>
            </w:r>
            <w:proofErr w:type="gramEnd"/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а №2»</w:t>
            </w:r>
          </w:p>
          <w:p w:rsidR="005801B5" w:rsidRPr="00FE26EC" w:rsidRDefault="005801B5" w:rsidP="00573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«Средняя </w:t>
            </w:r>
            <w:proofErr w:type="gramStart"/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-ная</w:t>
            </w:r>
            <w:proofErr w:type="gramEnd"/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а №3»</w:t>
            </w:r>
          </w:p>
          <w:p w:rsidR="005801B5" w:rsidRPr="00FE26EC" w:rsidRDefault="005801B5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Городской методический центр»  МБОУ ДОД  ДЮЦ «Прометей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D4" w:rsidRPr="00146B56" w:rsidRDefault="00ED11D4" w:rsidP="00573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B5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совместное  рабочее совещание с кураторами </w:t>
            </w:r>
            <w:proofErr w:type="gramStart"/>
            <w:r w:rsidRPr="00146B5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146B5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146B56">
              <w:rPr>
                <w:rFonts w:ascii="Times New Roman" w:hAnsi="Times New Roman" w:cs="Times New Roman"/>
                <w:sz w:val="24"/>
                <w:szCs w:val="24"/>
              </w:rPr>
              <w:t>представителями</w:t>
            </w:r>
            <w:proofErr w:type="gramEnd"/>
            <w:r w:rsidRPr="00146B5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х ресурсных центров -  письмо  УО от 15.11.2012  №  3113.Заслушан отчет о работе  РЦ согласно </w:t>
            </w:r>
            <w:r w:rsidR="00146B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46B56">
              <w:rPr>
                <w:rFonts w:ascii="Times New Roman" w:hAnsi="Times New Roman" w:cs="Times New Roman"/>
                <w:sz w:val="24"/>
                <w:szCs w:val="24"/>
              </w:rPr>
              <w:t>ланам работы на учебный год.</w:t>
            </w:r>
          </w:p>
          <w:p w:rsidR="00A643CF" w:rsidRPr="00A643CF" w:rsidRDefault="00A643CF" w:rsidP="00146B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01B5" w:rsidRPr="00FE26EC" w:rsidTr="00C33CB4">
        <w:trPr>
          <w:trHeight w:val="228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B5" w:rsidRPr="00C55CB1" w:rsidRDefault="005801B5" w:rsidP="00D73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 реализации мероприятий  комплексной профориентационной программы «Профессиональная ориентация обучающихся образовательных  учреждений г.Югорска  на 2011-2013 </w:t>
            </w:r>
            <w:r w:rsidRPr="00C55C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.г.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B5" w:rsidRPr="00FE26EC" w:rsidRDefault="005801B5" w:rsidP="005739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тябрь-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B5" w:rsidRPr="00FE26EC" w:rsidRDefault="005801B5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бщего, дошкольного и дополнительного 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 детей</w:t>
            </w:r>
          </w:p>
          <w:p w:rsidR="005801B5" w:rsidRPr="00FE26EC" w:rsidRDefault="005801B5" w:rsidP="00573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ый     ресурсный центр -  МБОУ ДОД  ДЮЦ «Прометей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B1" w:rsidRPr="00146B56" w:rsidRDefault="00A643CF" w:rsidP="00146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 квартала  осуществлялась реализация мероприятий  Комплексной  </w:t>
            </w:r>
            <w:r w:rsidRPr="00146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ы «Профессиональная ориентация  обучающихся образовательных учреждений  </w:t>
            </w:r>
            <w:proofErr w:type="gramStart"/>
            <w:r w:rsidRPr="00146B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46B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46B56">
              <w:rPr>
                <w:rFonts w:ascii="Times New Roman" w:hAnsi="Times New Roman" w:cs="Times New Roman"/>
                <w:sz w:val="24"/>
                <w:szCs w:val="24"/>
              </w:rPr>
              <w:t>Югорска</w:t>
            </w:r>
            <w:proofErr w:type="spellEnd"/>
            <w:r w:rsidRPr="00146B56">
              <w:rPr>
                <w:rFonts w:ascii="Times New Roman" w:hAnsi="Times New Roman" w:cs="Times New Roman"/>
                <w:sz w:val="24"/>
                <w:szCs w:val="24"/>
              </w:rPr>
              <w:t xml:space="preserve">  на 2011 – 2013 г.г.» (пр. от.09.09.2011 № 504).</w:t>
            </w:r>
          </w:p>
          <w:p w:rsidR="00C55CB1" w:rsidRPr="00146B56" w:rsidRDefault="00A643CF" w:rsidP="00146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B56">
              <w:rPr>
                <w:rFonts w:ascii="Times New Roman" w:hAnsi="Times New Roman" w:cs="Times New Roman"/>
                <w:sz w:val="24"/>
                <w:szCs w:val="24"/>
              </w:rPr>
              <w:t>На основании</w:t>
            </w:r>
            <w:r w:rsidRPr="00146B56">
              <w:rPr>
                <w:sz w:val="24"/>
                <w:szCs w:val="24"/>
              </w:rPr>
              <w:t xml:space="preserve"> </w:t>
            </w:r>
            <w:r w:rsidRPr="00146B56">
              <w:rPr>
                <w:rFonts w:ascii="Times New Roman" w:hAnsi="Times New Roman" w:cs="Times New Roman"/>
                <w:sz w:val="24"/>
                <w:szCs w:val="24"/>
              </w:rPr>
              <w:t xml:space="preserve">приказа </w:t>
            </w:r>
            <w:r w:rsidRPr="00146B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партамента образования и молодежной политики Ханты-Мансийского автономного округа – </w:t>
            </w:r>
            <w:proofErr w:type="spellStart"/>
            <w:r w:rsidRPr="00146B56">
              <w:rPr>
                <w:rFonts w:ascii="Times New Roman" w:hAnsi="Times New Roman" w:cs="Times New Roman"/>
                <w:bCs/>
                <w:sz w:val="24"/>
                <w:szCs w:val="24"/>
              </w:rPr>
              <w:t>Югры</w:t>
            </w:r>
            <w:proofErr w:type="spellEnd"/>
            <w:r w:rsidRPr="00146B56">
              <w:rPr>
                <w:rFonts w:ascii="Times New Roman" w:hAnsi="Times New Roman" w:cs="Times New Roman"/>
                <w:sz w:val="24"/>
                <w:szCs w:val="24"/>
              </w:rPr>
              <w:t xml:space="preserve"> от 05.10.2012 № 1143 «О проведении выставки-форума «</w:t>
            </w:r>
            <w:proofErr w:type="spellStart"/>
            <w:r w:rsidRPr="00146B56">
              <w:rPr>
                <w:rFonts w:ascii="Times New Roman" w:hAnsi="Times New Roman" w:cs="Times New Roman"/>
                <w:sz w:val="24"/>
                <w:szCs w:val="24"/>
              </w:rPr>
              <w:t>Профес-сиональная</w:t>
            </w:r>
            <w:proofErr w:type="spellEnd"/>
            <w:r w:rsidRPr="00146B56">
              <w:rPr>
                <w:rFonts w:ascii="Times New Roman" w:hAnsi="Times New Roman" w:cs="Times New Roman"/>
                <w:sz w:val="24"/>
                <w:szCs w:val="24"/>
              </w:rPr>
              <w:t xml:space="preserve"> ориентация </w:t>
            </w:r>
            <w:proofErr w:type="gramStart"/>
            <w:r w:rsidRPr="00146B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46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46B56">
              <w:rPr>
                <w:rFonts w:ascii="Times New Roman" w:hAnsi="Times New Roman" w:cs="Times New Roman"/>
                <w:bCs/>
                <w:sz w:val="24"/>
                <w:szCs w:val="24"/>
              </w:rPr>
              <w:t>Ханты-Мансийском</w:t>
            </w:r>
            <w:proofErr w:type="gramEnd"/>
            <w:r w:rsidRPr="00146B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втономном округе – </w:t>
            </w:r>
            <w:proofErr w:type="spellStart"/>
            <w:r w:rsidRPr="00146B56">
              <w:rPr>
                <w:rFonts w:ascii="Times New Roman" w:hAnsi="Times New Roman" w:cs="Times New Roman"/>
                <w:bCs/>
                <w:sz w:val="24"/>
                <w:szCs w:val="24"/>
              </w:rPr>
              <w:t>Югре</w:t>
            </w:r>
            <w:proofErr w:type="spellEnd"/>
            <w:r w:rsidRPr="00146B5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146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-16 ноября 2012 года в </w:t>
            </w:r>
            <w:proofErr w:type="spellStart"/>
            <w:r w:rsidRPr="00146B56">
              <w:rPr>
                <w:rFonts w:ascii="Times New Roman" w:eastAsia="Times New Roman" w:hAnsi="Times New Roman" w:cs="Times New Roman"/>
                <w:sz w:val="24"/>
                <w:szCs w:val="24"/>
              </w:rPr>
              <w:t>Югра-Экспо</w:t>
            </w:r>
            <w:proofErr w:type="spellEnd"/>
            <w:r w:rsidRPr="00146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шла выставка-форум «Образование </w:t>
            </w:r>
            <w:proofErr w:type="spellStart"/>
            <w:r w:rsidRPr="00146B56">
              <w:rPr>
                <w:rFonts w:ascii="Times New Roman" w:eastAsia="Times New Roman" w:hAnsi="Times New Roman" w:cs="Times New Roman"/>
                <w:sz w:val="24"/>
                <w:szCs w:val="24"/>
              </w:rPr>
              <w:t>Югры</w:t>
            </w:r>
            <w:proofErr w:type="spellEnd"/>
            <w:r w:rsidRPr="00146B56">
              <w:rPr>
                <w:rFonts w:ascii="Times New Roman" w:eastAsia="Times New Roman" w:hAnsi="Times New Roman" w:cs="Times New Roman"/>
                <w:sz w:val="24"/>
                <w:szCs w:val="24"/>
              </w:rPr>
              <w:t>: «Профессиональная ориентация как инструмент жизненного самоопределения молодежи»</w:t>
            </w:r>
            <w:r w:rsidR="00C55CB1" w:rsidRPr="00146B5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46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  <w:p w:rsidR="00C55CB1" w:rsidRPr="00146B56" w:rsidRDefault="00A643CF" w:rsidP="00146B5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46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 с письмом  </w:t>
            </w:r>
            <w:r w:rsidR="00C55CB1" w:rsidRPr="00146B56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  <w:r w:rsidRPr="00146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46B56">
              <w:rPr>
                <w:rFonts w:ascii="Times New Roman" w:hAnsi="Times New Roman" w:cs="Times New Roman"/>
                <w:sz w:val="24"/>
                <w:szCs w:val="24"/>
              </w:rPr>
              <w:t>от 29.10.2012 № 2939</w:t>
            </w:r>
            <w:r w:rsidRPr="00146B56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в</w:t>
            </w:r>
            <w:r w:rsidRPr="00146B5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 образовательных учреждениях была  проведена  работа  для участия  в выставке – форуме</w:t>
            </w:r>
            <w:r w:rsidR="00C55CB1" w:rsidRPr="00146B5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  <w:p w:rsidR="005801B5" w:rsidRPr="00146B56" w:rsidRDefault="00A643CF" w:rsidP="00146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 участия </w:t>
            </w:r>
            <w:r w:rsidR="00C55CB1" w:rsidRPr="00146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О </w:t>
            </w:r>
            <w:r w:rsidRPr="00146B56">
              <w:rPr>
                <w:rFonts w:ascii="Times New Roman" w:eastAsia="Times New Roman" w:hAnsi="Times New Roman" w:cs="Times New Roman"/>
                <w:sz w:val="24"/>
                <w:szCs w:val="24"/>
              </w:rPr>
              <w:t>- диплом II степени</w:t>
            </w:r>
            <w:r w:rsidR="00C55CB1" w:rsidRPr="00146B5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01B5" w:rsidRPr="00FE26EC" w:rsidTr="00C33CB4">
        <w:trPr>
          <w:trHeight w:val="597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B5" w:rsidRPr="00D839BF" w:rsidRDefault="005801B5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39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Формирование  запроса обучающихся 10-х классов  на прохождение социальной практики. </w:t>
            </w:r>
          </w:p>
          <w:p w:rsidR="005801B5" w:rsidRPr="00FE26EC" w:rsidRDefault="005801B5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39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зация прохождения </w:t>
            </w:r>
            <w:proofErr w:type="gramStart"/>
            <w:r w:rsidRPr="00D839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мися</w:t>
            </w:r>
            <w:proofErr w:type="gramEnd"/>
            <w:r w:rsidRPr="00D839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0-х классов  социальной прак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B5" w:rsidRPr="00FE26EC" w:rsidRDefault="005801B5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тябрь-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B5" w:rsidRPr="00FE26EC" w:rsidRDefault="005801B5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  <w:p w:rsidR="005801B5" w:rsidRPr="00FE26EC" w:rsidRDefault="005801B5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профориентационн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ый центр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BF" w:rsidRPr="00146B56" w:rsidRDefault="00D839BF" w:rsidP="00146B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B5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иказ  от </w:t>
            </w:r>
            <w:r w:rsidR="00C55CB1" w:rsidRPr="00146B56">
              <w:rPr>
                <w:rFonts w:ascii="Times New Roman" w:hAnsi="Times New Roman" w:cs="Times New Roman"/>
                <w:bCs/>
                <w:sz w:val="24"/>
                <w:szCs w:val="24"/>
              </w:rPr>
              <w:t>22.10.2012 № 497</w:t>
            </w:r>
          </w:p>
          <w:p w:rsidR="00D839BF" w:rsidRPr="00146B56" w:rsidRDefault="00D839BF" w:rsidP="00146B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46B56">
              <w:rPr>
                <w:sz w:val="24"/>
                <w:szCs w:val="24"/>
              </w:rPr>
              <w:t xml:space="preserve">  </w:t>
            </w:r>
            <w:r w:rsidRPr="00146B5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«Об организации   практик</w:t>
            </w:r>
          </w:p>
          <w:p w:rsidR="00D839BF" w:rsidRPr="00146B56" w:rsidRDefault="00D839BF" w:rsidP="00146B56">
            <w:pPr>
              <w:spacing w:before="20" w:after="2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B5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обучающихся 10-х классов</w:t>
            </w:r>
            <w:r w:rsidRPr="00146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839BF" w:rsidRPr="00146B56" w:rsidRDefault="00D839BF" w:rsidP="00146B56">
            <w:pPr>
              <w:spacing w:before="20" w:after="2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ых бюджетных </w:t>
            </w:r>
          </w:p>
          <w:p w:rsidR="00D839BF" w:rsidRPr="00146B56" w:rsidRDefault="00D839BF" w:rsidP="00146B56">
            <w:pPr>
              <w:spacing w:before="20" w:after="2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46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ых учреждений» </w:t>
            </w:r>
          </w:p>
          <w:p w:rsidR="005801B5" w:rsidRPr="00146B56" w:rsidRDefault="00A643CF" w:rsidP="00146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B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формирован запрос</w:t>
            </w:r>
            <w:r w:rsidR="00D839BF" w:rsidRPr="00146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оведено распределение на практику 218 чел. – 10-х </w:t>
            </w:r>
            <w:proofErr w:type="spellStart"/>
            <w:r w:rsidR="00D839BF" w:rsidRPr="00146B5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D839BF" w:rsidRPr="00146B5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46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839BF" w:rsidRPr="00146B56" w:rsidRDefault="00D839BF" w:rsidP="00146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от </w:t>
            </w:r>
            <w:r w:rsidR="00C55CB1" w:rsidRPr="00146B56">
              <w:rPr>
                <w:rFonts w:ascii="Times New Roman" w:eastAsia="Times New Roman" w:hAnsi="Times New Roman" w:cs="Times New Roman"/>
                <w:sz w:val="24"/>
                <w:szCs w:val="24"/>
              </w:rPr>
              <w:t>26.12.2012 № 3538</w:t>
            </w:r>
          </w:p>
        </w:tc>
      </w:tr>
      <w:tr w:rsidR="005801B5" w:rsidRPr="00FE26EC" w:rsidTr="00C33CB4">
        <w:trPr>
          <w:trHeight w:val="597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B5" w:rsidRPr="00D839BF" w:rsidRDefault="005801B5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39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рганизация профориентационных  встреч  обучающихся  9-11  кл.  с представителями различных профессий,  профессиональных учебных заве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B5" w:rsidRPr="00FE26EC" w:rsidRDefault="005801B5" w:rsidP="00370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B5" w:rsidRPr="00FE26EC" w:rsidRDefault="005801B5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  <w:p w:rsidR="005801B5" w:rsidRPr="00FE26EC" w:rsidRDefault="005801B5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профориентационный центр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BF" w:rsidRPr="00146B56" w:rsidRDefault="00D839BF" w:rsidP="00146B56">
            <w:pPr>
              <w:pStyle w:val="a8"/>
              <w:spacing w:line="276" w:lineRule="auto"/>
              <w:jc w:val="both"/>
              <w:rPr>
                <w:b w:val="0"/>
              </w:rPr>
            </w:pPr>
            <w:r w:rsidRPr="00146B56">
              <w:rPr>
                <w:b w:val="0"/>
              </w:rPr>
              <w:t xml:space="preserve">Организована встреча  с ГОУ ВПО </w:t>
            </w:r>
            <w:proofErr w:type="spellStart"/>
            <w:r w:rsidRPr="00146B56">
              <w:rPr>
                <w:b w:val="0"/>
              </w:rPr>
              <w:t>Ханты-Мансйского</w:t>
            </w:r>
            <w:proofErr w:type="spellEnd"/>
          </w:p>
          <w:p w:rsidR="00D839BF" w:rsidRPr="00146B56" w:rsidRDefault="00D839BF" w:rsidP="00146B56">
            <w:pPr>
              <w:pStyle w:val="a8"/>
              <w:spacing w:line="276" w:lineRule="auto"/>
              <w:jc w:val="both"/>
              <w:rPr>
                <w:b w:val="0"/>
              </w:rPr>
            </w:pPr>
            <w:r w:rsidRPr="00146B56">
              <w:rPr>
                <w:b w:val="0"/>
              </w:rPr>
              <w:t xml:space="preserve">автономного округа – </w:t>
            </w:r>
            <w:proofErr w:type="spellStart"/>
            <w:r w:rsidRPr="00146B56">
              <w:rPr>
                <w:b w:val="0"/>
              </w:rPr>
              <w:t>Югры</w:t>
            </w:r>
            <w:proofErr w:type="spellEnd"/>
          </w:p>
          <w:p w:rsidR="005801B5" w:rsidRPr="00146B56" w:rsidRDefault="00D839BF" w:rsidP="00146B56">
            <w:pPr>
              <w:pStyle w:val="a8"/>
              <w:spacing w:line="276" w:lineRule="auto"/>
              <w:jc w:val="both"/>
            </w:pPr>
            <w:r w:rsidRPr="00146B56">
              <w:rPr>
                <w:b w:val="0"/>
              </w:rPr>
              <w:t>«</w:t>
            </w:r>
            <w:proofErr w:type="spellStart"/>
            <w:r w:rsidRPr="00146B56">
              <w:rPr>
                <w:b w:val="0"/>
              </w:rPr>
              <w:t>Ханты-Мансийская</w:t>
            </w:r>
            <w:proofErr w:type="spellEnd"/>
            <w:r w:rsidRPr="00146B56">
              <w:rPr>
                <w:b w:val="0"/>
              </w:rPr>
              <w:t xml:space="preserve"> государственная медицинская академия»  07.12.2012, письмо от 27.11.2012 №3232</w:t>
            </w:r>
          </w:p>
        </w:tc>
      </w:tr>
      <w:tr w:rsidR="005801B5" w:rsidRPr="00FE26EC" w:rsidTr="00C33CB4">
        <w:trPr>
          <w:trHeight w:val="597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B5" w:rsidRPr="00627708" w:rsidRDefault="005801B5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D839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зация  прохождения  </w:t>
            </w:r>
            <w:proofErr w:type="gramStart"/>
            <w:r w:rsidRPr="00D839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мися</w:t>
            </w:r>
            <w:proofErr w:type="gramEnd"/>
            <w:r w:rsidRPr="00D839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9-х классов прикладных элективных курсов – профессиональных проб</w:t>
            </w:r>
            <w:r w:rsidRPr="00627708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B5" w:rsidRPr="00FE26EC" w:rsidRDefault="005801B5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тябрь-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B5" w:rsidRPr="00FE26EC" w:rsidRDefault="005801B5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146B56" w:rsidRDefault="00D839BF" w:rsidP="00146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B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оответствии с пр. от 13.09.2012 № 426 «Об организации </w:t>
            </w:r>
            <w:r w:rsidRPr="00146B56">
              <w:rPr>
                <w:rFonts w:ascii="Times New Roman" w:hAnsi="Times New Roman" w:cs="Times New Roman"/>
                <w:sz w:val="24"/>
                <w:szCs w:val="24"/>
              </w:rPr>
              <w:t>профессиональных проб</w:t>
            </w:r>
            <w:r w:rsidR="00146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B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2012 – 2013 учебном году» в соответствии  с графиком  прошли </w:t>
            </w:r>
            <w:proofErr w:type="spellStart"/>
            <w:r w:rsidRPr="00146B56">
              <w:rPr>
                <w:rFonts w:ascii="Times New Roman" w:hAnsi="Times New Roman" w:cs="Times New Roman"/>
                <w:bCs/>
                <w:sz w:val="24"/>
                <w:szCs w:val="24"/>
              </w:rPr>
              <w:t>профпробы</w:t>
            </w:r>
            <w:proofErr w:type="spellEnd"/>
            <w:r w:rsidRPr="00146B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базе колледжа: октябрь  - СОШ 5, ноябрь – СОШ 3, декабрь – лицей  им. </w:t>
            </w:r>
            <w:proofErr w:type="spellStart"/>
            <w:r w:rsidRPr="00146B56">
              <w:rPr>
                <w:rFonts w:ascii="Times New Roman" w:hAnsi="Times New Roman" w:cs="Times New Roman"/>
                <w:bCs/>
                <w:sz w:val="24"/>
                <w:szCs w:val="24"/>
              </w:rPr>
              <w:t>Г.Ф.Атякшева</w:t>
            </w:r>
            <w:proofErr w:type="spellEnd"/>
            <w:r w:rsidRPr="00146B5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5801B5" w:rsidRPr="00FE26EC" w:rsidTr="00C33CB4">
        <w:trPr>
          <w:trHeight w:val="597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E6" w:rsidRPr="00D839BF" w:rsidRDefault="005801B5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39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занятий  элективных курсов для 10-х классов: основы  черчения, основы экономики</w:t>
            </w:r>
            <w:r w:rsidR="00627708" w:rsidRPr="00D839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D839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801B5" w:rsidRPr="00627708" w:rsidRDefault="005801B5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D839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зация занятий курса «Азбука бизнеса» </w:t>
            </w:r>
            <w:proofErr w:type="gramStart"/>
            <w:r w:rsidRPr="00D839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</w:t>
            </w:r>
            <w:proofErr w:type="gramEnd"/>
            <w:r w:rsidRPr="00D839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обучающихся 10, 11 к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B5" w:rsidRPr="00FE26EC" w:rsidRDefault="005801B5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тябрь-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B5" w:rsidRPr="00FE26EC" w:rsidRDefault="005801B5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146B56" w:rsidRDefault="00146B56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5828E6" w:rsidRPr="00146B56">
              <w:rPr>
                <w:rFonts w:ascii="Times New Roman" w:eastAsia="Times New Roman" w:hAnsi="Times New Roman" w:cs="Times New Roman"/>
                <w:sz w:val="24"/>
                <w:szCs w:val="24"/>
              </w:rPr>
              <w:t>еализа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ется</w:t>
            </w:r>
            <w:proofErr w:type="spellEnd"/>
            <w:r w:rsidR="005828E6" w:rsidRPr="00146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="005828E6" w:rsidRPr="00146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«Основы черчения» </w:t>
            </w:r>
            <w:r w:rsidR="00D839BF" w:rsidRPr="00146B56">
              <w:rPr>
                <w:rFonts w:ascii="Times New Roman" w:eastAsia="Times New Roman" w:hAnsi="Times New Roman" w:cs="Times New Roman"/>
                <w:sz w:val="24"/>
                <w:szCs w:val="24"/>
              </w:rPr>
              <w:t>для 10 –</w:t>
            </w:r>
            <w:proofErr w:type="spellStart"/>
            <w:r w:rsidR="00D839BF" w:rsidRPr="00146B5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D839BF" w:rsidRPr="00146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39BF" w:rsidRPr="00146B5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D839BF" w:rsidRPr="00146B5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28E6" w:rsidRPr="00146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хват  </w:t>
            </w:r>
            <w:r w:rsidR="00D839BF" w:rsidRPr="00146B56">
              <w:rPr>
                <w:rFonts w:ascii="Times New Roman" w:eastAsia="Times New Roman" w:hAnsi="Times New Roman" w:cs="Times New Roman"/>
                <w:sz w:val="24"/>
                <w:szCs w:val="24"/>
              </w:rPr>
              <w:t>23 человека  на базе Учебного ресурсного центра (СОШ 2).</w:t>
            </w:r>
          </w:p>
          <w:p w:rsidR="00D839BF" w:rsidRPr="00146B56" w:rsidRDefault="00D839BF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 по  выбору «Азбука бизнеса» на базе МБОУ «Лицей им.Г.Ф. Атякшева» совместно с ООО «Окружной бизнес – инкубатор» (филиал в г</w:t>
            </w:r>
            <w:proofErr w:type="gramStart"/>
            <w:r w:rsidRPr="00146B56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46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етском): 10 </w:t>
            </w:r>
            <w:proofErr w:type="spellStart"/>
            <w:r w:rsidRPr="00146B5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46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5 чел., 11 </w:t>
            </w:r>
            <w:proofErr w:type="spellStart"/>
            <w:r w:rsidRPr="00146B5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46B56">
              <w:rPr>
                <w:rFonts w:ascii="Times New Roman" w:eastAsia="Times New Roman" w:hAnsi="Times New Roman" w:cs="Times New Roman"/>
                <w:sz w:val="24"/>
                <w:szCs w:val="24"/>
              </w:rPr>
              <w:t>. – 9 чел.</w:t>
            </w:r>
          </w:p>
        </w:tc>
      </w:tr>
      <w:tr w:rsidR="005801B5" w:rsidRPr="00FE26EC" w:rsidTr="00C33CB4">
        <w:trPr>
          <w:trHeight w:val="709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B5" w:rsidRPr="00146B56" w:rsidRDefault="005801B5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B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реализации мероприятий плана организационно-профилактических мероприятий по предупреждению детского дорожно-транспортного травматизма на территории г.Югорска на 2012-2013 учебны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B5" w:rsidRPr="00146B56" w:rsidRDefault="005801B5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B56"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B5" w:rsidRPr="00146B56" w:rsidRDefault="005801B5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B5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146B56" w:rsidRDefault="00991ED1" w:rsidP="00991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B56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13.09.2012 № 423 «О дорожно-транспортной безопасности»</w:t>
            </w:r>
          </w:p>
        </w:tc>
      </w:tr>
      <w:tr w:rsidR="005801B5" w:rsidRPr="00FE26EC" w:rsidTr="00C33CB4">
        <w:trPr>
          <w:trHeight w:val="709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B5" w:rsidRPr="00FE26EC" w:rsidRDefault="005801B5" w:rsidP="00D7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ередачи функций по обслуживанию муниципальных общеобразовательных учреждений и выведению ставок  младшего обслуживающего персонала из общеобразовательных учреждений в МКУ «Производственная групп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B5" w:rsidRPr="00FE26EC" w:rsidRDefault="005801B5" w:rsidP="0088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тябрь-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B5" w:rsidRPr="00FE26EC" w:rsidRDefault="005801B5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У «Производственная группа», заместитель начальника Управления  по функционированию системы образования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146B56" w:rsidRDefault="00A54022" w:rsidP="00A5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B56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е администрации города Югорска от 15.11.2011 № 715, приказ начальника Управления образования  от 23.11.2012</w:t>
            </w:r>
          </w:p>
        </w:tc>
      </w:tr>
      <w:tr w:rsidR="005801B5" w:rsidRPr="00FE26EC" w:rsidTr="00C33CB4">
        <w:trPr>
          <w:trHeight w:val="709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B5" w:rsidRPr="00146B56" w:rsidRDefault="005801B5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городских родительских собраний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B5" w:rsidRPr="00146B56" w:rsidRDefault="005801B5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B56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5801B5" w:rsidRPr="00146B56" w:rsidRDefault="005801B5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B5" w:rsidRPr="00146B56" w:rsidRDefault="005801B5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бщего, дошкольного и дополнительного образования детей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146B56" w:rsidRDefault="00F51005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B56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 26.10.</w:t>
            </w:r>
            <w:r w:rsidR="007D2883" w:rsidRPr="00146B56">
              <w:rPr>
                <w:rFonts w:ascii="Times New Roman" w:eastAsia="Times New Roman" w:hAnsi="Times New Roman" w:cs="Times New Roman"/>
                <w:sz w:val="24"/>
                <w:szCs w:val="24"/>
              </w:rPr>
              <w:t>2012 № 512 «Об утверждении графика проведения городского родительского собрания на 2012-2013 учебный год»</w:t>
            </w:r>
          </w:p>
          <w:p w:rsidR="007D2883" w:rsidRPr="00146B56" w:rsidRDefault="007D2883" w:rsidP="00146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B56">
              <w:rPr>
                <w:rFonts w:ascii="Times New Roman" w:eastAsia="Times New Roman" w:hAnsi="Times New Roman" w:cs="Times New Roman"/>
                <w:sz w:val="24"/>
                <w:szCs w:val="24"/>
              </w:rPr>
              <w:t>29.11.2012</w:t>
            </w:r>
            <w:r w:rsidR="00146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ведено </w:t>
            </w:r>
            <w:r w:rsidRPr="00146B56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е родительское  собрание «Профилактика дорожно-транспортного травматизма</w:t>
            </w:r>
            <w:r w:rsidR="00991ED1" w:rsidRPr="00146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и обучающихся и воспитанников  образовательных учреждений»</w:t>
            </w:r>
          </w:p>
        </w:tc>
      </w:tr>
      <w:tr w:rsidR="00F56ADD" w:rsidRPr="00FE26EC" w:rsidTr="00C33CB4">
        <w:trPr>
          <w:trHeight w:val="709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DD" w:rsidRPr="009637C3" w:rsidRDefault="00D74D0B" w:rsidP="00D74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 работы </w:t>
            </w:r>
            <w:r w:rsidR="00DC3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F56ADD" w:rsidRPr="00963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и </w:t>
            </w:r>
            <w:r w:rsidR="00DC3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56ADD" w:rsidRPr="009637C3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DC3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56ADD" w:rsidRPr="00963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ощрения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DD" w:rsidRPr="009637C3" w:rsidRDefault="00F56ADD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C3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DD" w:rsidRPr="009637C3" w:rsidRDefault="00F56ADD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C3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C3" w:rsidRPr="00146B56" w:rsidRDefault="009637C3" w:rsidP="00146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B56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 комиссии по поощрениям от 26.10.2012 №</w:t>
            </w:r>
            <w:r w:rsidR="00C60D10" w:rsidRPr="00146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46B56">
              <w:rPr>
                <w:rFonts w:ascii="Times New Roman" w:eastAsia="Times New Roman" w:hAnsi="Times New Roman" w:cs="Times New Roman"/>
                <w:sz w:val="24"/>
                <w:szCs w:val="24"/>
              </w:rPr>
              <w:t>7; от 13.11.2012 №8</w:t>
            </w:r>
            <w:proofErr w:type="gramStart"/>
            <w:r w:rsidR="00C60D10" w:rsidRPr="00146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46B5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proofErr w:type="gramEnd"/>
            <w:r w:rsidRPr="00146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0.12.2012 №</w:t>
            </w:r>
            <w:r w:rsidR="00C60D10" w:rsidRPr="00146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46B5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801B5" w:rsidRPr="00882A72" w:rsidTr="00C33CB4">
        <w:trPr>
          <w:trHeight w:val="709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B5" w:rsidRPr="00500ED6" w:rsidRDefault="005801B5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ED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ланов организации подготовки к проведению государственной (итоговой) аттестации выпускников 9-х и 11-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B5" w:rsidRPr="00500ED6" w:rsidRDefault="005801B5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ED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B5" w:rsidRPr="00500ED6" w:rsidRDefault="005801B5" w:rsidP="00E42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ED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B6" w:rsidRPr="00146B56" w:rsidRDefault="004565DA" w:rsidP="00146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начальника Управления образования от 20.11.2012 № 567 (с изменениями от </w:t>
            </w:r>
            <w:r w:rsidR="00496BBD" w:rsidRPr="00146B56">
              <w:rPr>
                <w:rFonts w:ascii="Times New Roman" w:eastAsia="Times New Roman" w:hAnsi="Times New Roman" w:cs="Times New Roman"/>
                <w:sz w:val="24"/>
                <w:szCs w:val="24"/>
              </w:rPr>
              <w:t>13.12.2012</w:t>
            </w:r>
            <w:r w:rsidRPr="00146B5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801B5" w:rsidRPr="00FE26EC" w:rsidTr="00C33CB4">
        <w:trPr>
          <w:trHeight w:val="531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B5" w:rsidRPr="004D2233" w:rsidRDefault="005801B5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школьного этапа Всероссийской олимпиады школь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B5" w:rsidRPr="004D2233" w:rsidRDefault="005801B5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D22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тябрь – 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B5" w:rsidRPr="004D2233" w:rsidRDefault="005801B5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33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5D" w:rsidRPr="00146B56" w:rsidRDefault="0088765D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от 05.10.2012 № 466 </w:t>
            </w:r>
          </w:p>
          <w:p w:rsidR="005801B5" w:rsidRPr="00146B56" w:rsidRDefault="0088765D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B56">
              <w:rPr>
                <w:rFonts w:ascii="Times New Roman" w:eastAsia="Times New Roman" w:hAnsi="Times New Roman" w:cs="Times New Roman"/>
                <w:sz w:val="24"/>
                <w:szCs w:val="24"/>
              </w:rPr>
              <w:t>( изменения от 02.11.2012 № 538)</w:t>
            </w:r>
          </w:p>
        </w:tc>
      </w:tr>
      <w:tr w:rsidR="005801B5" w:rsidRPr="00FE26EC" w:rsidTr="00C33CB4">
        <w:trPr>
          <w:trHeight w:val="525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B5" w:rsidRPr="004D2233" w:rsidRDefault="005801B5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3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Городских соревнований по пожарно-спасательному спор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B5" w:rsidRPr="004D2233" w:rsidRDefault="005801B5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B5" w:rsidRPr="004D2233" w:rsidRDefault="005801B5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33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146B56" w:rsidRDefault="00B04328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B56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19.10.2012 №№494 «О проведении соревнований»</w:t>
            </w:r>
          </w:p>
        </w:tc>
      </w:tr>
      <w:tr w:rsidR="005801B5" w:rsidRPr="00FE26EC" w:rsidTr="00C33CB4">
        <w:trPr>
          <w:trHeight w:val="562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B5" w:rsidRPr="004D2233" w:rsidRDefault="005801B5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3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Городских соревнований по волейболу среди работников муниципальных образовательных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B5" w:rsidRPr="004D2233" w:rsidRDefault="005801B5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B5" w:rsidRPr="004D2233" w:rsidRDefault="005801B5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33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146B56" w:rsidRDefault="00F51005" w:rsidP="00F51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B56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Управления образования  от 23.10.2012  № 2881 «О спортивных соревнованиях»</w:t>
            </w:r>
          </w:p>
        </w:tc>
      </w:tr>
      <w:tr w:rsidR="005801B5" w:rsidRPr="00FE26EC" w:rsidTr="00C33CB4">
        <w:trPr>
          <w:trHeight w:val="557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B5" w:rsidRPr="004D2233" w:rsidRDefault="005801B5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3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Городских соревнований по шахматам среди обучающихся муниципальных образовательных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B5" w:rsidRPr="004D2233" w:rsidRDefault="005801B5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B5" w:rsidRPr="004D2233" w:rsidRDefault="005801B5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33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146B56" w:rsidRDefault="00F51005" w:rsidP="00F51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Управления образования от 02.10.2012 № 2660 </w:t>
            </w:r>
          </w:p>
        </w:tc>
      </w:tr>
      <w:tr w:rsidR="005801B5" w:rsidRPr="001D161C" w:rsidTr="00C33CB4">
        <w:trPr>
          <w:trHeight w:val="557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B5" w:rsidRPr="004D2233" w:rsidRDefault="005801B5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3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Городского конкурса «Лидер ученического самоуправл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B5" w:rsidRPr="004D2233" w:rsidRDefault="005801B5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D22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B5" w:rsidRPr="004D2233" w:rsidRDefault="005801B5" w:rsidP="00146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233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146B56" w:rsidRDefault="001D161C" w:rsidP="0057394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B56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 от 19.11.2012 № 566</w:t>
            </w:r>
          </w:p>
        </w:tc>
      </w:tr>
      <w:tr w:rsidR="001D161C" w:rsidRPr="00FE26EC" w:rsidTr="00C33CB4">
        <w:trPr>
          <w:trHeight w:val="709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1C" w:rsidRPr="004D2233" w:rsidRDefault="001D161C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3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Фестиваля детских общественных объедин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1C" w:rsidRPr="004D2233" w:rsidRDefault="001D161C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D22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1C" w:rsidRPr="004D2233" w:rsidRDefault="001D161C" w:rsidP="00146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233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1C" w:rsidRPr="00146B56" w:rsidRDefault="001D161C" w:rsidP="001D161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B56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 от 19.11.2012 № 566</w:t>
            </w:r>
          </w:p>
        </w:tc>
      </w:tr>
      <w:tr w:rsidR="001D161C" w:rsidRPr="00FE26EC" w:rsidTr="00C33CB4">
        <w:trPr>
          <w:trHeight w:val="709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1C" w:rsidRPr="004D2233" w:rsidRDefault="001D161C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3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Городского конкурса «Самый современный классный руководител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1C" w:rsidRPr="004D2233" w:rsidRDefault="001D161C" w:rsidP="00370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33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1C" w:rsidRPr="004D2233" w:rsidRDefault="001D161C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33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1C" w:rsidRPr="00146B56" w:rsidRDefault="001D161C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B56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</w:t>
            </w:r>
          </w:p>
          <w:p w:rsidR="001D161C" w:rsidRPr="00146B56" w:rsidRDefault="001D161C" w:rsidP="001D1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B5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 от  04.10.2012 № 463</w:t>
            </w:r>
          </w:p>
        </w:tc>
      </w:tr>
      <w:tr w:rsidR="001D161C" w:rsidRPr="00FE26EC" w:rsidTr="00991F73">
        <w:trPr>
          <w:trHeight w:val="557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1C" w:rsidRPr="004D2233" w:rsidRDefault="001D161C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3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униципального конкурса «Педагог года города Югорс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1C" w:rsidRPr="004D2233" w:rsidRDefault="001D161C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тябрь – 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1C" w:rsidRPr="004D2233" w:rsidRDefault="00991F73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У «ГМЦ»</w:t>
            </w:r>
            <w:r w:rsidR="001D161C" w:rsidRPr="004D2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меститель начальника Управления образования по </w:t>
            </w:r>
            <w:r w:rsidR="001D161C" w:rsidRPr="004D22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новационной деятельност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1C" w:rsidRPr="00146B56" w:rsidRDefault="001D161C" w:rsidP="00DD5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ы начальника  Управления образования:</w:t>
            </w:r>
          </w:p>
          <w:p w:rsidR="001D161C" w:rsidRPr="00146B56" w:rsidRDefault="001D161C" w:rsidP="00DD5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B56">
              <w:rPr>
                <w:rFonts w:ascii="Times New Roman" w:hAnsi="Times New Roman" w:cs="Times New Roman"/>
                <w:sz w:val="24"/>
                <w:szCs w:val="24"/>
              </w:rPr>
              <w:t xml:space="preserve">от 02.11.2012 №527 </w:t>
            </w:r>
          </w:p>
          <w:p w:rsidR="001D161C" w:rsidRPr="00146B56" w:rsidRDefault="001D161C" w:rsidP="00DD5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B56">
              <w:rPr>
                <w:rFonts w:ascii="Times New Roman" w:hAnsi="Times New Roman" w:cs="Times New Roman"/>
                <w:sz w:val="24"/>
                <w:szCs w:val="24"/>
              </w:rPr>
              <w:t xml:space="preserve"> от 26.11.2012 № 584;</w:t>
            </w:r>
          </w:p>
          <w:p w:rsidR="001D161C" w:rsidRPr="00146B56" w:rsidRDefault="001D161C" w:rsidP="00DD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61C" w:rsidRPr="00FE26EC" w:rsidTr="00C33CB4">
        <w:trPr>
          <w:trHeight w:val="709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1C" w:rsidRPr="004D2233" w:rsidRDefault="001D161C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Организация  участия  обучающихся  в  </w:t>
            </w:r>
            <w:r w:rsidRPr="004D223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окружной научной конференции молодых исследователей </w:t>
            </w:r>
            <w:r w:rsidRPr="004D223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научно-социальной программы «Шаг в будущее» </w:t>
            </w:r>
            <w:r w:rsidRPr="004D22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г. </w:t>
            </w:r>
            <w:proofErr w:type="gramStart"/>
            <w:r w:rsidRPr="004D22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Ханты- </w:t>
            </w:r>
            <w:proofErr w:type="spellStart"/>
            <w:r w:rsidRPr="004D22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нсийск</w:t>
            </w:r>
            <w:proofErr w:type="spellEnd"/>
            <w:proofErr w:type="gramEnd"/>
            <w:r w:rsidRPr="004D22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1C" w:rsidRPr="004D2233" w:rsidRDefault="001D161C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33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ноябрь</w:t>
            </w:r>
          </w:p>
          <w:p w:rsidR="001D161C" w:rsidRPr="004D2233" w:rsidRDefault="001D161C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1C" w:rsidRPr="004D2233" w:rsidRDefault="001D161C" w:rsidP="00573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33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1C" w:rsidRPr="00146B56" w:rsidRDefault="001D161C" w:rsidP="00573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B56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т 23.10.2012 № 499</w:t>
            </w:r>
          </w:p>
        </w:tc>
      </w:tr>
      <w:tr w:rsidR="001D161C" w:rsidRPr="00FE26EC" w:rsidTr="00C33CB4">
        <w:trPr>
          <w:trHeight w:val="1208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1C" w:rsidRPr="004D2233" w:rsidRDefault="001D161C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3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первоначальной постановке обучающихся, юношей 1996 года рождения на воинский учет (профессионально - психологическоре обследование, медицинское освидетельствование, оформление и сдача личных дел).</w:t>
            </w:r>
          </w:p>
          <w:p w:rsidR="001D161C" w:rsidRPr="004D2233" w:rsidRDefault="001D161C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в составе призывной комиссии (осеняя призывная компания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1C" w:rsidRPr="004D2233" w:rsidRDefault="001D161C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33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декабрь</w:t>
            </w:r>
          </w:p>
          <w:p w:rsidR="001D161C" w:rsidRPr="004D2233" w:rsidRDefault="001D161C" w:rsidP="00573948">
            <w:pPr>
              <w:spacing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161C" w:rsidRPr="004D2233" w:rsidRDefault="001D161C" w:rsidP="005739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1C" w:rsidRPr="004D2233" w:rsidRDefault="001D161C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33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  <w:p w:rsidR="001D161C" w:rsidRPr="004D2233" w:rsidRDefault="001D161C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161C" w:rsidRPr="004D2233" w:rsidRDefault="001D161C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1C" w:rsidRPr="00146B56" w:rsidRDefault="001D161C" w:rsidP="00025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ряжение губернатора ХМАО – </w:t>
            </w:r>
            <w:proofErr w:type="spellStart"/>
            <w:r w:rsidRPr="00146B56">
              <w:rPr>
                <w:rFonts w:ascii="Times New Roman" w:eastAsia="Times New Roman" w:hAnsi="Times New Roman" w:cs="Times New Roman"/>
                <w:sz w:val="24"/>
                <w:szCs w:val="24"/>
              </w:rPr>
              <w:t>Югры</w:t>
            </w:r>
            <w:proofErr w:type="spellEnd"/>
            <w:r w:rsidRPr="00146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13.09.2012 № 561 –РГ  «О создании призывной  комиссии в </w:t>
            </w:r>
            <w:proofErr w:type="spellStart"/>
            <w:r w:rsidRPr="00146B56">
              <w:rPr>
                <w:rFonts w:ascii="Times New Roman" w:eastAsia="Times New Roman" w:hAnsi="Times New Roman" w:cs="Times New Roman"/>
                <w:sz w:val="24"/>
                <w:szCs w:val="24"/>
              </w:rPr>
              <w:t>ХМАО-Югре</w:t>
            </w:r>
            <w:proofErr w:type="spellEnd"/>
            <w:r w:rsidRPr="00146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изывных комиссий в муниципальных образованиях ХМАО – </w:t>
            </w:r>
            <w:proofErr w:type="spellStart"/>
            <w:r w:rsidRPr="00146B56">
              <w:rPr>
                <w:rFonts w:ascii="Times New Roman" w:eastAsia="Times New Roman" w:hAnsi="Times New Roman" w:cs="Times New Roman"/>
                <w:sz w:val="24"/>
                <w:szCs w:val="24"/>
              </w:rPr>
              <w:t>Югры</w:t>
            </w:r>
            <w:proofErr w:type="spellEnd"/>
            <w:r w:rsidRPr="00146B5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1D161C" w:rsidRPr="00146B56" w:rsidRDefault="001D161C" w:rsidP="00025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ряжение губернатора ХМАО – </w:t>
            </w:r>
            <w:proofErr w:type="spellStart"/>
            <w:r w:rsidRPr="00146B56">
              <w:rPr>
                <w:rFonts w:ascii="Times New Roman" w:eastAsia="Times New Roman" w:hAnsi="Times New Roman" w:cs="Times New Roman"/>
                <w:sz w:val="24"/>
                <w:szCs w:val="24"/>
              </w:rPr>
              <w:t>Югры</w:t>
            </w:r>
            <w:proofErr w:type="spellEnd"/>
            <w:r w:rsidRPr="00146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3.12.2012  № 745 – РГ «О первоначальной постановке граждан 1996 года рождения на воинский учет»</w:t>
            </w:r>
          </w:p>
        </w:tc>
      </w:tr>
      <w:tr w:rsidR="001D161C" w:rsidRPr="00FE26EC" w:rsidTr="00C33CB4">
        <w:trPr>
          <w:trHeight w:val="709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1C" w:rsidRPr="004D2233" w:rsidRDefault="001D161C" w:rsidP="005739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233">
              <w:rPr>
                <w:rFonts w:ascii="Times New Roman" w:hAnsi="Times New Roman" w:cs="Times New Roman"/>
                <w:sz w:val="24"/>
                <w:szCs w:val="24"/>
              </w:rPr>
              <w:t>Совещание  с заместителями  руководителей  общеобразовательных учреждений по определению механизма  выставления  итоговых отметок по общеобразовательным предметам   второй  ступени   обще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1C" w:rsidRPr="004D2233" w:rsidRDefault="001D161C" w:rsidP="005739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3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1C" w:rsidRPr="004D2233" w:rsidRDefault="001D161C" w:rsidP="002B05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33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 оценки качества образования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1C" w:rsidRPr="004D2233" w:rsidRDefault="001D161C" w:rsidP="00011D2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33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оведено 26.11.2012. Результаты оформлены письмом начальника Управления образования от 29.11.2012 № 3260</w:t>
            </w:r>
          </w:p>
        </w:tc>
      </w:tr>
      <w:tr w:rsidR="001D161C" w:rsidRPr="00FE26EC" w:rsidTr="00C33CB4">
        <w:trPr>
          <w:trHeight w:val="525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1C" w:rsidRPr="004D2233" w:rsidRDefault="001D161C" w:rsidP="009E1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Выездной сессии олимпийцев </w:t>
            </w:r>
            <w:r w:rsidRPr="004D2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мена </w:t>
            </w:r>
            <w:r w:rsidRPr="004D2233">
              <w:rPr>
                <w:rFonts w:ascii="Times New Roman" w:eastAsia="Times New Roman" w:hAnsi="Times New Roman" w:cs="Times New Roman"/>
                <w:sz w:val="24"/>
                <w:szCs w:val="24"/>
              </w:rPr>
              <w:t>на  Выезд школьных команд на учебные занятия по общеобразовательным предметам: «Физика», «Биология», «Хим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1C" w:rsidRPr="004D2233" w:rsidRDefault="001D161C" w:rsidP="009E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33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1C" w:rsidRPr="004D2233" w:rsidRDefault="001D161C" w:rsidP="009E1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33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1C" w:rsidRPr="004D2233" w:rsidRDefault="001D161C" w:rsidP="009E1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33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от 22.10.2012 № 498</w:t>
            </w:r>
          </w:p>
        </w:tc>
      </w:tr>
      <w:tr w:rsidR="001D161C" w:rsidRPr="00FE26EC" w:rsidTr="00C33CB4">
        <w:trPr>
          <w:trHeight w:val="525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1C" w:rsidRPr="004D2233" w:rsidRDefault="001D161C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3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-действующий семинар по разработке критериев  формирования здоровьесберегающей среды  в  общеобразовательных учреждениях в течение 2012-2013 учебног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1C" w:rsidRPr="004D2233" w:rsidRDefault="001D161C" w:rsidP="005739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3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1C" w:rsidRPr="004D2233" w:rsidRDefault="001D161C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33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.</w:t>
            </w:r>
          </w:p>
          <w:p w:rsidR="001D161C" w:rsidRPr="004D2233" w:rsidRDefault="001D161C" w:rsidP="00573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1C" w:rsidRPr="004D2233" w:rsidRDefault="001D161C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начальника Управления образования от 08.11.2012 № 543 </w:t>
            </w:r>
          </w:p>
          <w:p w:rsidR="001D161C" w:rsidRPr="004D2233" w:rsidRDefault="001D161C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33">
              <w:rPr>
                <w:rFonts w:ascii="Times New Roman" w:eastAsia="Times New Roman" w:hAnsi="Times New Roman" w:cs="Times New Roman"/>
                <w:sz w:val="24"/>
                <w:szCs w:val="24"/>
              </w:rPr>
              <w:t>«Об организации работы постоянно-действующего семинара»</w:t>
            </w:r>
          </w:p>
        </w:tc>
      </w:tr>
      <w:tr w:rsidR="001D161C" w:rsidRPr="00482779" w:rsidTr="00C33CB4">
        <w:trPr>
          <w:trHeight w:val="525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1C" w:rsidRPr="004D2233" w:rsidRDefault="001D161C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 городской декады правовых знаний и здорового образа жизни  «Подросток и зако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1C" w:rsidRPr="004D2233" w:rsidRDefault="001D161C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33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1C" w:rsidRPr="004D2233" w:rsidRDefault="001D161C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33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1C" w:rsidRPr="004D2233" w:rsidRDefault="001D161C" w:rsidP="00F35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33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08.11.2012  № 542 «О проведении декады правовых знаний и здорового образа жизни в образовательных учреждениях»</w:t>
            </w:r>
          </w:p>
        </w:tc>
      </w:tr>
      <w:tr w:rsidR="001D161C" w:rsidRPr="00FE26EC" w:rsidTr="00C33CB4">
        <w:trPr>
          <w:trHeight w:val="615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1C" w:rsidRPr="004D2233" w:rsidRDefault="001D161C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33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конкурс «Лучший волонтерский отря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1C" w:rsidRPr="004D2233" w:rsidRDefault="001D161C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33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1C" w:rsidRPr="004D2233" w:rsidRDefault="001D161C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33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1C" w:rsidRPr="004D2233" w:rsidRDefault="001D161C" w:rsidP="001D1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33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08.11.2012  № 542 «О проведении декады правовых знаний и здорового образа жизни в образовательных учреждениях»</w:t>
            </w:r>
          </w:p>
        </w:tc>
      </w:tr>
      <w:tr w:rsidR="001D161C" w:rsidRPr="00FE26EC" w:rsidTr="00C33CB4">
        <w:trPr>
          <w:trHeight w:val="474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1C" w:rsidRPr="004D2233" w:rsidRDefault="001D161C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33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конкурс  плакатов и видеороликов «Мы за здоровый образ жизн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1C" w:rsidRPr="004D2233" w:rsidRDefault="001D161C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33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1C" w:rsidRPr="004D2233" w:rsidRDefault="001D161C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33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1C" w:rsidRPr="004D2233" w:rsidRDefault="001D161C" w:rsidP="001D1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33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08.11.2012  № 542 «О проведении декады правовых знаний и здорового образа жизни в образовательных учреждениях»</w:t>
            </w:r>
          </w:p>
        </w:tc>
      </w:tr>
      <w:tr w:rsidR="001D161C" w:rsidRPr="00FE26EC" w:rsidTr="00C33CB4">
        <w:trPr>
          <w:trHeight w:val="709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1C" w:rsidRPr="004D2233" w:rsidRDefault="001D161C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3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униципального этапа Всероссийской олимпиады школь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1C" w:rsidRPr="004D2233" w:rsidRDefault="001D161C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33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1C" w:rsidRPr="004D2233" w:rsidRDefault="001D161C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33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1C" w:rsidRPr="004D2233" w:rsidRDefault="001D161C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33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от 30.10.2012 № 517</w:t>
            </w:r>
            <w:proofErr w:type="gramStart"/>
            <w:r w:rsidRPr="004D2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D2233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 от 28.11.2012 № 594, 20.11.2012 № 570, 29.11.2012№596, 01.12.2012 №613, 05.12.2012№616), от 02.11.2012 № 537</w:t>
            </w:r>
          </w:p>
        </w:tc>
      </w:tr>
      <w:tr w:rsidR="001D161C" w:rsidRPr="00FE26EC" w:rsidTr="00C33CB4">
        <w:trPr>
          <w:trHeight w:val="709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1C" w:rsidRPr="004D2233" w:rsidRDefault="001D161C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  Смотра – конкурса на лучшее противопожарное состояние среди общеобразовательных и дошкольных образовательных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1C" w:rsidRPr="004D2233" w:rsidRDefault="001D161C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33">
              <w:rPr>
                <w:rFonts w:ascii="Times New Roman" w:eastAsia="Times New Roman" w:hAnsi="Times New Roman" w:cs="Times New Roman"/>
                <w:sz w:val="24"/>
                <w:szCs w:val="24"/>
              </w:rPr>
              <w:t>15-30 но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1C" w:rsidRPr="004D2233" w:rsidRDefault="001D161C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3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по функционированию системы образования, МКУ «Производственная группа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1C" w:rsidRPr="004D2233" w:rsidRDefault="001D161C" w:rsidP="00104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от 03.12.2012 № 607 «О победителях 1 этапа смотра – конкурса» </w:t>
            </w:r>
          </w:p>
        </w:tc>
      </w:tr>
      <w:tr w:rsidR="001D161C" w:rsidRPr="00B04328" w:rsidTr="00C33CB4">
        <w:trPr>
          <w:trHeight w:val="709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1C" w:rsidRPr="004D2233" w:rsidRDefault="001D161C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3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Городских соревнований  «Губернаторские состязания» 5 к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1C" w:rsidRPr="004D2233" w:rsidRDefault="001D161C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33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1C" w:rsidRPr="004D2233" w:rsidRDefault="001D161C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33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1C" w:rsidRPr="004D2233" w:rsidRDefault="001D161C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33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08.12.2012 № 544</w:t>
            </w:r>
          </w:p>
          <w:p w:rsidR="001D161C" w:rsidRPr="004D2233" w:rsidRDefault="001D161C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33">
              <w:rPr>
                <w:rFonts w:ascii="Times New Roman" w:eastAsia="Times New Roman" w:hAnsi="Times New Roman" w:cs="Times New Roman"/>
                <w:sz w:val="24"/>
                <w:szCs w:val="24"/>
              </w:rPr>
              <w:t>«О проведении соревнований»</w:t>
            </w:r>
          </w:p>
        </w:tc>
      </w:tr>
      <w:tr w:rsidR="001D161C" w:rsidRPr="00FE26EC" w:rsidTr="00C33CB4">
        <w:trPr>
          <w:trHeight w:val="709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1C" w:rsidRPr="004D2233" w:rsidRDefault="001D161C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и проведение муниципального этапа Всероссийской олимпиады школьников: Городские мероприятия</w:t>
            </w:r>
          </w:p>
          <w:p w:rsidR="001D161C" w:rsidRPr="004D2233" w:rsidRDefault="001D161C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33">
              <w:rPr>
                <w:rFonts w:ascii="Times New Roman" w:eastAsia="Times New Roman" w:hAnsi="Times New Roman" w:cs="Times New Roman"/>
                <w:sz w:val="24"/>
                <w:szCs w:val="24"/>
              </w:rPr>
              <w:t>-открытие мун. Этапа  Всероссийской олимпиады школьников;</w:t>
            </w:r>
          </w:p>
          <w:p w:rsidR="001D161C" w:rsidRPr="004D2233" w:rsidRDefault="001D161C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33">
              <w:rPr>
                <w:rFonts w:ascii="Times New Roman" w:eastAsia="Times New Roman" w:hAnsi="Times New Roman" w:cs="Times New Roman"/>
                <w:sz w:val="24"/>
                <w:szCs w:val="24"/>
              </w:rPr>
              <w:t>-закрытие мун. Этапа  Всероссийской олимпиады школьник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1C" w:rsidRPr="004D2233" w:rsidRDefault="001D161C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33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– 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1C" w:rsidRPr="004D2233" w:rsidRDefault="001D161C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33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1C" w:rsidRPr="004D2233" w:rsidRDefault="001D161C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33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от 02.11.2012 № 536; от 27.12.2012 № 588; 11.12.2012 № 631, 19.12.2012 №644</w:t>
            </w:r>
          </w:p>
        </w:tc>
      </w:tr>
      <w:tr w:rsidR="001D161C" w:rsidRPr="00FE26EC" w:rsidTr="00C33CB4">
        <w:trPr>
          <w:trHeight w:val="709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1C" w:rsidRPr="004D2233" w:rsidRDefault="001D161C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3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Городских соревнований    «Веселые старты» среди воспитанников  муниципальных образовательных учреждений,  реализующих основную общеобразовательную программу дошко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1C" w:rsidRPr="004D2233" w:rsidRDefault="001D161C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33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1C" w:rsidRPr="004D2233" w:rsidRDefault="001D161C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33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1C" w:rsidRPr="004D2233" w:rsidRDefault="001D161C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33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21.11.2012 № 572</w:t>
            </w:r>
          </w:p>
          <w:p w:rsidR="001D161C" w:rsidRPr="004D2233" w:rsidRDefault="001D161C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33">
              <w:rPr>
                <w:rFonts w:ascii="Times New Roman" w:eastAsia="Times New Roman" w:hAnsi="Times New Roman" w:cs="Times New Roman"/>
                <w:sz w:val="24"/>
                <w:szCs w:val="24"/>
              </w:rPr>
              <w:t>«О спортивных соревнованиях»</w:t>
            </w:r>
          </w:p>
        </w:tc>
      </w:tr>
      <w:tr w:rsidR="001D161C" w:rsidRPr="00FE26EC" w:rsidTr="00C33CB4">
        <w:trPr>
          <w:trHeight w:val="709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1C" w:rsidRPr="004D2233" w:rsidRDefault="001D161C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3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Городских соревнований по баскетболу  (сборная школ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1C" w:rsidRPr="004D2233" w:rsidRDefault="001D161C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33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1C" w:rsidRPr="004D2233" w:rsidRDefault="001D161C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33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1C" w:rsidRPr="004D2233" w:rsidRDefault="001D161C" w:rsidP="00AA7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Управления образования </w:t>
            </w:r>
          </w:p>
          <w:p w:rsidR="001D161C" w:rsidRPr="004D2233" w:rsidRDefault="001D161C" w:rsidP="00F51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19.09.2012 «О спортивных  соревнованиях» </w:t>
            </w:r>
          </w:p>
        </w:tc>
      </w:tr>
      <w:tr w:rsidR="001D161C" w:rsidRPr="00FE26EC" w:rsidTr="00C33CB4">
        <w:trPr>
          <w:trHeight w:val="709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1C" w:rsidRPr="005828E6" w:rsidRDefault="001D161C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 </w:t>
            </w:r>
            <w:r w:rsidRPr="005828E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конкурса  исследовательских работ </w:t>
            </w:r>
            <w:proofErr w:type="gramStart"/>
            <w:r w:rsidRPr="005828E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5828E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«Природная лаборатория» (1-4 кл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1C" w:rsidRPr="00FE26EC" w:rsidRDefault="001D161C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161C" w:rsidRPr="00FE26EC" w:rsidRDefault="001D161C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1D161C" w:rsidRPr="00FE26EC" w:rsidRDefault="001D161C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1C" w:rsidRPr="00FE26EC" w:rsidRDefault="001D161C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  <w:p w:rsidR="001D161C" w:rsidRPr="00FE26EC" w:rsidRDefault="001D161C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СЮН  «Амарант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1C" w:rsidRPr="00991F73" w:rsidRDefault="001D161C" w:rsidP="00991F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F73">
              <w:rPr>
                <w:rFonts w:ascii="Times New Roman" w:hAnsi="Times New Roman" w:cs="Times New Roman"/>
                <w:bCs/>
                <w:sz w:val="24"/>
                <w:szCs w:val="24"/>
              </w:rPr>
              <w:t>Приказ от 10.10.2012</w:t>
            </w:r>
            <w:r w:rsidRPr="00991F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469           </w:t>
            </w:r>
            <w:r w:rsidRPr="00991F7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91F73">
              <w:rPr>
                <w:rFonts w:ascii="Times New Roman" w:eastAsia="Times New Roman" w:hAnsi="Times New Roman" w:cs="Times New Roman"/>
                <w:sz w:val="24"/>
                <w:szCs w:val="24"/>
              </w:rPr>
              <w:t>О  проведении  городского  конкурса  исследовательских работ</w:t>
            </w:r>
            <w:r w:rsidRPr="00991F7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 «</w:t>
            </w:r>
            <w:r w:rsidRPr="00991F73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ая лаборатория»</w:t>
            </w:r>
          </w:p>
          <w:p w:rsidR="001D161C" w:rsidRPr="00991F73" w:rsidRDefault="001D161C" w:rsidP="00991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F73">
              <w:rPr>
                <w:rFonts w:ascii="Times New Roman" w:hAnsi="Times New Roman" w:cs="Times New Roman"/>
                <w:bCs/>
                <w:sz w:val="24"/>
                <w:szCs w:val="24"/>
              </w:rPr>
              <w:t>Приказ от 06.12.2012</w:t>
            </w:r>
            <w:r w:rsidRPr="00991F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617          «</w:t>
            </w:r>
            <w:r w:rsidRPr="00991F73">
              <w:rPr>
                <w:rFonts w:ascii="Times New Roman" w:hAnsi="Times New Roman" w:cs="Times New Roman"/>
                <w:sz w:val="24"/>
                <w:szCs w:val="24"/>
              </w:rPr>
              <w:t>Об  итогах городского  конкурса</w:t>
            </w:r>
          </w:p>
          <w:p w:rsidR="001D161C" w:rsidRPr="00991F73" w:rsidRDefault="001D161C" w:rsidP="00991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F73">
              <w:rPr>
                <w:rFonts w:ascii="Times New Roman" w:hAnsi="Times New Roman" w:cs="Times New Roman"/>
                <w:sz w:val="24"/>
                <w:szCs w:val="24"/>
              </w:rPr>
              <w:t>исследовательских работ</w:t>
            </w:r>
          </w:p>
          <w:p w:rsidR="001D161C" w:rsidRPr="00991F73" w:rsidRDefault="001D161C" w:rsidP="00991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F73">
              <w:rPr>
                <w:rFonts w:ascii="Times New Roman" w:hAnsi="Times New Roman" w:cs="Times New Roman"/>
                <w:sz w:val="24"/>
                <w:szCs w:val="24"/>
              </w:rPr>
              <w:t>«Природная лаборатория»</w:t>
            </w:r>
          </w:p>
        </w:tc>
      </w:tr>
      <w:tr w:rsidR="001D161C" w:rsidRPr="00FE26EC" w:rsidTr="00C33CB4">
        <w:trPr>
          <w:trHeight w:val="709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1C" w:rsidRPr="005828E6" w:rsidRDefault="001D161C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 заседаний  городской  службы по профессиональной ориента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1C" w:rsidRPr="00FE26EC" w:rsidRDefault="001D161C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1D161C" w:rsidRPr="00FE26EC" w:rsidRDefault="001D161C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1C" w:rsidRPr="00FE26EC" w:rsidRDefault="001D161C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  <w:p w:rsidR="001D161C" w:rsidRPr="00FE26EC" w:rsidRDefault="001D161C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й профориентационный центр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1C" w:rsidRPr="00991F73" w:rsidRDefault="001D161C" w:rsidP="00991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F73">
              <w:rPr>
                <w:rFonts w:ascii="Times New Roman" w:hAnsi="Times New Roman" w:cs="Times New Roman"/>
                <w:sz w:val="24"/>
                <w:szCs w:val="24"/>
              </w:rPr>
              <w:t>Проведено  заседание по подготовке к окружной выставк</w:t>
            </w:r>
            <w:proofErr w:type="gramStart"/>
            <w:r w:rsidRPr="00991F73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991F73">
              <w:rPr>
                <w:rFonts w:ascii="Times New Roman" w:hAnsi="Times New Roman" w:cs="Times New Roman"/>
                <w:sz w:val="24"/>
                <w:szCs w:val="24"/>
              </w:rPr>
              <w:t xml:space="preserve"> форуму 25.10.2012, письмо от 19.10.2012 №2920</w:t>
            </w:r>
          </w:p>
        </w:tc>
      </w:tr>
      <w:tr w:rsidR="001D161C" w:rsidRPr="00FE26EC" w:rsidTr="00991F73">
        <w:trPr>
          <w:trHeight w:val="278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1C" w:rsidRPr="00FE26EC" w:rsidRDefault="001D161C" w:rsidP="0057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Консультирование образовательных учреждений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формлению (</w:t>
            </w: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 xml:space="preserve">переоформлению) лицензии на </w:t>
            </w:r>
            <w:proofErr w:type="gramStart"/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право ведения</w:t>
            </w:r>
            <w:proofErr w:type="gramEnd"/>
            <w:r w:rsidRPr="00FE26E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деятельности:</w:t>
            </w:r>
          </w:p>
          <w:p w:rsidR="001D161C" w:rsidRPr="00FE26EC" w:rsidRDefault="001D161C" w:rsidP="0057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-МБОУ</w:t>
            </w:r>
            <w:proofErr w:type="gramStart"/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ечерняя(сменная) общеобразовательная школа г. Югорска»</w:t>
            </w:r>
          </w:p>
          <w:p w:rsidR="001D161C" w:rsidRPr="00FE26EC" w:rsidRDefault="001D161C" w:rsidP="0057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1C" w:rsidRPr="00FE26EC" w:rsidRDefault="001D161C" w:rsidP="0057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61C" w:rsidRDefault="001D161C" w:rsidP="0057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61C" w:rsidRPr="00FE26EC" w:rsidRDefault="001D161C" w:rsidP="0057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1D161C" w:rsidRPr="00FE26EC" w:rsidRDefault="001D161C" w:rsidP="0057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1C" w:rsidRPr="00FE26EC" w:rsidRDefault="001D161C" w:rsidP="0057394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 оценки качества образования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1C" w:rsidRPr="00AD0AD4" w:rsidRDefault="001D161C" w:rsidP="00AD0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AD4">
              <w:rPr>
                <w:rFonts w:ascii="Times New Roman" w:eastAsia="Times New Roman" w:hAnsi="Times New Roman" w:cs="Times New Roman"/>
                <w:sz w:val="24"/>
                <w:szCs w:val="24"/>
              </w:rPr>
              <w:t>3 декабря</w:t>
            </w:r>
          </w:p>
          <w:p w:rsidR="001D161C" w:rsidRPr="00AD0AD4" w:rsidRDefault="001D161C" w:rsidP="00AD0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AD4">
              <w:rPr>
                <w:rFonts w:ascii="Times New Roman" w:eastAsia="Times New Roman" w:hAnsi="Times New Roman" w:cs="Times New Roman"/>
                <w:sz w:val="24"/>
                <w:szCs w:val="24"/>
              </w:rPr>
              <w:t>13 декабря</w:t>
            </w:r>
          </w:p>
          <w:p w:rsidR="001D161C" w:rsidRPr="00AD0AD4" w:rsidRDefault="001D161C" w:rsidP="00AD0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AD4">
              <w:rPr>
                <w:rFonts w:ascii="Times New Roman" w:eastAsia="Times New Roman" w:hAnsi="Times New Roman" w:cs="Times New Roman"/>
                <w:sz w:val="24"/>
                <w:szCs w:val="24"/>
              </w:rPr>
              <w:t>18 декабря</w:t>
            </w:r>
          </w:p>
          <w:p w:rsidR="001D161C" w:rsidRPr="00AD0AD4" w:rsidRDefault="001D161C" w:rsidP="00AD0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AD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лен пакет док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сдачи 15.01.2013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надзор Югры</w:t>
            </w:r>
          </w:p>
        </w:tc>
      </w:tr>
      <w:tr w:rsidR="001D161C" w:rsidRPr="00FE26EC" w:rsidTr="00C33CB4">
        <w:trPr>
          <w:trHeight w:val="709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1C" w:rsidRPr="00FE26EC" w:rsidRDefault="001D161C" w:rsidP="00573948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подготовки ежегодного сводного доклада по реализации национальной образовательной инициативы «Наша новая школ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1C" w:rsidRPr="00FE26EC" w:rsidRDefault="001D161C" w:rsidP="00370C0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1C" w:rsidRPr="00FE26EC" w:rsidRDefault="001D161C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инновационной деятельност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1C" w:rsidRPr="00FE26EC" w:rsidRDefault="001D161C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21.12.2012 №655</w:t>
            </w:r>
          </w:p>
        </w:tc>
      </w:tr>
      <w:tr w:rsidR="001D161C" w:rsidRPr="00FE26EC" w:rsidTr="00C33CB4">
        <w:trPr>
          <w:trHeight w:val="709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1C" w:rsidRPr="00991F73" w:rsidRDefault="001D161C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F7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Городских соревнований «Губернаторские состязания» 6 к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1C" w:rsidRPr="00991F73" w:rsidRDefault="001D161C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F73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1C" w:rsidRPr="00991F73" w:rsidRDefault="001D161C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F73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1C" w:rsidRPr="00991F73" w:rsidRDefault="001D161C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начальника Управления образования от 03.12.2012 № 604 </w:t>
            </w:r>
          </w:p>
          <w:p w:rsidR="001D161C" w:rsidRPr="00991F73" w:rsidRDefault="001D161C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F73">
              <w:rPr>
                <w:rFonts w:ascii="Times New Roman" w:eastAsia="Times New Roman" w:hAnsi="Times New Roman" w:cs="Times New Roman"/>
                <w:sz w:val="24"/>
                <w:szCs w:val="24"/>
              </w:rPr>
              <w:t>«О проведении соревнований»</w:t>
            </w:r>
          </w:p>
        </w:tc>
      </w:tr>
      <w:tr w:rsidR="001D161C" w:rsidRPr="00DF7208" w:rsidTr="00C33CB4">
        <w:trPr>
          <w:trHeight w:val="709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1C" w:rsidRPr="00991F73" w:rsidRDefault="001D161C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F7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Новогодних веселых стартов среди работников муниципальных образовательных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1C" w:rsidRPr="00991F73" w:rsidRDefault="001D161C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F73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1C" w:rsidRPr="00991F73" w:rsidRDefault="001D161C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F73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1C" w:rsidRPr="00991F73" w:rsidRDefault="001D161C" w:rsidP="00DF72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начальника Управления образования от 12.12. № 634 «О проведении соревнований» </w:t>
            </w:r>
          </w:p>
        </w:tc>
      </w:tr>
      <w:tr w:rsidR="001D161C" w:rsidRPr="00FE26EC" w:rsidTr="00C33CB4">
        <w:trPr>
          <w:trHeight w:val="709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1C" w:rsidRPr="00991F73" w:rsidRDefault="001D161C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1F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к совещанию «Анализ и итоги муниципального этапа Всероссийской олимпиады школьников» (для ответственных лиц за проведение олимпиад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1C" w:rsidRPr="00991F73" w:rsidRDefault="001D161C" w:rsidP="00573948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F7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1C" w:rsidRPr="00991F73" w:rsidRDefault="001D161C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F73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1C" w:rsidRPr="00991F73" w:rsidRDefault="004D2233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F7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 на январь</w:t>
            </w:r>
          </w:p>
        </w:tc>
      </w:tr>
      <w:tr w:rsidR="001D161C" w:rsidRPr="00FE26EC" w:rsidTr="00C33CB4">
        <w:trPr>
          <w:trHeight w:val="709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1C" w:rsidRPr="00991F73" w:rsidRDefault="001D161C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F7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Елки Главы города Югорска  для одаренных детей 4-8 кл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1C" w:rsidRPr="00991F73" w:rsidRDefault="001D161C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F73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1C" w:rsidRPr="00991F73" w:rsidRDefault="001D161C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F73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1C" w:rsidRPr="00991F73" w:rsidRDefault="001D161C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F73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от 20.12.2012 № 651</w:t>
            </w:r>
          </w:p>
        </w:tc>
      </w:tr>
      <w:tr w:rsidR="001D161C" w:rsidRPr="00FE26EC" w:rsidTr="00C33CB4">
        <w:trPr>
          <w:trHeight w:val="1289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1C" w:rsidRPr="004D2233" w:rsidRDefault="001D161C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3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стречи Главы города Югорска  с обучающейся молодежью 9-11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1C" w:rsidRPr="004D2233" w:rsidRDefault="001D161C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33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1C" w:rsidRPr="004D2233" w:rsidRDefault="001D161C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33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  <w:p w:rsidR="001D161C" w:rsidRPr="004D2233" w:rsidRDefault="001D161C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1C" w:rsidRPr="004D2233" w:rsidRDefault="001D161C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33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от 20.12.2012 № 651</w:t>
            </w:r>
          </w:p>
        </w:tc>
      </w:tr>
      <w:tr w:rsidR="001D161C" w:rsidRPr="00FE26EC" w:rsidTr="00C33CB4">
        <w:trPr>
          <w:trHeight w:val="157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1C" w:rsidRPr="004D2233" w:rsidRDefault="001D161C" w:rsidP="005C0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33">
              <w:rPr>
                <w:rFonts w:ascii="Times New Roman" w:eastAsia="Calibri" w:hAnsi="Times New Roman"/>
                <w:sz w:val="24"/>
                <w:szCs w:val="24"/>
              </w:rPr>
              <w:t xml:space="preserve">Организация функционирования адаптационных </w:t>
            </w:r>
            <w:r w:rsidRPr="00991F73">
              <w:rPr>
                <w:rFonts w:ascii="Times New Roman" w:eastAsia="Calibri" w:hAnsi="Times New Roman"/>
                <w:sz w:val="24"/>
                <w:szCs w:val="24"/>
              </w:rPr>
              <w:t>групп  кратковременного пребывания.</w:t>
            </w:r>
            <w:r w:rsidRPr="004D2233"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1C" w:rsidRPr="004D2233" w:rsidRDefault="001D161C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33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1C" w:rsidRPr="004D2233" w:rsidRDefault="001D161C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33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1C" w:rsidRPr="004D2233" w:rsidRDefault="001D161C" w:rsidP="005C0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33">
              <w:rPr>
                <w:rFonts w:ascii="Times New Roman" w:eastAsia="Calibri" w:hAnsi="Times New Roman"/>
                <w:sz w:val="24"/>
                <w:szCs w:val="24"/>
              </w:rPr>
              <w:t>Охвата детей 1,5-3 лет дошкольным образованием составляет 4 % (34 чел.).</w:t>
            </w:r>
          </w:p>
        </w:tc>
      </w:tr>
      <w:tr w:rsidR="001D161C" w:rsidRPr="00FE26EC" w:rsidTr="00C33CB4">
        <w:trPr>
          <w:trHeight w:val="452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1C" w:rsidRPr="004D2233" w:rsidRDefault="001D161C" w:rsidP="00882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деятельности консультационных пунктов для родителей детей раннего возраста и детей дошкольного возраста,  не </w:t>
            </w:r>
            <w:r w:rsidRPr="004D22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сещающих   образовательные учреждения, реализующих основную общеобразовательную программу дошкольного образова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1C" w:rsidRPr="004D2233" w:rsidRDefault="001D161C" w:rsidP="00882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тябрь-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1C" w:rsidRPr="004D2233" w:rsidRDefault="001D161C" w:rsidP="00991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бщего, дошкольного и </w:t>
            </w:r>
            <w:r w:rsidRPr="004D22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полнительного образования детей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1C" w:rsidRPr="004D2233" w:rsidRDefault="001D161C" w:rsidP="005C0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нсультирование </w:t>
            </w:r>
            <w:r w:rsidRPr="004D2233">
              <w:rPr>
                <w:rFonts w:ascii="Times New Roman" w:hAnsi="Times New Roman"/>
                <w:sz w:val="24"/>
                <w:szCs w:val="24"/>
              </w:rPr>
              <w:t>36</w:t>
            </w:r>
            <w:r w:rsidRPr="004D2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й, воспитывающих детей младшего </w:t>
            </w:r>
            <w:r w:rsidRPr="004D22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школьного возраста на дому.</w:t>
            </w:r>
          </w:p>
        </w:tc>
      </w:tr>
    </w:tbl>
    <w:p w:rsidR="006768C2" w:rsidRPr="00573948" w:rsidRDefault="006768C2" w:rsidP="00573948">
      <w:pPr>
        <w:keepNext/>
        <w:keepLines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7394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КОНТРОЛЬНО – АНАЛИТИЧЕСКАЯ РАБОТА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72"/>
        <w:gridCol w:w="1984"/>
        <w:gridCol w:w="2268"/>
        <w:gridCol w:w="3686"/>
      </w:tblGrid>
      <w:tr w:rsidR="005801B5" w:rsidRPr="00FE26EC" w:rsidTr="00C33CB4">
        <w:trPr>
          <w:trHeight w:val="303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FE26EC" w:rsidRDefault="005801B5" w:rsidP="002E0052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FE26EC" w:rsidRDefault="005801B5" w:rsidP="002E0052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FE26EC" w:rsidRDefault="005801B5" w:rsidP="002E0052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FE26EC" w:rsidRDefault="005801B5" w:rsidP="002E0052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1E98">
              <w:rPr>
                <w:rFonts w:ascii="Times New Roman" w:hAnsi="Times New Roman"/>
                <w:b/>
                <w:sz w:val="24"/>
                <w:szCs w:val="24"/>
              </w:rPr>
              <w:t>Итоговый документ, подтверждающий выполнение</w:t>
            </w:r>
          </w:p>
        </w:tc>
      </w:tr>
      <w:tr w:rsidR="005801B5" w:rsidRPr="00FE26EC" w:rsidTr="00C33CB4">
        <w:trPr>
          <w:trHeight w:val="27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FE26EC" w:rsidRDefault="005801B5" w:rsidP="00573948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</w:t>
            </w:r>
            <w:proofErr w:type="gramEnd"/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ей питания в образовательных учреждениях.</w:t>
            </w:r>
          </w:p>
          <w:p w:rsidR="005801B5" w:rsidRPr="00FE26EC" w:rsidRDefault="005801B5" w:rsidP="00573948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FE26EC" w:rsidRDefault="005801B5" w:rsidP="0057394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ноябрь, декабрь, март, апрель, май, 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FE26EC" w:rsidRDefault="005801B5" w:rsidP="0057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, МКУ «П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991F73" w:rsidRDefault="005801B5" w:rsidP="00991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F73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991F73" w:rsidRPr="00991F7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91F7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991F73" w:rsidRPr="00991F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91F73">
              <w:rPr>
                <w:rFonts w:ascii="Times New Roman" w:hAnsi="Times New Roman" w:cs="Times New Roman"/>
                <w:sz w:val="24"/>
                <w:szCs w:val="24"/>
              </w:rPr>
              <w:t xml:space="preserve">9.11.2011 «О результатах </w:t>
            </w:r>
            <w:proofErr w:type="gramStart"/>
            <w:r w:rsidRPr="00991F73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991F7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питания»</w:t>
            </w:r>
            <w:r w:rsidR="00463988" w:rsidRPr="00991F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91F73" w:rsidRPr="00991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3988" w:rsidRPr="00991F7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104712" w:rsidRPr="00991F73">
              <w:rPr>
                <w:rFonts w:ascii="Times New Roman" w:hAnsi="Times New Roman" w:cs="Times New Roman"/>
                <w:sz w:val="24"/>
                <w:szCs w:val="24"/>
              </w:rPr>
              <w:t xml:space="preserve"> 20.12.2012 № 649 «О результатах комплексной проверки»</w:t>
            </w:r>
          </w:p>
        </w:tc>
      </w:tr>
      <w:tr w:rsidR="005801B5" w:rsidRPr="00FE26EC" w:rsidTr="00C33CB4">
        <w:trPr>
          <w:trHeight w:val="27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FE26EC" w:rsidRDefault="005801B5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формационного отчета о резерве управленческих кадров на должности руководителей образовательных учреждений, подведомственных Управлению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FE26EC" w:rsidRDefault="005801B5" w:rsidP="00370C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До 12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FE26EC" w:rsidRDefault="005801B5" w:rsidP="0057394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 оценки качества образ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5801B5" w:rsidRDefault="004F029D" w:rsidP="004A0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чет </w:t>
            </w:r>
            <w:r w:rsidR="004A08E5">
              <w:rPr>
                <w:rFonts w:ascii="Times New Roman" w:eastAsia="Times New Roman" w:hAnsi="Times New Roman"/>
                <w:sz w:val="24"/>
                <w:szCs w:val="24"/>
              </w:rPr>
              <w:t xml:space="preserve">представлен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дел по труду администрации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4A08E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Югорска, письмо от  </w:t>
            </w:r>
            <w:r w:rsidRPr="00484E6C"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Pr="00484E6C">
              <w:rPr>
                <w:rFonts w:ascii="Times New Roman" w:eastAsia="Times New Roman" w:hAnsi="Times New Roman"/>
                <w:sz w:val="24"/>
                <w:szCs w:val="24"/>
              </w:rPr>
              <w:t>.201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№ 3393</w:t>
            </w:r>
          </w:p>
        </w:tc>
      </w:tr>
      <w:tr w:rsidR="005801B5" w:rsidRPr="00FE26EC" w:rsidTr="00C33CB4">
        <w:trPr>
          <w:trHeight w:val="27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FE26EC" w:rsidRDefault="005801B5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изменений и дополнений в положение</w:t>
            </w:r>
            <w:r w:rsidRPr="00FE26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 порядке установления стимулирующих выплат из директорского фонда руководителям муниципальных образовательных учреждений города Югорска</w:t>
            </w:r>
          </w:p>
          <w:p w:rsidR="005801B5" w:rsidRPr="00FE26EC" w:rsidRDefault="005801B5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FE26EC" w:rsidRDefault="005801B5" w:rsidP="00370C0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До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FE26EC" w:rsidRDefault="005801B5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991F73" w:rsidRDefault="005801B5" w:rsidP="00580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от 09.11.2011 № 548 «Об утверждении Положения о размерах и порядке установления стимулирующих выплат из директорского фонда </w:t>
            </w:r>
          </w:p>
          <w:p w:rsidR="005801B5" w:rsidRPr="00991F73" w:rsidRDefault="005801B5" w:rsidP="00580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ям </w:t>
            </w:r>
            <w:proofErr w:type="gramStart"/>
            <w:r w:rsidRPr="00991F7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</w:t>
            </w:r>
            <w:proofErr w:type="gramEnd"/>
            <w:r w:rsidRPr="00991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801B5" w:rsidRPr="00FE26EC" w:rsidRDefault="005801B5" w:rsidP="00580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F7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 учреждений города Югорска</w:t>
            </w:r>
          </w:p>
        </w:tc>
      </w:tr>
      <w:tr w:rsidR="005801B5" w:rsidRPr="00FE26EC" w:rsidTr="00C33CB4">
        <w:trPr>
          <w:trHeight w:val="27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FE26EC" w:rsidRDefault="005801B5" w:rsidP="0057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ой информации «Социальный портрет школьников в сравнении с портретом прошлого го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FE26EC" w:rsidRDefault="005801B5" w:rsidP="005739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FE26EC" w:rsidRDefault="005801B5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FE26EC" w:rsidRDefault="000E6530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есен на январь 2013</w:t>
            </w:r>
            <w:proofErr w:type="gramEnd"/>
          </w:p>
        </w:tc>
      </w:tr>
      <w:tr w:rsidR="005801B5" w:rsidRPr="00FE26EC" w:rsidTr="00C33CB4">
        <w:trPr>
          <w:trHeight w:val="8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FE26EC" w:rsidRDefault="005801B5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аналитической информации </w:t>
            </w:r>
            <w:proofErr w:type="gramStart"/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FE2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, состоящих на разных видах учета за 9 месяцев текущего года, в сравнении с аналогичным периодом прошлог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FE26EC" w:rsidRDefault="005801B5" w:rsidP="0057394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FE26EC" w:rsidRDefault="005801B5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FE26EC" w:rsidRDefault="00506C95" w:rsidP="00991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начальника </w:t>
            </w:r>
            <w:r w:rsidR="00991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0.2012 № 514</w:t>
            </w:r>
          </w:p>
        </w:tc>
      </w:tr>
      <w:tr w:rsidR="005801B5" w:rsidRPr="00E427E0" w:rsidTr="00C33CB4">
        <w:trPr>
          <w:trHeight w:val="62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500ED6" w:rsidRDefault="004565DA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E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ь заполнения таблиц КП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500ED6" w:rsidRDefault="005801B5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ED6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500ED6" w:rsidRDefault="00882A72" w:rsidP="0057394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="005801B5" w:rsidRPr="00500ED6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и качества образ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DA" w:rsidRPr="00500ED6" w:rsidRDefault="004565DA" w:rsidP="00E427E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блицы </w:t>
            </w:r>
            <w:r w:rsidR="00E427E0" w:rsidRPr="00500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личных кабинетах ОУ на сайте </w:t>
            </w:r>
            <w:proofErr w:type="spellStart"/>
            <w:r w:rsidR="00E427E0" w:rsidRPr="00500E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pmo</w:t>
            </w:r>
            <w:proofErr w:type="spellEnd"/>
            <w:r w:rsidR="00E427E0" w:rsidRPr="00500E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E427E0" w:rsidRPr="00500E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E427E0" w:rsidRPr="00500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500ED6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ются в соответствии с установленными сроками.</w:t>
            </w:r>
          </w:p>
        </w:tc>
      </w:tr>
      <w:tr w:rsidR="005801B5" w:rsidRPr="00FE26EC" w:rsidTr="00C33CB4">
        <w:trPr>
          <w:trHeight w:val="294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FE26EC" w:rsidRDefault="005801B5" w:rsidP="00573948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</w:t>
            </w:r>
            <w:proofErr w:type="gramStart"/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FE26EC">
              <w:rPr>
                <w:rFonts w:ascii="Times New Roman" w:hAnsi="Times New Roman" w:cs="Times New Roman"/>
                <w:sz w:val="24"/>
                <w:szCs w:val="24"/>
              </w:rPr>
              <w:t xml:space="preserve">  обучающихся, состоящих на разных видах учета по итогам календарного года, в сравнении с аналогичным периодом прошлог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FE26EC" w:rsidRDefault="005801B5" w:rsidP="00370C0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FE26EC" w:rsidRDefault="005801B5" w:rsidP="0057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FE26EC" w:rsidRDefault="00655F23" w:rsidP="00991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нос на январь </w:t>
            </w:r>
          </w:p>
        </w:tc>
      </w:tr>
      <w:tr w:rsidR="005801B5" w:rsidRPr="00FE26EC" w:rsidTr="00C33CB4">
        <w:trPr>
          <w:trHeight w:val="8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FE26EC" w:rsidRDefault="005801B5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я информации, размещенной на сайтах образовательных учреждений и Управления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FE26EC" w:rsidRDefault="005801B5" w:rsidP="00370C0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FE26EC" w:rsidRDefault="005801B5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FE26EC" w:rsidRDefault="00037BE9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представлена на совещании руководителей 15.11.2012 (протокол совещания от 15.11.2011)</w:t>
            </w:r>
          </w:p>
        </w:tc>
      </w:tr>
      <w:tr w:rsidR="005801B5" w:rsidRPr="00FE26EC" w:rsidTr="00C33CB4">
        <w:trPr>
          <w:trHeight w:val="284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4D2233" w:rsidRDefault="005801B5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нформации на заседание межведомственной комиссии при администрации города Югорска по противодействию экстремистской деятельности: </w:t>
            </w:r>
          </w:p>
          <w:p w:rsidR="005801B5" w:rsidRPr="004D2233" w:rsidRDefault="005801B5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33">
              <w:rPr>
                <w:rFonts w:ascii="Times New Roman" w:eastAsia="Times New Roman" w:hAnsi="Times New Roman" w:cs="Times New Roman"/>
                <w:sz w:val="24"/>
                <w:szCs w:val="24"/>
              </w:rPr>
              <w:t>- о состоянии антиэкстремистской защищенности учебных заведений начального, среднего и высшего образования на территории города Югорска, а также о дополнительных мерах по обеспечению антиэкстремистской безопасности в ходе подготовки и проведения Дня знаний;</w:t>
            </w:r>
          </w:p>
          <w:p w:rsidR="005801B5" w:rsidRPr="004D2233" w:rsidRDefault="005801B5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 принимаемых мерах по противодействию нелегальной миграции, в том числе о ходе реализации специальных программ по социализации (адаптации) детей мигрантов. </w:t>
            </w:r>
          </w:p>
          <w:p w:rsidR="005801B5" w:rsidRPr="004D2233" w:rsidRDefault="005801B5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4D2233" w:rsidRDefault="005801B5" w:rsidP="0057394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33">
              <w:rPr>
                <w:rFonts w:ascii="Times New Roman" w:eastAsia="Times New Roman" w:hAnsi="Times New Roman" w:cs="Times New Roman"/>
                <w:sz w:val="24"/>
                <w:szCs w:val="24"/>
              </w:rPr>
              <w:t>3 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4D2233" w:rsidRDefault="005801B5" w:rsidP="0057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33">
              <w:rPr>
                <w:rFonts w:ascii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4D2233" w:rsidRDefault="00691ED1" w:rsidP="00691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33">
              <w:rPr>
                <w:rFonts w:ascii="Times New Roman" w:hAnsi="Times New Roman" w:cs="Times New Roman"/>
                <w:sz w:val="24"/>
                <w:szCs w:val="24"/>
              </w:rPr>
              <w:t>Письмо Управления образования от 04.12.2012 № 3302</w:t>
            </w:r>
          </w:p>
        </w:tc>
      </w:tr>
      <w:tr w:rsidR="005801B5" w:rsidRPr="00FE26EC" w:rsidTr="00C33CB4">
        <w:trPr>
          <w:trHeight w:val="56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FE26EC" w:rsidRDefault="005801B5" w:rsidP="00F45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формационно-аналитической справки об исполнении муниципальных зад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казание муниципальных услу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FE26EC" w:rsidRDefault="005801B5" w:rsidP="00370C0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22 октябр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FE26EC" w:rsidRDefault="005801B5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, ОПиФ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FE26EC" w:rsidRDefault="00AD0AD4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от 24.10.2012 № 2905</w:t>
            </w:r>
          </w:p>
        </w:tc>
      </w:tr>
      <w:tr w:rsidR="005801B5" w:rsidRPr="00FE26EC" w:rsidTr="00991F73">
        <w:trPr>
          <w:trHeight w:val="27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FE26EC" w:rsidRDefault="005801B5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нформационной справки об укомплектованности кадрами, потребности в жилье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FE26EC" w:rsidRDefault="005801B5" w:rsidP="00370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FE26EC" w:rsidRDefault="005801B5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ценки качества 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FE26EC" w:rsidRDefault="003B6544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формационная справка на имя начальника 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 от 15.10.2012</w:t>
            </w:r>
          </w:p>
        </w:tc>
      </w:tr>
      <w:tr w:rsidR="005801B5" w:rsidRPr="00FE26EC" w:rsidTr="00C33CB4">
        <w:trPr>
          <w:trHeight w:val="56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FE26EC" w:rsidRDefault="005801B5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отовка информационной справки о вакансиях   в  системе 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FE26EC" w:rsidRDefault="005801B5" w:rsidP="00370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до 20 ок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FE26EC" w:rsidRDefault="005801B5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FE26EC" w:rsidRDefault="003B6544" w:rsidP="00991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4A08E5">
              <w:rPr>
                <w:rFonts w:ascii="Times New Roman" w:eastAsia="Times New Roman" w:hAnsi="Times New Roman" w:cs="Times New Roman"/>
                <w:sz w:val="24"/>
                <w:szCs w:val="24"/>
              </w:rPr>
              <w:t>нформационная справка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522BB">
              <w:rPr>
                <w:rFonts w:ascii="Times New Roman" w:eastAsia="Times New Roman" w:hAnsi="Times New Roman" w:cs="Times New Roman"/>
                <w:sz w:val="24"/>
                <w:szCs w:val="24"/>
              </w:rPr>
              <w:t>на начальника Управления образования от 15.10.2012</w:t>
            </w:r>
          </w:p>
        </w:tc>
      </w:tr>
      <w:tr w:rsidR="005801B5" w:rsidRPr="00FE26EC" w:rsidTr="00C33CB4">
        <w:trPr>
          <w:trHeight w:val="284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FE26EC" w:rsidRDefault="005801B5" w:rsidP="0057394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оектов муниципальных заданий для образовательных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FE26EC" w:rsidRDefault="005801B5" w:rsidP="005739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до 10 ок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FE26EC" w:rsidRDefault="005801B5" w:rsidP="0057394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 оценки качества образ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FE26EC" w:rsidRDefault="00AD0AD4" w:rsidP="0057394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ы  08.10.2012 и переданы в ОПиФО</w:t>
            </w:r>
          </w:p>
        </w:tc>
      </w:tr>
      <w:tr w:rsidR="005801B5" w:rsidRPr="00FE26EC" w:rsidTr="00C33CB4">
        <w:trPr>
          <w:trHeight w:val="284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FE26EC" w:rsidRDefault="005801B5" w:rsidP="0057394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изменений в 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муниципальной системы оценки </w:t>
            </w:r>
            <w:r w:rsidRPr="00FE26EC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а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FE26EC" w:rsidRDefault="005801B5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5801B5" w:rsidRPr="00FE26EC" w:rsidRDefault="005801B5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5801B5" w:rsidRPr="00FE26EC" w:rsidRDefault="005801B5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FE26EC" w:rsidRDefault="005801B5" w:rsidP="0057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 оценки качества образ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FE26EC" w:rsidRDefault="00E776AC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О от</w:t>
            </w:r>
            <w:r w:rsidR="00C60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7.12.2012 № 669</w:t>
            </w:r>
          </w:p>
        </w:tc>
      </w:tr>
      <w:tr w:rsidR="005801B5" w:rsidRPr="00FE26EC" w:rsidTr="00C33CB4">
        <w:trPr>
          <w:trHeight w:val="284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FE26EC" w:rsidRDefault="005801B5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внутреннего </w:t>
            </w:r>
            <w:proofErr w:type="gramStart"/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регламента функционирования муниципальной системы оценки качества образования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FE26EC" w:rsidRDefault="005801B5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FE26EC" w:rsidRDefault="005801B5" w:rsidP="0057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 оценки качества образ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FE26EC" w:rsidRDefault="00BB19CA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О от 27.12.2012 № 669</w:t>
            </w:r>
          </w:p>
        </w:tc>
      </w:tr>
      <w:tr w:rsidR="005801B5" w:rsidRPr="00FE26EC" w:rsidTr="00C33CB4">
        <w:trPr>
          <w:trHeight w:val="284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FE26EC" w:rsidRDefault="005801B5" w:rsidP="0057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Подготовка статистического отчета 83-РИК  общеобразовательных учреждений, сведений о состоянии кадров в образовательных учреждениях (контрольные списк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FE26EC" w:rsidRDefault="005801B5" w:rsidP="0057394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FE26EC" w:rsidRDefault="005801B5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FE26EC" w:rsidRDefault="00FB22A2" w:rsidP="00FB2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лен и сдан в ДОиМП </w:t>
            </w: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статис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 xml:space="preserve"> отчет 83-РИК  общеобразовательных учреждений</w:t>
            </w:r>
            <w:r w:rsidR="004A08E5">
              <w:rPr>
                <w:rFonts w:ascii="Times New Roman" w:hAnsi="Times New Roman" w:cs="Times New Roman"/>
                <w:sz w:val="24"/>
                <w:szCs w:val="24"/>
              </w:rPr>
              <w:t xml:space="preserve"> 18.10.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иказ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а УО от 12.09.2012 № 421</w:t>
            </w:r>
          </w:p>
        </w:tc>
      </w:tr>
      <w:tr w:rsidR="005801B5" w:rsidRPr="00FE26EC" w:rsidTr="00C33CB4">
        <w:trPr>
          <w:trHeight w:val="1663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FE26EC" w:rsidRDefault="005801B5" w:rsidP="0057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Комплексная проверка муниципальных бюджетных общеобразовательных учреждений «Организация образовательного процесса в соответствии с требованиями стандарта качества муниципальных услуг»</w:t>
            </w:r>
          </w:p>
          <w:p w:rsidR="005801B5" w:rsidRPr="00FE26EC" w:rsidRDefault="005801B5" w:rsidP="0057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Направления проверки: соблюдение правил оказания платных образовательных услуг,</w:t>
            </w:r>
            <w:r w:rsidRPr="00FE26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блюдение требований 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к организации образовательного процесса</w:t>
            </w:r>
            <w:r w:rsidRPr="00FE26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E26E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 соответствии с требования ФГТ к  </w:t>
            </w:r>
            <w:r w:rsidRPr="00FE26EC">
              <w:rPr>
                <w:rFonts w:ascii="Times New Roman" w:hAnsi="Times New Roman" w:cs="Times New Roman"/>
                <w:iCs/>
                <w:sz w:val="24"/>
                <w:szCs w:val="24"/>
              </w:rPr>
              <w:t>основной обще</w:t>
            </w:r>
            <w:r w:rsidRPr="00FE26E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разовательной программе</w:t>
            </w:r>
            <w:r w:rsidRPr="00FE26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ошкольного образования</w:t>
            </w:r>
            <w:r w:rsidRPr="00FE26E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 соблюдение порядка выдачи документов государственного образца об образовании;</w:t>
            </w: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текущего контроля успеваемости и промежуточной </w:t>
            </w:r>
            <w:proofErr w:type="gramStart"/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  <w:proofErr w:type="gramEnd"/>
            <w:r w:rsidRPr="00FE26E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и воспитанников в соответствии с уставом и локальным актом </w:t>
            </w:r>
            <w:r w:rsidRPr="00FE26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ого учреждения; обеспечения </w:t>
            </w:r>
            <w:proofErr w:type="gramStart"/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функционирования системы внутреннего мониторинга качества образования</w:t>
            </w:r>
            <w:proofErr w:type="gramEnd"/>
            <w:r w:rsidRPr="00FE26EC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м учреждении, соблюдение правил приема в 10 классы, соблюдение требований охраны труда и трудовых отноше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FE26EC" w:rsidRDefault="005801B5" w:rsidP="0057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  <w:p w:rsidR="005801B5" w:rsidRPr="00FE26EC" w:rsidRDefault="005801B5" w:rsidP="0057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(МБОУ «СОШ № 2», «СОШ № 4», «СОШ № 6»)</w:t>
            </w:r>
          </w:p>
          <w:p w:rsidR="005801B5" w:rsidRPr="00FE26EC" w:rsidRDefault="005801B5" w:rsidP="0057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FE26EC" w:rsidRDefault="005801B5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 оценки качества образ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FE26EC" w:rsidRDefault="00AD0AD4" w:rsidP="00AD0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О от 27.11.2012 № 590, от 27.11.2012 № 591, от 29.11.2012 № 601</w:t>
            </w:r>
          </w:p>
        </w:tc>
      </w:tr>
      <w:tr w:rsidR="005801B5" w:rsidRPr="00FE26EC" w:rsidTr="00C33CB4">
        <w:trPr>
          <w:trHeight w:val="85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4D2233" w:rsidRDefault="005801B5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и проведение мониторинга сформированности культуры здорового и безопасного образа жизни обучающихся и воспитан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4D2233" w:rsidRDefault="005801B5" w:rsidP="00370C0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33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- 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4D2233" w:rsidRDefault="005801B5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33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69" w:rsidRPr="004D2233" w:rsidRDefault="00FA4D69" w:rsidP="00FA4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начальника Управления образования от 08.11.2012 № 543 </w:t>
            </w:r>
          </w:p>
          <w:p w:rsidR="005801B5" w:rsidRPr="004D2233" w:rsidRDefault="00FA4D69" w:rsidP="00FA4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33">
              <w:rPr>
                <w:rFonts w:ascii="Times New Roman" w:eastAsia="Times New Roman" w:hAnsi="Times New Roman" w:cs="Times New Roman"/>
                <w:sz w:val="24"/>
                <w:szCs w:val="24"/>
              </w:rPr>
              <w:t>«Об организации работы постоянно-действующего семинара»</w:t>
            </w:r>
          </w:p>
        </w:tc>
      </w:tr>
      <w:tr w:rsidR="005801B5" w:rsidRPr="00FE26EC" w:rsidTr="00C33CB4">
        <w:trPr>
          <w:trHeight w:val="84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FE26EC" w:rsidRDefault="005801B5" w:rsidP="00573948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экспертизы деятельности ОУ по подготовке к государственной (итоговой) аттестации выпускников 11-х классов в 2013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FE26EC" w:rsidRDefault="005801B5" w:rsidP="00370C0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FE26EC" w:rsidRDefault="004D2233" w:rsidP="00691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33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FE26EC" w:rsidRDefault="004D2233" w:rsidP="004D2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ос на январь</w:t>
            </w:r>
          </w:p>
        </w:tc>
      </w:tr>
      <w:tr w:rsidR="005801B5" w:rsidRPr="00FE26EC" w:rsidTr="00C33CB4">
        <w:trPr>
          <w:trHeight w:val="81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4D2233" w:rsidRDefault="005801B5" w:rsidP="00573948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3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формационно – аналитической справки  о правонарушениях  и преступлениях совершенных несовершеннолетними обучающими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4D2233" w:rsidRDefault="005801B5" w:rsidP="00370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33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5801B5" w:rsidRPr="004D2233" w:rsidRDefault="005801B5" w:rsidP="0057394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4D2233" w:rsidRDefault="005801B5" w:rsidP="0057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33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4D2233" w:rsidRDefault="00FA4D69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33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Управления образования от 18.10.2012 № 2850</w:t>
            </w:r>
          </w:p>
        </w:tc>
      </w:tr>
      <w:tr w:rsidR="005801B5" w:rsidRPr="00FE26EC" w:rsidTr="00C33CB4">
        <w:trPr>
          <w:trHeight w:val="279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4D2233" w:rsidRDefault="005801B5" w:rsidP="00573948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D223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о обучающимся «группы риска» состоящим на различных профилактических  учетах и охваченных дополнительным образованием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4D2233" w:rsidRDefault="005801B5" w:rsidP="00370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33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5801B5" w:rsidRPr="004D2233" w:rsidRDefault="005801B5" w:rsidP="0057394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4D2233" w:rsidRDefault="005801B5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33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4D2233" w:rsidRDefault="00FA4D69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33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Управления образования от 18.10.2012 № 2850</w:t>
            </w:r>
          </w:p>
        </w:tc>
      </w:tr>
      <w:tr w:rsidR="005801B5" w:rsidRPr="00FE26EC" w:rsidTr="00C33CB4">
        <w:trPr>
          <w:trHeight w:val="279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FE26EC" w:rsidRDefault="005801B5" w:rsidP="009E1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заочной экспертизы деятельности общеобразовательных учреждений по подготовке к ЕГ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FE26EC" w:rsidRDefault="005801B5" w:rsidP="009E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5801B5" w:rsidRPr="00FE26EC" w:rsidRDefault="005801B5" w:rsidP="009E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FE26EC" w:rsidRDefault="005801B5" w:rsidP="009E1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FE26EC" w:rsidRDefault="004D2233" w:rsidP="009E1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 на январь</w:t>
            </w:r>
          </w:p>
        </w:tc>
      </w:tr>
      <w:tr w:rsidR="005801B5" w:rsidRPr="00FE26EC" w:rsidTr="00C33CB4">
        <w:trPr>
          <w:trHeight w:val="279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FE26EC" w:rsidRDefault="005801B5" w:rsidP="0057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нформационной справки о ходе подготовки к итоговой аттестации выпускников  9-х классов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FE26EC" w:rsidRDefault="005801B5" w:rsidP="0057394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5801B5" w:rsidRPr="00FE26EC" w:rsidRDefault="005801B5" w:rsidP="0057394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FE26EC" w:rsidRDefault="005801B5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Default="007F1025" w:rsidP="005A785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ABA">
              <w:rPr>
                <w:rFonts w:ascii="Times New Roman" w:hAnsi="Times New Roman"/>
                <w:sz w:val="24"/>
                <w:szCs w:val="24"/>
              </w:rPr>
              <w:t>Подготовле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размещена на сайте УО </w:t>
            </w:r>
            <w:r w:rsidRPr="00087ABA">
              <w:rPr>
                <w:rFonts w:ascii="Times New Roman" w:hAnsi="Times New Roman"/>
                <w:sz w:val="24"/>
                <w:szCs w:val="24"/>
              </w:rPr>
              <w:t xml:space="preserve"> информационная справка о ходе подготовки к государственной (итоговой) аттестации выпускников 9-х классов в 2012-2013 учебном </w:t>
            </w:r>
            <w:r w:rsidRPr="00087ABA">
              <w:rPr>
                <w:rFonts w:ascii="Times New Roman" w:hAnsi="Times New Roman"/>
                <w:sz w:val="24"/>
                <w:szCs w:val="24"/>
              </w:rPr>
              <w:lastRenderedPageBreak/>
              <w:t>году</w:t>
            </w:r>
            <w:r w:rsidR="005A785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A08E5" w:rsidRPr="00FE26EC" w:rsidRDefault="004A08E5" w:rsidP="005A785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 представлена 26.11.2012 на совещании заместителей руководителей ОУ, ответственных за провед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)А 9 классов, 20.11.2012 подготовленная информационная справка на имя начальника УО.</w:t>
            </w:r>
          </w:p>
        </w:tc>
      </w:tr>
      <w:tr w:rsidR="005801B5" w:rsidRPr="00FE26EC" w:rsidTr="00C33CB4">
        <w:trPr>
          <w:trHeight w:val="252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FE26EC" w:rsidRDefault="005801B5" w:rsidP="0057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механизма оценки оснащенности образовательных учреждений современным учебным оборудовани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FE26EC" w:rsidRDefault="005801B5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FE26EC" w:rsidRDefault="005801B5" w:rsidP="0057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Отдел  оценки качества образ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FE26EC" w:rsidRDefault="00C60D10" w:rsidP="0057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О от 27.12.2012 № 669</w:t>
            </w:r>
          </w:p>
        </w:tc>
      </w:tr>
      <w:tr w:rsidR="005801B5" w:rsidRPr="00FE26EC" w:rsidTr="00C33CB4">
        <w:trPr>
          <w:trHeight w:val="23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991F73" w:rsidRDefault="005801B5" w:rsidP="0057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нформационно-аналитической справки о </w:t>
            </w:r>
            <w:r w:rsidRPr="00991F73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и городской декады «Подросток и закон»</w:t>
            </w:r>
          </w:p>
          <w:p w:rsidR="005801B5" w:rsidRPr="00991F73" w:rsidRDefault="005801B5" w:rsidP="0057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991F73" w:rsidRDefault="005801B5" w:rsidP="0057394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F73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991F73" w:rsidRDefault="005801B5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F73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991F73" w:rsidRDefault="00691ED1" w:rsidP="00691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F73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Управления образования от 20.12.2012 №3492</w:t>
            </w:r>
          </w:p>
        </w:tc>
      </w:tr>
      <w:tr w:rsidR="005801B5" w:rsidRPr="00FE26EC" w:rsidTr="00C33CB4">
        <w:trPr>
          <w:trHeight w:val="23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FE26EC" w:rsidRDefault="005801B5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оложения об оплате труда руководителей муниципальных казенных учреждений «Производственная группа» и «Городской методический цент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FE26EC" w:rsidRDefault="004D2233" w:rsidP="00880B3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FE26EC" w:rsidRDefault="005801B5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Default="004D2233" w:rsidP="00991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аботе</w:t>
            </w:r>
          </w:p>
        </w:tc>
      </w:tr>
      <w:tr w:rsidR="005801B5" w:rsidRPr="00FE26EC" w:rsidTr="00C33CB4">
        <w:trPr>
          <w:trHeight w:val="284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FE26EC" w:rsidRDefault="005801B5" w:rsidP="0057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аналитической информации о ходе подготовки к итоговой аттестации выпускников 11-х классов в 1 четвер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FE26EC" w:rsidRDefault="005801B5" w:rsidP="0057394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FE26EC" w:rsidRDefault="005801B5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FE26EC" w:rsidRDefault="004D2233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 на январь</w:t>
            </w:r>
          </w:p>
        </w:tc>
      </w:tr>
      <w:tr w:rsidR="005801B5" w:rsidRPr="00FE26EC" w:rsidTr="00C33CB4">
        <w:trPr>
          <w:trHeight w:val="284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FE26EC" w:rsidRDefault="005801B5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формационно-аналитической справки о результатах удовлетворенности потребителей качеством предоставляемых муниципальных услуг  в сфере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FE26EC" w:rsidRDefault="005801B5" w:rsidP="0057394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FE26EC" w:rsidRDefault="005801B5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FE26EC" w:rsidRDefault="00AD0AD4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О от 23.11.2012 № 580</w:t>
            </w:r>
          </w:p>
        </w:tc>
      </w:tr>
      <w:tr w:rsidR="005801B5" w:rsidRPr="00FE26EC" w:rsidTr="009D48C2">
        <w:trPr>
          <w:trHeight w:val="903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1B5" w:rsidRPr="009D48C2" w:rsidRDefault="005801B5" w:rsidP="0057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8C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механизма </w:t>
            </w:r>
            <w:r w:rsidR="00833A9D">
              <w:rPr>
                <w:rFonts w:ascii="Times New Roman" w:hAnsi="Times New Roman" w:cs="Times New Roman"/>
                <w:sz w:val="24"/>
                <w:szCs w:val="24"/>
              </w:rPr>
              <w:t xml:space="preserve">перехода на конкурсную систему </w:t>
            </w:r>
            <w:r w:rsidRPr="009D48C2">
              <w:rPr>
                <w:rFonts w:ascii="Times New Roman" w:hAnsi="Times New Roman" w:cs="Times New Roman"/>
                <w:sz w:val="24"/>
                <w:szCs w:val="24"/>
              </w:rPr>
              <w:t>отбора руководителей общеобразовательных учреждений с публичным предоставлением программы развития общеобразовательного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1B5" w:rsidRPr="009D48C2" w:rsidRDefault="005801B5" w:rsidP="0057394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8C2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1B5" w:rsidRPr="00FE26EC" w:rsidRDefault="005801B5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8C2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1B5" w:rsidRPr="00FE26EC" w:rsidRDefault="00833A9D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й акт находится в разработке совместно с отделом по труду управления по экономической политике</w:t>
            </w:r>
          </w:p>
        </w:tc>
      </w:tr>
      <w:tr w:rsidR="005801B5" w:rsidRPr="00FE26EC" w:rsidTr="00C33CB4">
        <w:trPr>
          <w:trHeight w:val="284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FE26EC" w:rsidRDefault="005801B5" w:rsidP="0057394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FE26EC">
              <w:rPr>
                <w:rFonts w:ascii="Times New Roman" w:hAnsi="Times New Roman" w:cs="Times New Roman"/>
                <w:sz w:val="24"/>
                <w:szCs w:val="24"/>
              </w:rPr>
              <w:t xml:space="preserve">карты оснащенности учреждений дополнительного </w:t>
            </w:r>
            <w:r w:rsidRPr="00FE26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детей</w:t>
            </w:r>
            <w:proofErr w:type="gramEnd"/>
            <w:r w:rsidRPr="00FE26EC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м учебным оборудовани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FE26EC" w:rsidRDefault="005801B5" w:rsidP="0057394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FE26EC" w:rsidRDefault="005801B5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ценки 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чества образ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FE26EC" w:rsidRDefault="00C60D10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каз начальника У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.12.2012 № 669</w:t>
            </w:r>
          </w:p>
        </w:tc>
      </w:tr>
      <w:tr w:rsidR="005801B5" w:rsidRPr="00FE26EC" w:rsidTr="00C33CB4">
        <w:trPr>
          <w:trHeight w:val="284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FE26EC" w:rsidRDefault="005801B5" w:rsidP="0057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6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ая проверка муниципальных автономных дошкольных образовательных учреждений «Организация образовательного процесса в соответствии с требованиями стандарта качества муниципальных услуг» (за исключением МАДОУ «Снегурочка».</w:t>
            </w:r>
            <w:proofErr w:type="gramEnd"/>
          </w:p>
          <w:p w:rsidR="005801B5" w:rsidRPr="00FE26EC" w:rsidRDefault="005801B5" w:rsidP="0057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Направления проверки: соблюдение правил оказания платных образовательных услуг,</w:t>
            </w:r>
            <w:r w:rsidRPr="00FE26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блюдение требований 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к организации образовательного процесса</w:t>
            </w:r>
            <w:r w:rsidRPr="00FE26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E26E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 соответствии с требования ФГТ к  </w:t>
            </w:r>
            <w:r w:rsidRPr="00FE26EC">
              <w:rPr>
                <w:rFonts w:ascii="Times New Roman" w:hAnsi="Times New Roman" w:cs="Times New Roman"/>
                <w:iCs/>
                <w:sz w:val="24"/>
                <w:szCs w:val="24"/>
              </w:rPr>
              <w:t>основной обще</w:t>
            </w:r>
            <w:r w:rsidRPr="00FE26E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разовательной программе</w:t>
            </w:r>
            <w:r w:rsidRPr="00FE26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ошкольного образования</w:t>
            </w:r>
            <w:r w:rsidRPr="00FE26E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; </w:t>
            </w: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текущего контроля успеваемости и промежуточной </w:t>
            </w:r>
            <w:proofErr w:type="gramStart"/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  <w:proofErr w:type="gramEnd"/>
            <w:r w:rsidRPr="00FE26E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и воспитанников в соответствии с уставом и локальным актом образовательного учреждения; обеспечения </w:t>
            </w:r>
            <w:proofErr w:type="gramStart"/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функционирования системы внутреннего мониторинга качества образования</w:t>
            </w:r>
            <w:proofErr w:type="gramEnd"/>
            <w:r w:rsidRPr="00FE26EC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м учреждении, соблюдение требований охраны труда и трудовых отноше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FE26EC" w:rsidRDefault="005801B5" w:rsidP="0057394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- 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FE26EC" w:rsidRDefault="005801B5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FE26EC" w:rsidRDefault="00AD0AD4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О от 20.12.2012 № 648, от 20.12.2012 № 649от 20.12.2012 № 650</w:t>
            </w:r>
          </w:p>
        </w:tc>
      </w:tr>
      <w:tr w:rsidR="005801B5" w:rsidRPr="00FE26EC" w:rsidTr="00C33CB4">
        <w:trPr>
          <w:trHeight w:val="284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103CF5" w:rsidRDefault="005801B5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F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образовательных запросов обучающихся, родителей (законных представителей)  и образовательных возможностей  образовательных учреждений  для проектирования  профильного обу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FE26EC" w:rsidRDefault="005801B5" w:rsidP="00370C0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FE26EC" w:rsidRDefault="005801B5" w:rsidP="0057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FE26EC" w:rsidRDefault="00103CF5" w:rsidP="00991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начальника УО от 12.12.2012 № 633. Пр</w:t>
            </w:r>
            <w:r w:rsidR="00991F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о исследование 14.12.2012- 26.12.2012, формирование информации  по итогам.</w:t>
            </w:r>
          </w:p>
        </w:tc>
      </w:tr>
      <w:tr w:rsidR="005801B5" w:rsidRPr="00FE26EC" w:rsidTr="00C33CB4">
        <w:trPr>
          <w:trHeight w:val="284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4D2233" w:rsidRDefault="005801B5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3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школьного и муниципального этапов всероссийской олимпиады школь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4D2233" w:rsidRDefault="005801B5" w:rsidP="0057394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33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4D2233" w:rsidRDefault="005801B5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33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FE26EC" w:rsidRDefault="00506C95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риказа на согласовании</w:t>
            </w:r>
          </w:p>
        </w:tc>
      </w:tr>
      <w:tr w:rsidR="005801B5" w:rsidRPr="00FE26EC" w:rsidTr="00C33CB4">
        <w:trPr>
          <w:trHeight w:val="284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991F73" w:rsidRDefault="005801B5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F73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 о состоянии очередности в ДОУ и дошкольные группы 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FE26EC" w:rsidRDefault="005801B5" w:rsidP="0057394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FE26EC" w:rsidRDefault="005801B5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FE26EC" w:rsidRDefault="004D2233" w:rsidP="004D2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Управления образования от 27.12.2012 № 3549 </w:t>
            </w:r>
          </w:p>
        </w:tc>
      </w:tr>
      <w:tr w:rsidR="005801B5" w:rsidRPr="00FE26EC" w:rsidTr="00991F73">
        <w:trPr>
          <w:trHeight w:val="84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FE26EC" w:rsidRDefault="005801B5" w:rsidP="00573948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формационно - аналитической справки о готовности ОУ к переходу на пакет свободного програмного обеспе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FE26EC" w:rsidRDefault="005801B5" w:rsidP="0057394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FE26EC" w:rsidRDefault="005801B5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по функционированию системы 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, директор МКУ  «ГМЦ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FE26EC" w:rsidRDefault="002E398B" w:rsidP="00991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ПСПО не используется. </w:t>
            </w:r>
            <w:r w:rsidR="004D2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ючен договор </w:t>
            </w:r>
            <w:r w:rsidR="00991F73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4D2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обретени</w:t>
            </w:r>
            <w:r w:rsidR="00991F7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4D2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ензионного программного обеспечения для </w:t>
            </w:r>
            <w:r w:rsidR="004D22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образовательных учреждений</w:t>
            </w:r>
          </w:p>
        </w:tc>
      </w:tr>
      <w:tr w:rsidR="005801B5" w:rsidRPr="00FE26EC" w:rsidTr="00C33CB4">
        <w:trPr>
          <w:trHeight w:val="80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991F73" w:rsidRDefault="005801B5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F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участия школьников города в школьном и муниципальном этапах всероссийской олимпиады школь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991F73" w:rsidRDefault="005801B5" w:rsidP="0057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7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991F73" w:rsidRDefault="005801B5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F73">
              <w:rPr>
                <w:rFonts w:ascii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FE26EC" w:rsidRDefault="004D2233" w:rsidP="004D2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риказа на согласовании</w:t>
            </w:r>
          </w:p>
        </w:tc>
      </w:tr>
      <w:tr w:rsidR="005801B5" w:rsidRPr="00FE26EC" w:rsidTr="00C33CB4">
        <w:trPr>
          <w:trHeight w:val="80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991F73" w:rsidRDefault="005801B5" w:rsidP="00F45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F73">
              <w:rPr>
                <w:rFonts w:ascii="Times New Roman" w:hAnsi="Times New Roman" w:cs="Times New Roman"/>
                <w:sz w:val="24"/>
                <w:szCs w:val="24"/>
              </w:rPr>
              <w:t>Корректировка положения  о городском конкурсе «Лучшие шефы го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991F73" w:rsidRDefault="005801B5" w:rsidP="0057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7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991F73" w:rsidRDefault="005801B5" w:rsidP="0057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F73">
              <w:rPr>
                <w:rFonts w:ascii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5" w:rsidRPr="00FE26EC" w:rsidRDefault="004D2233" w:rsidP="0057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</w:p>
        </w:tc>
      </w:tr>
    </w:tbl>
    <w:p w:rsidR="00405823" w:rsidRPr="00FE26EC" w:rsidRDefault="00405823" w:rsidP="0057394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768C2" w:rsidRPr="00FE26EC" w:rsidRDefault="006768C2" w:rsidP="00F9747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26EC">
        <w:rPr>
          <w:rFonts w:ascii="Times New Roman" w:hAnsi="Times New Roman" w:cs="Times New Roman"/>
          <w:b/>
          <w:bCs/>
          <w:sz w:val="28"/>
          <w:szCs w:val="28"/>
        </w:rPr>
        <w:t>Совершенствование профессионального мастерства</w:t>
      </w:r>
    </w:p>
    <w:tbl>
      <w:tblPr>
        <w:tblW w:w="152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10"/>
        <w:gridCol w:w="1984"/>
        <w:gridCol w:w="2126"/>
        <w:gridCol w:w="3708"/>
      </w:tblGrid>
      <w:tr w:rsidR="00463988" w:rsidRPr="00FE26EC" w:rsidTr="00C33CB4">
        <w:trPr>
          <w:trHeight w:val="709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88" w:rsidRPr="00FE26EC" w:rsidRDefault="00463988" w:rsidP="001B52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88" w:rsidRPr="00FE26EC" w:rsidRDefault="00463988" w:rsidP="001B52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88" w:rsidRPr="00FE26EC" w:rsidRDefault="00463988" w:rsidP="001B52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88" w:rsidRPr="00FE26EC" w:rsidRDefault="00463988" w:rsidP="001B52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1E98">
              <w:rPr>
                <w:rFonts w:ascii="Times New Roman" w:hAnsi="Times New Roman"/>
                <w:b/>
                <w:sz w:val="24"/>
                <w:szCs w:val="24"/>
              </w:rPr>
              <w:t>Итоговый документ, подтверждающий выполнение</w:t>
            </w:r>
          </w:p>
        </w:tc>
      </w:tr>
      <w:tr w:rsidR="00463988" w:rsidRPr="00FE26EC" w:rsidTr="00C33CB4">
        <w:trPr>
          <w:trHeight w:val="709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88" w:rsidRPr="00FE26EC" w:rsidRDefault="00463988" w:rsidP="005739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</w:t>
            </w: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серии семинаров для руководителей и экономистов образовательных учреждений по теме: «</w:t>
            </w:r>
            <w:r w:rsidRPr="00FE26EC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 организации бюджетного процесса, ориентированного на результат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88" w:rsidRPr="00FE26EC" w:rsidRDefault="00463988" w:rsidP="00370C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арт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88" w:rsidRPr="00FE26EC" w:rsidRDefault="00463988" w:rsidP="005739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Отдел  оценки качества образования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88" w:rsidRPr="00FE26EC" w:rsidRDefault="00C23341" w:rsidP="00573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 с Департаментов финансов проведение семинара в марте 2013 года</w:t>
            </w:r>
          </w:p>
        </w:tc>
      </w:tr>
      <w:tr w:rsidR="00463988" w:rsidRPr="00FE26EC" w:rsidTr="00C33CB4">
        <w:trPr>
          <w:trHeight w:val="650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88" w:rsidRPr="00FE26EC" w:rsidRDefault="00463988" w:rsidP="0057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Аппаратная учеба для специалистов Управления образования</w:t>
            </w:r>
          </w:p>
          <w:p w:rsidR="00463988" w:rsidRPr="00FE26EC" w:rsidRDefault="00463988" w:rsidP="0057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88" w:rsidRPr="00FE26EC" w:rsidRDefault="00463988" w:rsidP="0057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арт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88" w:rsidRPr="00FE26EC" w:rsidRDefault="00463988" w:rsidP="0057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по инновационной деятельности 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B4" w:rsidRDefault="00C33CB4" w:rsidP="00C33C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0.2012 - «</w:t>
            </w:r>
            <w:r w:rsidRPr="00C74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а  профессиональной ориентации  </w:t>
            </w:r>
            <w:proofErr w:type="gramStart"/>
            <w:r w:rsidRPr="00C74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C74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 Организационно-правовое  обеспечение профессиональной ориент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Ведущий специалист отдела общего дошкольного и дополнительного образования детей </w:t>
            </w:r>
          </w:p>
          <w:p w:rsidR="00463988" w:rsidRDefault="00C33CB4" w:rsidP="00C33C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И. Кофанова </w:t>
            </w:r>
          </w:p>
          <w:p w:rsidR="00C33CB4" w:rsidRDefault="00C33CB4" w:rsidP="00C33C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нцептуальные основы формирования здорового обр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зни детей и подростков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 отдела общего дошкольного и дополнительного образования детей</w:t>
            </w:r>
          </w:p>
          <w:p w:rsidR="00C33CB4" w:rsidRDefault="00C33CB4" w:rsidP="00C33C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В. Королев</w:t>
            </w:r>
          </w:p>
          <w:p w:rsidR="00C33CB4" w:rsidRDefault="00C33CB4" w:rsidP="00C33C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9.11.2012 - «Программа РФ по развитию  образования до 2020 года» Основные аспекты. Заместитель начальника Управления образования по инновационной деятельности </w:t>
            </w:r>
          </w:p>
          <w:p w:rsidR="00C33CB4" w:rsidRPr="00FE26EC" w:rsidRDefault="00C33CB4" w:rsidP="00C3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М. Нерода</w:t>
            </w:r>
          </w:p>
        </w:tc>
      </w:tr>
      <w:tr w:rsidR="00463988" w:rsidRPr="00FE26EC" w:rsidTr="00C33CB4">
        <w:trPr>
          <w:trHeight w:val="226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88" w:rsidRPr="004D2233" w:rsidRDefault="00463988" w:rsidP="0057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седания городского методического объединения учителей физической культуры и ОБЖ (разработка и утверждение положений по спортивно-массовым и военно-патриотическим мероприятиям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88" w:rsidRPr="004D2233" w:rsidRDefault="00463988" w:rsidP="0057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33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88" w:rsidRPr="004D2233" w:rsidRDefault="00463988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33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  <w:p w:rsidR="00463988" w:rsidRPr="004D2233" w:rsidRDefault="00463988" w:rsidP="0057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88" w:rsidRPr="004D2233" w:rsidRDefault="001D161C" w:rsidP="001D1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33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а начальника Управления образования «О заседании городского методического объединения учителей физической культуры и  ОБЖ»</w:t>
            </w:r>
          </w:p>
          <w:p w:rsidR="008E5F2E" w:rsidRPr="004D2233" w:rsidRDefault="008E5F2E" w:rsidP="001D1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33">
              <w:rPr>
                <w:rFonts w:ascii="Times New Roman" w:eastAsia="Times New Roman" w:hAnsi="Times New Roman" w:cs="Times New Roman"/>
                <w:sz w:val="24"/>
                <w:szCs w:val="24"/>
              </w:rPr>
              <w:t>29.11.2012 № 3263, 24.10.2012 №2897.</w:t>
            </w:r>
          </w:p>
        </w:tc>
      </w:tr>
      <w:tr w:rsidR="00463988" w:rsidRPr="00FE26EC" w:rsidTr="00C33CB4">
        <w:trPr>
          <w:trHeight w:val="499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88" w:rsidRPr="00FE26EC" w:rsidRDefault="00463988" w:rsidP="00573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семинаров для специалистов Управления образования по использованию в работе информационно – аналитической  системы  «Аверс» КРМ «РОН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88" w:rsidRPr="00FE26EC" w:rsidRDefault="00463988" w:rsidP="0057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88" w:rsidRPr="00FE26EC" w:rsidRDefault="00463988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ГМЦ», заместитель начальника Управления  по функционированию системы образования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88" w:rsidRPr="00FE26EC" w:rsidRDefault="00463988" w:rsidP="008E5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инар проведен </w:t>
            </w:r>
            <w:r w:rsidR="008E5F2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2 2012 </w:t>
            </w:r>
          </w:p>
        </w:tc>
      </w:tr>
      <w:tr w:rsidR="00463988" w:rsidRPr="00FE26EC" w:rsidTr="00C33CB4">
        <w:trPr>
          <w:trHeight w:val="499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88" w:rsidRPr="004D2233" w:rsidRDefault="00463988" w:rsidP="00573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233">
              <w:rPr>
                <w:rFonts w:ascii="Times New Roman" w:hAnsi="Times New Roman" w:cs="Times New Roman"/>
                <w:sz w:val="24"/>
                <w:szCs w:val="24"/>
              </w:rPr>
              <w:t>Организация постоянно действующего семинара «</w:t>
            </w:r>
            <w:r w:rsidRPr="004D22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едение в действие ФГТ  к структуре и условиям реализации основной общеобразовательной программы дошкольного образования</w:t>
            </w:r>
            <w:r w:rsidRPr="004D2233">
              <w:rPr>
                <w:rFonts w:ascii="Times New Roman" w:hAnsi="Times New Roman" w:cs="Times New Roman"/>
                <w:sz w:val="24"/>
                <w:szCs w:val="24"/>
              </w:rPr>
              <w:t xml:space="preserve">»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88" w:rsidRPr="004D2233" w:rsidRDefault="00463988" w:rsidP="00370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3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квартала по отдельному план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88" w:rsidRPr="004D2233" w:rsidRDefault="00463988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33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88" w:rsidRPr="004D2233" w:rsidRDefault="00462AAE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33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 442 от 21.09.2012</w:t>
            </w:r>
          </w:p>
          <w:p w:rsidR="00462AAE" w:rsidRPr="004D2233" w:rsidRDefault="00462AAE" w:rsidP="0046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33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я 16.10.2012, 28.11.2012, 18.12.2012</w:t>
            </w:r>
          </w:p>
        </w:tc>
      </w:tr>
      <w:tr w:rsidR="00463988" w:rsidRPr="00FE26EC" w:rsidTr="00C33CB4">
        <w:trPr>
          <w:trHeight w:val="329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88" w:rsidRPr="00FE26EC" w:rsidRDefault="00463988" w:rsidP="0057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а «Анализ работы образовательного учреждения за учебный го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88" w:rsidRPr="00FE26EC" w:rsidRDefault="00463988" w:rsidP="0057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88" w:rsidRPr="00FE26EC" w:rsidRDefault="00463988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 образования по инновационной деятельности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88" w:rsidRPr="00284629" w:rsidRDefault="00284629" w:rsidP="00991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ренесен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91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 (март) 2013 года</w:t>
            </w:r>
          </w:p>
        </w:tc>
      </w:tr>
      <w:tr w:rsidR="00463988" w:rsidRPr="00FE26EC" w:rsidTr="00C33CB4">
        <w:trPr>
          <w:trHeight w:val="264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88" w:rsidRPr="004D2233" w:rsidRDefault="00463988" w:rsidP="0057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семинара «</w:t>
            </w:r>
            <w:r w:rsidRPr="004D223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ониторинга сформированности культуры здорового и безопасного образа жизни обучающихся и воспитанник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88" w:rsidRPr="004D2233" w:rsidRDefault="00463988" w:rsidP="0057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3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88" w:rsidRPr="004D2233" w:rsidRDefault="00463988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33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  <w:p w:rsidR="00463988" w:rsidRPr="004D2233" w:rsidRDefault="00463988" w:rsidP="0057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69" w:rsidRPr="004D2233" w:rsidRDefault="001D161C" w:rsidP="00FA4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3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мониторинга</w:t>
            </w:r>
            <w:r w:rsidR="00FA4D69" w:rsidRPr="004D2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Приказ начальника Управления образования от 08.11.2012 № 543 </w:t>
            </w:r>
          </w:p>
          <w:p w:rsidR="00463988" w:rsidRPr="004D2233" w:rsidRDefault="00FA4D69" w:rsidP="00FA4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33">
              <w:rPr>
                <w:rFonts w:ascii="Times New Roman" w:eastAsia="Times New Roman" w:hAnsi="Times New Roman" w:cs="Times New Roman"/>
                <w:sz w:val="24"/>
                <w:szCs w:val="24"/>
              </w:rPr>
              <w:t>«Об организации работы постоянно-действующего семинара»</w:t>
            </w:r>
          </w:p>
        </w:tc>
      </w:tr>
      <w:tr w:rsidR="00463988" w:rsidRPr="00FE26EC" w:rsidTr="00C33CB4">
        <w:trPr>
          <w:trHeight w:val="264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88" w:rsidRPr="00103CF5" w:rsidRDefault="00463988" w:rsidP="0057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CF5">
              <w:rPr>
                <w:rFonts w:ascii="Times New Roman" w:hAnsi="Times New Roman" w:cs="Times New Roman"/>
                <w:sz w:val="24"/>
                <w:szCs w:val="24"/>
              </w:rPr>
              <w:t>Организация научного сопровождения профильного обучения. Организация и проведение  научно-практического семинара «Перспективы развития профильного обучения»</w:t>
            </w:r>
            <w:r w:rsidRPr="00103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88" w:rsidRPr="00FE26EC" w:rsidRDefault="00463988" w:rsidP="0057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06.11.2012 – 08.11.20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88" w:rsidRPr="00FE26EC" w:rsidRDefault="00463988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  <w:p w:rsidR="00463988" w:rsidRPr="00FE26EC" w:rsidRDefault="00463988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F5" w:rsidRPr="00991F73" w:rsidRDefault="00103CF5" w:rsidP="00991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F73">
              <w:rPr>
                <w:rFonts w:ascii="Times New Roman" w:hAnsi="Times New Roman" w:cs="Times New Roman"/>
                <w:sz w:val="24"/>
                <w:szCs w:val="24"/>
              </w:rPr>
              <w:t xml:space="preserve">Приказ  начальника Управления образования  от 26.10.2012 № 513 «О  финансировании </w:t>
            </w:r>
            <w:r w:rsidRPr="00991F7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учно – практического семинара» </w:t>
            </w:r>
          </w:p>
          <w:p w:rsidR="00463988" w:rsidRPr="00FE26EC" w:rsidRDefault="00103CF5" w:rsidP="00991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350">
              <w:rPr>
                <w:rFonts w:ascii="Times New Roman" w:hAnsi="Times New Roman" w:cs="Times New Roman"/>
                <w:sz w:val="24"/>
                <w:szCs w:val="24"/>
              </w:rPr>
              <w:t>Приказ начальника Управления образования  от 10.10.2012 № 473 «О  финансировании».</w:t>
            </w:r>
          </w:p>
        </w:tc>
      </w:tr>
      <w:tr w:rsidR="00463988" w:rsidRPr="00991F73" w:rsidTr="00C33CB4">
        <w:trPr>
          <w:trHeight w:val="264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88" w:rsidRPr="00103CF5" w:rsidRDefault="00463988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3CF5">
              <w:rPr>
                <w:rFonts w:ascii="Times New Roman" w:hAnsi="Times New Roman" w:cs="Times New Roman"/>
                <w:sz w:val="24"/>
                <w:szCs w:val="24"/>
              </w:rPr>
              <w:t>Проведение семинара-тренинга  «Проект  как эффективное  средство  экологического просвещения»  для учреждений  дополнительного  образования детей, общеобразовательных учреждений</w:t>
            </w:r>
            <w:r w:rsidRPr="00103C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88" w:rsidRPr="00FE26EC" w:rsidRDefault="00463988" w:rsidP="0057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88" w:rsidRPr="00FE26EC" w:rsidRDefault="00463988" w:rsidP="0057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 xml:space="preserve">Отдел общего, дошкольного и дополнительного образования детей,  </w:t>
            </w:r>
          </w:p>
          <w:p w:rsidR="00463988" w:rsidRPr="00FE26EC" w:rsidRDefault="00463988" w:rsidP="0057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МБОУ ДОД «СЮН «Амарант»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68" w:rsidRPr="00991F73" w:rsidRDefault="00103CF5" w:rsidP="00103CF5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91F73">
              <w:rPr>
                <w:rFonts w:ascii="Times New Roman" w:hAnsi="Times New Roman" w:cs="Times New Roman"/>
                <w:b w:val="0"/>
                <w:color w:val="auto"/>
              </w:rPr>
              <w:t xml:space="preserve">Приказ начальника Управления образования  от 26.10.2012 № 511» </w:t>
            </w:r>
            <w:r w:rsidR="00A04668" w:rsidRPr="00991F73">
              <w:rPr>
                <w:rFonts w:ascii="Times New Roman" w:eastAsia="Times New Roman" w:hAnsi="Times New Roman" w:cs="Times New Roman"/>
                <w:b w:val="0"/>
                <w:iCs/>
                <w:color w:val="auto"/>
              </w:rPr>
              <w:t>О</w:t>
            </w:r>
            <w:r w:rsidR="00A04668" w:rsidRPr="00991F73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</w:rPr>
              <w:t xml:space="preserve"> проведении  </w:t>
            </w:r>
            <w:r w:rsidR="00A04668" w:rsidRPr="00991F73">
              <w:rPr>
                <w:rFonts w:ascii="Times New Roman" w:hAnsi="Times New Roman" w:cs="Times New Roman"/>
                <w:b w:val="0"/>
                <w:color w:val="auto"/>
              </w:rPr>
              <w:t>городского</w:t>
            </w:r>
          </w:p>
          <w:p w:rsidR="00A04668" w:rsidRPr="00991F73" w:rsidRDefault="00A04668" w:rsidP="00103CF5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pacing w:val="-1"/>
              </w:rPr>
            </w:pPr>
            <w:r w:rsidRPr="00991F73">
              <w:rPr>
                <w:rFonts w:ascii="Times New Roman" w:hAnsi="Times New Roman" w:cs="Times New Roman"/>
                <w:b w:val="0"/>
                <w:color w:val="auto"/>
              </w:rPr>
              <w:t xml:space="preserve">семинара </w:t>
            </w:r>
            <w:r w:rsidR="00103CF5" w:rsidRPr="00991F73">
              <w:rPr>
                <w:rFonts w:ascii="Times New Roman" w:hAnsi="Times New Roman" w:cs="Times New Roman"/>
                <w:b w:val="0"/>
                <w:color w:val="auto"/>
              </w:rPr>
              <w:t>–</w:t>
            </w:r>
            <w:r w:rsidRPr="00991F73">
              <w:rPr>
                <w:rFonts w:ascii="Times New Roman" w:hAnsi="Times New Roman" w:cs="Times New Roman"/>
                <w:b w:val="0"/>
                <w:color w:val="auto"/>
              </w:rPr>
              <w:t xml:space="preserve"> практикума</w:t>
            </w:r>
            <w:r w:rsidR="00103CF5" w:rsidRPr="00991F73">
              <w:rPr>
                <w:rFonts w:ascii="Times New Roman" w:hAnsi="Times New Roman" w:cs="Times New Roman"/>
                <w:b w:val="0"/>
                <w:color w:val="auto"/>
              </w:rPr>
              <w:t>»</w:t>
            </w:r>
          </w:p>
          <w:p w:rsidR="00463988" w:rsidRPr="00991F73" w:rsidRDefault="00463988" w:rsidP="0057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988" w:rsidRPr="00991F73" w:rsidTr="00C33CB4">
        <w:trPr>
          <w:trHeight w:val="264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88" w:rsidRPr="00FE26EC" w:rsidRDefault="00463988" w:rsidP="0057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а «Структура инновационного проек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88" w:rsidRPr="00FE26EC" w:rsidRDefault="00463988" w:rsidP="0057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88" w:rsidRPr="00FE26EC" w:rsidRDefault="00463988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Управления образования по инновационной деятельности, муниципальное казенное учреждение 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Городской методический центр»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88" w:rsidRPr="00991F73" w:rsidRDefault="00284629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F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каз директора МКУ «Городской методический центр» от 19.12.2012 №289</w:t>
            </w:r>
          </w:p>
        </w:tc>
      </w:tr>
      <w:tr w:rsidR="00463988" w:rsidRPr="00FE26EC" w:rsidTr="00C33CB4">
        <w:trPr>
          <w:trHeight w:val="1490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88" w:rsidRPr="00FE26EC" w:rsidRDefault="00463988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семинара–практикума для дошкольных образовательных учреждений и общеобразовательных учреждений, реализующих программу дошкольного образования: «Внутриучрежденческий мониторинг как механизм управления качеством образования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88" w:rsidRPr="00FE26EC" w:rsidRDefault="00463988" w:rsidP="0057394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88" w:rsidRPr="00FE26EC" w:rsidRDefault="00463988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  <w:p w:rsidR="00463988" w:rsidRDefault="00463988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редняя общеобразовательная школа № 2»</w:t>
            </w:r>
          </w:p>
          <w:p w:rsidR="002F2EBE" w:rsidRPr="00FE26EC" w:rsidRDefault="002F2EBE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88" w:rsidRPr="00500ED6" w:rsidRDefault="00C23341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О от 10.12.2012 № 626 «О проведении семинара-практикума»</w:t>
            </w:r>
          </w:p>
          <w:p w:rsidR="00C23341" w:rsidRPr="00C23341" w:rsidRDefault="004A08E5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О от 26.12.2012 № 665</w:t>
            </w:r>
            <w:r w:rsidR="00C23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 результатах семинара-практикума»</w:t>
            </w:r>
          </w:p>
        </w:tc>
      </w:tr>
      <w:tr w:rsidR="002F2EBE" w:rsidRPr="00FE26EC" w:rsidTr="00C33CB4">
        <w:trPr>
          <w:trHeight w:val="425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BE" w:rsidRPr="004D2233" w:rsidRDefault="002F2EBE" w:rsidP="002F2EBE">
            <w:pPr>
              <w:tabs>
                <w:tab w:val="left" w:pos="201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инар  для делегации  </w:t>
            </w:r>
            <w:proofErr w:type="gramStart"/>
            <w:r w:rsidRPr="004D223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D2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о. Пелым по теме «Актуальные вопросы деятельности  автономного учреждения» </w:t>
            </w:r>
          </w:p>
          <w:p w:rsidR="002F2EBE" w:rsidRPr="004D2233" w:rsidRDefault="002F2EBE" w:rsidP="0057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BE" w:rsidRPr="004D2233" w:rsidRDefault="002F2EBE" w:rsidP="0057394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 декабр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BE" w:rsidRPr="004D2233" w:rsidRDefault="002F2EBE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бщего, </w:t>
            </w:r>
            <w:r w:rsidRPr="004D2233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го и дополнительного образования детей,  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BE" w:rsidRPr="004D2233" w:rsidRDefault="002F2EBE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33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630 от 12.12.2012</w:t>
            </w:r>
          </w:p>
        </w:tc>
      </w:tr>
    </w:tbl>
    <w:p w:rsidR="00F97478" w:rsidRPr="00FE26EC" w:rsidRDefault="006768C2" w:rsidP="00D526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26EC">
        <w:rPr>
          <w:rFonts w:ascii="Times New Roman" w:hAnsi="Times New Roman" w:cs="Times New Roman"/>
          <w:sz w:val="24"/>
          <w:szCs w:val="24"/>
        </w:rPr>
        <w:t xml:space="preserve"> </w:t>
      </w:r>
      <w:r w:rsidR="00F97478" w:rsidRPr="00FE26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F97478" w:rsidRPr="00FE26EC" w:rsidRDefault="00F97478" w:rsidP="00573948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F97478" w:rsidRPr="00FE26EC" w:rsidSect="000C776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2AA8"/>
    <w:multiLevelType w:val="hybridMultilevel"/>
    <w:tmpl w:val="D7961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11079A"/>
    <w:multiLevelType w:val="hybridMultilevel"/>
    <w:tmpl w:val="B8923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BF07BE"/>
    <w:multiLevelType w:val="hybridMultilevel"/>
    <w:tmpl w:val="F81E3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C86E79"/>
    <w:multiLevelType w:val="hybridMultilevel"/>
    <w:tmpl w:val="E3EA19CC"/>
    <w:lvl w:ilvl="0" w:tplc="67BC156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C776F"/>
    <w:rsid w:val="000003AA"/>
    <w:rsid w:val="00000C9A"/>
    <w:rsid w:val="0000132F"/>
    <w:rsid w:val="00002ADD"/>
    <w:rsid w:val="00002DC5"/>
    <w:rsid w:val="000031EB"/>
    <w:rsid w:val="000063AE"/>
    <w:rsid w:val="000073D7"/>
    <w:rsid w:val="00011319"/>
    <w:rsid w:val="00011D2B"/>
    <w:rsid w:val="0001269D"/>
    <w:rsid w:val="0001294E"/>
    <w:rsid w:val="00012BC3"/>
    <w:rsid w:val="00012FFA"/>
    <w:rsid w:val="00013AAC"/>
    <w:rsid w:val="00014F06"/>
    <w:rsid w:val="000158D2"/>
    <w:rsid w:val="00015BD2"/>
    <w:rsid w:val="000161A7"/>
    <w:rsid w:val="000167DA"/>
    <w:rsid w:val="0001693C"/>
    <w:rsid w:val="000204D0"/>
    <w:rsid w:val="00022609"/>
    <w:rsid w:val="00022CA0"/>
    <w:rsid w:val="00023A20"/>
    <w:rsid w:val="00024D12"/>
    <w:rsid w:val="00024DAD"/>
    <w:rsid w:val="0002552C"/>
    <w:rsid w:val="00025920"/>
    <w:rsid w:val="000272F5"/>
    <w:rsid w:val="00027A2A"/>
    <w:rsid w:val="000300F0"/>
    <w:rsid w:val="00030A00"/>
    <w:rsid w:val="00030C2F"/>
    <w:rsid w:val="00032264"/>
    <w:rsid w:val="000333B5"/>
    <w:rsid w:val="00033803"/>
    <w:rsid w:val="00034AE4"/>
    <w:rsid w:val="00035E52"/>
    <w:rsid w:val="00037BE9"/>
    <w:rsid w:val="00041D9B"/>
    <w:rsid w:val="0004201F"/>
    <w:rsid w:val="00042E63"/>
    <w:rsid w:val="00045262"/>
    <w:rsid w:val="00045840"/>
    <w:rsid w:val="00046A28"/>
    <w:rsid w:val="000474A6"/>
    <w:rsid w:val="00047A2E"/>
    <w:rsid w:val="00050981"/>
    <w:rsid w:val="000513D1"/>
    <w:rsid w:val="00051558"/>
    <w:rsid w:val="000525FC"/>
    <w:rsid w:val="00052E77"/>
    <w:rsid w:val="00054D52"/>
    <w:rsid w:val="00055153"/>
    <w:rsid w:val="00057060"/>
    <w:rsid w:val="00060D94"/>
    <w:rsid w:val="000612A9"/>
    <w:rsid w:val="00061EFD"/>
    <w:rsid w:val="00062131"/>
    <w:rsid w:val="00062898"/>
    <w:rsid w:val="00062909"/>
    <w:rsid w:val="00062DFD"/>
    <w:rsid w:val="00063840"/>
    <w:rsid w:val="00065574"/>
    <w:rsid w:val="00065AC3"/>
    <w:rsid w:val="00065B18"/>
    <w:rsid w:val="00065CB9"/>
    <w:rsid w:val="000667DA"/>
    <w:rsid w:val="00072B41"/>
    <w:rsid w:val="00074635"/>
    <w:rsid w:val="00074ED6"/>
    <w:rsid w:val="0007545B"/>
    <w:rsid w:val="00075FBC"/>
    <w:rsid w:val="000806F2"/>
    <w:rsid w:val="000811D4"/>
    <w:rsid w:val="000818A9"/>
    <w:rsid w:val="00082EFC"/>
    <w:rsid w:val="000831B5"/>
    <w:rsid w:val="00083EF4"/>
    <w:rsid w:val="00084225"/>
    <w:rsid w:val="0008499C"/>
    <w:rsid w:val="00085972"/>
    <w:rsid w:val="00090F6F"/>
    <w:rsid w:val="00091932"/>
    <w:rsid w:val="00092873"/>
    <w:rsid w:val="00092907"/>
    <w:rsid w:val="00092BB5"/>
    <w:rsid w:val="00096E70"/>
    <w:rsid w:val="0009709D"/>
    <w:rsid w:val="00097603"/>
    <w:rsid w:val="00097BEF"/>
    <w:rsid w:val="000A1960"/>
    <w:rsid w:val="000A1BEF"/>
    <w:rsid w:val="000A1D79"/>
    <w:rsid w:val="000A2233"/>
    <w:rsid w:val="000A25FC"/>
    <w:rsid w:val="000A2E37"/>
    <w:rsid w:val="000A2E5E"/>
    <w:rsid w:val="000A4E4A"/>
    <w:rsid w:val="000A63FD"/>
    <w:rsid w:val="000A6AD8"/>
    <w:rsid w:val="000A7A3A"/>
    <w:rsid w:val="000B0D1D"/>
    <w:rsid w:val="000B125C"/>
    <w:rsid w:val="000B1394"/>
    <w:rsid w:val="000B5A64"/>
    <w:rsid w:val="000B5FAD"/>
    <w:rsid w:val="000B653B"/>
    <w:rsid w:val="000B7715"/>
    <w:rsid w:val="000C0458"/>
    <w:rsid w:val="000C3A7E"/>
    <w:rsid w:val="000C3AFF"/>
    <w:rsid w:val="000C3BE8"/>
    <w:rsid w:val="000C6F47"/>
    <w:rsid w:val="000C776F"/>
    <w:rsid w:val="000D0488"/>
    <w:rsid w:val="000D0E4E"/>
    <w:rsid w:val="000D13C1"/>
    <w:rsid w:val="000D22FD"/>
    <w:rsid w:val="000D2969"/>
    <w:rsid w:val="000D2DFB"/>
    <w:rsid w:val="000D3116"/>
    <w:rsid w:val="000D4777"/>
    <w:rsid w:val="000D6D03"/>
    <w:rsid w:val="000D6E50"/>
    <w:rsid w:val="000E057A"/>
    <w:rsid w:val="000E104C"/>
    <w:rsid w:val="000E1DEA"/>
    <w:rsid w:val="000E2A5C"/>
    <w:rsid w:val="000E36A9"/>
    <w:rsid w:val="000E42C0"/>
    <w:rsid w:val="000E4446"/>
    <w:rsid w:val="000E4EA4"/>
    <w:rsid w:val="000E5A90"/>
    <w:rsid w:val="000E6530"/>
    <w:rsid w:val="000E71FE"/>
    <w:rsid w:val="000F0D99"/>
    <w:rsid w:val="000F148A"/>
    <w:rsid w:val="000F17D0"/>
    <w:rsid w:val="000F2201"/>
    <w:rsid w:val="000F2BE1"/>
    <w:rsid w:val="000F39B7"/>
    <w:rsid w:val="000F628F"/>
    <w:rsid w:val="000F718B"/>
    <w:rsid w:val="000F7538"/>
    <w:rsid w:val="000F7F9F"/>
    <w:rsid w:val="00100480"/>
    <w:rsid w:val="001014D1"/>
    <w:rsid w:val="0010187C"/>
    <w:rsid w:val="00101AB4"/>
    <w:rsid w:val="00101F84"/>
    <w:rsid w:val="00103996"/>
    <w:rsid w:val="00103CF5"/>
    <w:rsid w:val="00104712"/>
    <w:rsid w:val="0010532D"/>
    <w:rsid w:val="0010564B"/>
    <w:rsid w:val="00105FC6"/>
    <w:rsid w:val="00107317"/>
    <w:rsid w:val="00107A6B"/>
    <w:rsid w:val="00114D91"/>
    <w:rsid w:val="00116506"/>
    <w:rsid w:val="0011749C"/>
    <w:rsid w:val="00120055"/>
    <w:rsid w:val="001211CD"/>
    <w:rsid w:val="0012471A"/>
    <w:rsid w:val="001269DD"/>
    <w:rsid w:val="00127E11"/>
    <w:rsid w:val="001303A1"/>
    <w:rsid w:val="001308EC"/>
    <w:rsid w:val="00131227"/>
    <w:rsid w:val="0013146F"/>
    <w:rsid w:val="00133969"/>
    <w:rsid w:val="0013477A"/>
    <w:rsid w:val="00135221"/>
    <w:rsid w:val="00135394"/>
    <w:rsid w:val="00135F1D"/>
    <w:rsid w:val="001363C9"/>
    <w:rsid w:val="001409F5"/>
    <w:rsid w:val="00146078"/>
    <w:rsid w:val="00146B56"/>
    <w:rsid w:val="00147218"/>
    <w:rsid w:val="00147714"/>
    <w:rsid w:val="00147985"/>
    <w:rsid w:val="00150A8F"/>
    <w:rsid w:val="00151849"/>
    <w:rsid w:val="00154CC0"/>
    <w:rsid w:val="0016113B"/>
    <w:rsid w:val="00162964"/>
    <w:rsid w:val="00162E45"/>
    <w:rsid w:val="00163B6D"/>
    <w:rsid w:val="001644BA"/>
    <w:rsid w:val="001649F4"/>
    <w:rsid w:val="00164B91"/>
    <w:rsid w:val="00165F4A"/>
    <w:rsid w:val="00167498"/>
    <w:rsid w:val="00167D3D"/>
    <w:rsid w:val="0017090B"/>
    <w:rsid w:val="00171FC9"/>
    <w:rsid w:val="00172C7A"/>
    <w:rsid w:val="00173526"/>
    <w:rsid w:val="00174CCF"/>
    <w:rsid w:val="00176724"/>
    <w:rsid w:val="00177DFB"/>
    <w:rsid w:val="001808DA"/>
    <w:rsid w:val="00180E88"/>
    <w:rsid w:val="00180EC7"/>
    <w:rsid w:val="00181E94"/>
    <w:rsid w:val="0018258C"/>
    <w:rsid w:val="0018343E"/>
    <w:rsid w:val="00184786"/>
    <w:rsid w:val="00184B63"/>
    <w:rsid w:val="0019142F"/>
    <w:rsid w:val="0019174C"/>
    <w:rsid w:val="001926DB"/>
    <w:rsid w:val="0019279F"/>
    <w:rsid w:val="00192AFD"/>
    <w:rsid w:val="00192C23"/>
    <w:rsid w:val="00192E34"/>
    <w:rsid w:val="001938B3"/>
    <w:rsid w:val="00194842"/>
    <w:rsid w:val="00195E99"/>
    <w:rsid w:val="00196A5B"/>
    <w:rsid w:val="00197127"/>
    <w:rsid w:val="001A5863"/>
    <w:rsid w:val="001A597B"/>
    <w:rsid w:val="001A767D"/>
    <w:rsid w:val="001A79BA"/>
    <w:rsid w:val="001A7E7A"/>
    <w:rsid w:val="001B0FA8"/>
    <w:rsid w:val="001B1029"/>
    <w:rsid w:val="001B145D"/>
    <w:rsid w:val="001B2699"/>
    <w:rsid w:val="001B4584"/>
    <w:rsid w:val="001B512C"/>
    <w:rsid w:val="001B52E6"/>
    <w:rsid w:val="001B5720"/>
    <w:rsid w:val="001B5C49"/>
    <w:rsid w:val="001B6AFC"/>
    <w:rsid w:val="001B7A84"/>
    <w:rsid w:val="001C0080"/>
    <w:rsid w:val="001C0E2C"/>
    <w:rsid w:val="001C11A8"/>
    <w:rsid w:val="001C207A"/>
    <w:rsid w:val="001C2289"/>
    <w:rsid w:val="001C2E8F"/>
    <w:rsid w:val="001C3A1E"/>
    <w:rsid w:val="001C3AAB"/>
    <w:rsid w:val="001C480B"/>
    <w:rsid w:val="001C5401"/>
    <w:rsid w:val="001C5B5F"/>
    <w:rsid w:val="001C633B"/>
    <w:rsid w:val="001C63EB"/>
    <w:rsid w:val="001C6F19"/>
    <w:rsid w:val="001D0878"/>
    <w:rsid w:val="001D152D"/>
    <w:rsid w:val="001D161C"/>
    <w:rsid w:val="001D1E4C"/>
    <w:rsid w:val="001D26FB"/>
    <w:rsid w:val="001D5E07"/>
    <w:rsid w:val="001D74CF"/>
    <w:rsid w:val="001E0544"/>
    <w:rsid w:val="001E113C"/>
    <w:rsid w:val="001E1BBF"/>
    <w:rsid w:val="001E2EC4"/>
    <w:rsid w:val="001E4CB7"/>
    <w:rsid w:val="001E5704"/>
    <w:rsid w:val="001E5E33"/>
    <w:rsid w:val="001E75A3"/>
    <w:rsid w:val="001E7E57"/>
    <w:rsid w:val="001F1240"/>
    <w:rsid w:val="001F1B31"/>
    <w:rsid w:val="001F42B3"/>
    <w:rsid w:val="001F4DC6"/>
    <w:rsid w:val="001F5154"/>
    <w:rsid w:val="001F5A9B"/>
    <w:rsid w:val="001F66E2"/>
    <w:rsid w:val="001F6C25"/>
    <w:rsid w:val="001F729A"/>
    <w:rsid w:val="001F775D"/>
    <w:rsid w:val="00201657"/>
    <w:rsid w:val="00201E9A"/>
    <w:rsid w:val="00202729"/>
    <w:rsid w:val="002034EF"/>
    <w:rsid w:val="0020433E"/>
    <w:rsid w:val="00204885"/>
    <w:rsid w:val="00204CA2"/>
    <w:rsid w:val="00204D94"/>
    <w:rsid w:val="002056B0"/>
    <w:rsid w:val="0020606A"/>
    <w:rsid w:val="00206E38"/>
    <w:rsid w:val="00207098"/>
    <w:rsid w:val="00207717"/>
    <w:rsid w:val="002077BA"/>
    <w:rsid w:val="0021348D"/>
    <w:rsid w:val="00213D0B"/>
    <w:rsid w:val="00214151"/>
    <w:rsid w:val="002159A5"/>
    <w:rsid w:val="00215A76"/>
    <w:rsid w:val="0022074F"/>
    <w:rsid w:val="002217D1"/>
    <w:rsid w:val="00222BCB"/>
    <w:rsid w:val="00223A07"/>
    <w:rsid w:val="0022558B"/>
    <w:rsid w:val="00226131"/>
    <w:rsid w:val="00226853"/>
    <w:rsid w:val="00227D55"/>
    <w:rsid w:val="00230304"/>
    <w:rsid w:val="002303D8"/>
    <w:rsid w:val="00233E4B"/>
    <w:rsid w:val="0023478F"/>
    <w:rsid w:val="00234BA9"/>
    <w:rsid w:val="00237F4F"/>
    <w:rsid w:val="00240CBE"/>
    <w:rsid w:val="00240E4F"/>
    <w:rsid w:val="00241841"/>
    <w:rsid w:val="00241CEC"/>
    <w:rsid w:val="00241FB1"/>
    <w:rsid w:val="0024367D"/>
    <w:rsid w:val="002438A0"/>
    <w:rsid w:val="00243F2E"/>
    <w:rsid w:val="00244E37"/>
    <w:rsid w:val="00245557"/>
    <w:rsid w:val="00245939"/>
    <w:rsid w:val="00245EB4"/>
    <w:rsid w:val="0024663A"/>
    <w:rsid w:val="0024748F"/>
    <w:rsid w:val="00247B78"/>
    <w:rsid w:val="002522BB"/>
    <w:rsid w:val="00252D11"/>
    <w:rsid w:val="0025464B"/>
    <w:rsid w:val="00254B90"/>
    <w:rsid w:val="00256441"/>
    <w:rsid w:val="002565F7"/>
    <w:rsid w:val="00256A97"/>
    <w:rsid w:val="0025787B"/>
    <w:rsid w:val="0026209B"/>
    <w:rsid w:val="002656B2"/>
    <w:rsid w:val="00266B2D"/>
    <w:rsid w:val="0027000F"/>
    <w:rsid w:val="00270601"/>
    <w:rsid w:val="00272313"/>
    <w:rsid w:val="00272D21"/>
    <w:rsid w:val="0027368B"/>
    <w:rsid w:val="00273702"/>
    <w:rsid w:val="00274664"/>
    <w:rsid w:val="00274BA8"/>
    <w:rsid w:val="00275126"/>
    <w:rsid w:val="00275D1D"/>
    <w:rsid w:val="00277E98"/>
    <w:rsid w:val="00280F07"/>
    <w:rsid w:val="00282B6B"/>
    <w:rsid w:val="00283461"/>
    <w:rsid w:val="00283A36"/>
    <w:rsid w:val="00284629"/>
    <w:rsid w:val="0028499D"/>
    <w:rsid w:val="00285413"/>
    <w:rsid w:val="00285CD9"/>
    <w:rsid w:val="00286FCD"/>
    <w:rsid w:val="002872A2"/>
    <w:rsid w:val="00291030"/>
    <w:rsid w:val="00291B7F"/>
    <w:rsid w:val="0029242F"/>
    <w:rsid w:val="00293AA8"/>
    <w:rsid w:val="00294CE2"/>
    <w:rsid w:val="00294F76"/>
    <w:rsid w:val="002969A4"/>
    <w:rsid w:val="0029763F"/>
    <w:rsid w:val="00297A13"/>
    <w:rsid w:val="002A0E67"/>
    <w:rsid w:val="002A1D21"/>
    <w:rsid w:val="002A2CD5"/>
    <w:rsid w:val="002A454A"/>
    <w:rsid w:val="002A474A"/>
    <w:rsid w:val="002A4B02"/>
    <w:rsid w:val="002A4CD8"/>
    <w:rsid w:val="002A5312"/>
    <w:rsid w:val="002A6FDF"/>
    <w:rsid w:val="002A744E"/>
    <w:rsid w:val="002A7B29"/>
    <w:rsid w:val="002B0036"/>
    <w:rsid w:val="002B057F"/>
    <w:rsid w:val="002B12CB"/>
    <w:rsid w:val="002B1A20"/>
    <w:rsid w:val="002B6900"/>
    <w:rsid w:val="002B6F05"/>
    <w:rsid w:val="002C0858"/>
    <w:rsid w:val="002C2D14"/>
    <w:rsid w:val="002C3518"/>
    <w:rsid w:val="002C38D1"/>
    <w:rsid w:val="002C4B40"/>
    <w:rsid w:val="002C4D31"/>
    <w:rsid w:val="002C5BB1"/>
    <w:rsid w:val="002C5E05"/>
    <w:rsid w:val="002C785C"/>
    <w:rsid w:val="002C7DDB"/>
    <w:rsid w:val="002C7EBF"/>
    <w:rsid w:val="002D0DAE"/>
    <w:rsid w:val="002D194B"/>
    <w:rsid w:val="002D2FA0"/>
    <w:rsid w:val="002D30C6"/>
    <w:rsid w:val="002D58F1"/>
    <w:rsid w:val="002D5F96"/>
    <w:rsid w:val="002D66EC"/>
    <w:rsid w:val="002D699F"/>
    <w:rsid w:val="002E0052"/>
    <w:rsid w:val="002E0F22"/>
    <w:rsid w:val="002E2724"/>
    <w:rsid w:val="002E2BA8"/>
    <w:rsid w:val="002E2FEB"/>
    <w:rsid w:val="002E3161"/>
    <w:rsid w:val="002E398B"/>
    <w:rsid w:val="002E4511"/>
    <w:rsid w:val="002E4863"/>
    <w:rsid w:val="002E4A96"/>
    <w:rsid w:val="002E6B2B"/>
    <w:rsid w:val="002E7481"/>
    <w:rsid w:val="002E7803"/>
    <w:rsid w:val="002F0A6C"/>
    <w:rsid w:val="002F0F4D"/>
    <w:rsid w:val="002F0FDA"/>
    <w:rsid w:val="002F1E60"/>
    <w:rsid w:val="002F2A0F"/>
    <w:rsid w:val="002F2E15"/>
    <w:rsid w:val="002F2EBE"/>
    <w:rsid w:val="002F33D6"/>
    <w:rsid w:val="002F3F7E"/>
    <w:rsid w:val="002F4EA7"/>
    <w:rsid w:val="002F616D"/>
    <w:rsid w:val="002F65BF"/>
    <w:rsid w:val="002F7B5E"/>
    <w:rsid w:val="00301655"/>
    <w:rsid w:val="00304354"/>
    <w:rsid w:val="003045F9"/>
    <w:rsid w:val="003047A1"/>
    <w:rsid w:val="00305E2E"/>
    <w:rsid w:val="00307B70"/>
    <w:rsid w:val="00307DA7"/>
    <w:rsid w:val="00310206"/>
    <w:rsid w:val="003117DF"/>
    <w:rsid w:val="00312208"/>
    <w:rsid w:val="00314CF3"/>
    <w:rsid w:val="003150B3"/>
    <w:rsid w:val="003157E2"/>
    <w:rsid w:val="00317229"/>
    <w:rsid w:val="00317758"/>
    <w:rsid w:val="00317C22"/>
    <w:rsid w:val="00321A4D"/>
    <w:rsid w:val="00323CC4"/>
    <w:rsid w:val="00323D99"/>
    <w:rsid w:val="0032444F"/>
    <w:rsid w:val="00324A2D"/>
    <w:rsid w:val="00324F26"/>
    <w:rsid w:val="00325B60"/>
    <w:rsid w:val="00325DA6"/>
    <w:rsid w:val="003263F6"/>
    <w:rsid w:val="0032679E"/>
    <w:rsid w:val="003268D7"/>
    <w:rsid w:val="00327808"/>
    <w:rsid w:val="00330167"/>
    <w:rsid w:val="0033228F"/>
    <w:rsid w:val="003338D3"/>
    <w:rsid w:val="00334143"/>
    <w:rsid w:val="00336332"/>
    <w:rsid w:val="00336D14"/>
    <w:rsid w:val="00337098"/>
    <w:rsid w:val="003371CA"/>
    <w:rsid w:val="0033738B"/>
    <w:rsid w:val="0033756B"/>
    <w:rsid w:val="003400E9"/>
    <w:rsid w:val="00340525"/>
    <w:rsid w:val="00340F8A"/>
    <w:rsid w:val="003412A8"/>
    <w:rsid w:val="00343A53"/>
    <w:rsid w:val="003452DB"/>
    <w:rsid w:val="003452ED"/>
    <w:rsid w:val="0035165E"/>
    <w:rsid w:val="00352C30"/>
    <w:rsid w:val="00353A19"/>
    <w:rsid w:val="00355FDE"/>
    <w:rsid w:val="00356917"/>
    <w:rsid w:val="00356D21"/>
    <w:rsid w:val="00361B66"/>
    <w:rsid w:val="0036290B"/>
    <w:rsid w:val="00362E1F"/>
    <w:rsid w:val="00363545"/>
    <w:rsid w:val="003641E5"/>
    <w:rsid w:val="00364768"/>
    <w:rsid w:val="00366D40"/>
    <w:rsid w:val="00370C0D"/>
    <w:rsid w:val="0037204B"/>
    <w:rsid w:val="003759F2"/>
    <w:rsid w:val="00375F65"/>
    <w:rsid w:val="003760DD"/>
    <w:rsid w:val="00380FCB"/>
    <w:rsid w:val="0038110C"/>
    <w:rsid w:val="003814FA"/>
    <w:rsid w:val="00383A0B"/>
    <w:rsid w:val="00384D3C"/>
    <w:rsid w:val="003851AE"/>
    <w:rsid w:val="003858B1"/>
    <w:rsid w:val="00386820"/>
    <w:rsid w:val="00386BD9"/>
    <w:rsid w:val="00387D71"/>
    <w:rsid w:val="00390D3A"/>
    <w:rsid w:val="00391285"/>
    <w:rsid w:val="0039193E"/>
    <w:rsid w:val="00393539"/>
    <w:rsid w:val="00393F80"/>
    <w:rsid w:val="00395AED"/>
    <w:rsid w:val="00395BDD"/>
    <w:rsid w:val="00397339"/>
    <w:rsid w:val="003A1AAB"/>
    <w:rsid w:val="003A2AC6"/>
    <w:rsid w:val="003A354A"/>
    <w:rsid w:val="003A3E4E"/>
    <w:rsid w:val="003A4AB5"/>
    <w:rsid w:val="003A6463"/>
    <w:rsid w:val="003A7625"/>
    <w:rsid w:val="003A7AE2"/>
    <w:rsid w:val="003A7AE9"/>
    <w:rsid w:val="003B1E34"/>
    <w:rsid w:val="003B1E37"/>
    <w:rsid w:val="003B2073"/>
    <w:rsid w:val="003B2201"/>
    <w:rsid w:val="003B2DB8"/>
    <w:rsid w:val="003B2F0E"/>
    <w:rsid w:val="003B33A8"/>
    <w:rsid w:val="003B3AB0"/>
    <w:rsid w:val="003B3C91"/>
    <w:rsid w:val="003B4405"/>
    <w:rsid w:val="003B5515"/>
    <w:rsid w:val="003B6544"/>
    <w:rsid w:val="003C0ADA"/>
    <w:rsid w:val="003C0E92"/>
    <w:rsid w:val="003C1689"/>
    <w:rsid w:val="003C272B"/>
    <w:rsid w:val="003C392E"/>
    <w:rsid w:val="003C4955"/>
    <w:rsid w:val="003C57B1"/>
    <w:rsid w:val="003C63FB"/>
    <w:rsid w:val="003C6C58"/>
    <w:rsid w:val="003C753B"/>
    <w:rsid w:val="003C7896"/>
    <w:rsid w:val="003D0AC5"/>
    <w:rsid w:val="003D157D"/>
    <w:rsid w:val="003D2343"/>
    <w:rsid w:val="003D28BA"/>
    <w:rsid w:val="003D67DF"/>
    <w:rsid w:val="003E2592"/>
    <w:rsid w:val="003E2F90"/>
    <w:rsid w:val="003E3187"/>
    <w:rsid w:val="003E33AC"/>
    <w:rsid w:val="003E3487"/>
    <w:rsid w:val="003E419B"/>
    <w:rsid w:val="003E4F5F"/>
    <w:rsid w:val="003E5F7C"/>
    <w:rsid w:val="003E6ED0"/>
    <w:rsid w:val="003E7AF7"/>
    <w:rsid w:val="003F16B0"/>
    <w:rsid w:val="003F190C"/>
    <w:rsid w:val="003F2C24"/>
    <w:rsid w:val="003F4302"/>
    <w:rsid w:val="003F48D0"/>
    <w:rsid w:val="003F55D1"/>
    <w:rsid w:val="003F5D43"/>
    <w:rsid w:val="003F5DBA"/>
    <w:rsid w:val="003F6B17"/>
    <w:rsid w:val="003F6F0D"/>
    <w:rsid w:val="0040034C"/>
    <w:rsid w:val="00400FF7"/>
    <w:rsid w:val="00402C60"/>
    <w:rsid w:val="004036B4"/>
    <w:rsid w:val="00405823"/>
    <w:rsid w:val="004059CC"/>
    <w:rsid w:val="004107E0"/>
    <w:rsid w:val="00410E01"/>
    <w:rsid w:val="00412686"/>
    <w:rsid w:val="00412A68"/>
    <w:rsid w:val="00412D9E"/>
    <w:rsid w:val="004136BD"/>
    <w:rsid w:val="00414BC8"/>
    <w:rsid w:val="00415207"/>
    <w:rsid w:val="004169F2"/>
    <w:rsid w:val="00416A4F"/>
    <w:rsid w:val="00417A38"/>
    <w:rsid w:val="00417F52"/>
    <w:rsid w:val="0042080D"/>
    <w:rsid w:val="00422479"/>
    <w:rsid w:val="004225CD"/>
    <w:rsid w:val="00422850"/>
    <w:rsid w:val="004242B9"/>
    <w:rsid w:val="00426A9E"/>
    <w:rsid w:val="0042775C"/>
    <w:rsid w:val="00427A2F"/>
    <w:rsid w:val="00427A59"/>
    <w:rsid w:val="00427B6B"/>
    <w:rsid w:val="00427BAA"/>
    <w:rsid w:val="00430A86"/>
    <w:rsid w:val="00431155"/>
    <w:rsid w:val="00431408"/>
    <w:rsid w:val="00431E32"/>
    <w:rsid w:val="00432427"/>
    <w:rsid w:val="00434E0D"/>
    <w:rsid w:val="00434EB8"/>
    <w:rsid w:val="00435CE0"/>
    <w:rsid w:val="00437E14"/>
    <w:rsid w:val="00440161"/>
    <w:rsid w:val="00444BB7"/>
    <w:rsid w:val="00444BCF"/>
    <w:rsid w:val="004451DA"/>
    <w:rsid w:val="00446111"/>
    <w:rsid w:val="0044688F"/>
    <w:rsid w:val="004470DE"/>
    <w:rsid w:val="0045010A"/>
    <w:rsid w:val="0045019E"/>
    <w:rsid w:val="00450AE6"/>
    <w:rsid w:val="00450DA8"/>
    <w:rsid w:val="0045340A"/>
    <w:rsid w:val="00453AF6"/>
    <w:rsid w:val="00453BEF"/>
    <w:rsid w:val="00454849"/>
    <w:rsid w:val="004561C6"/>
    <w:rsid w:val="004565DA"/>
    <w:rsid w:val="0045663C"/>
    <w:rsid w:val="004600FF"/>
    <w:rsid w:val="004610B3"/>
    <w:rsid w:val="004613EA"/>
    <w:rsid w:val="00462582"/>
    <w:rsid w:val="00462AAE"/>
    <w:rsid w:val="00463409"/>
    <w:rsid w:val="00463656"/>
    <w:rsid w:val="00463988"/>
    <w:rsid w:val="00467043"/>
    <w:rsid w:val="00467B79"/>
    <w:rsid w:val="00470E63"/>
    <w:rsid w:val="0047178E"/>
    <w:rsid w:val="00472D45"/>
    <w:rsid w:val="00474DA3"/>
    <w:rsid w:val="00474E1D"/>
    <w:rsid w:val="00475450"/>
    <w:rsid w:val="004773CB"/>
    <w:rsid w:val="00482779"/>
    <w:rsid w:val="00483C1B"/>
    <w:rsid w:val="00483F0F"/>
    <w:rsid w:val="00484B63"/>
    <w:rsid w:val="00485496"/>
    <w:rsid w:val="004867CF"/>
    <w:rsid w:val="00487C9B"/>
    <w:rsid w:val="00491B02"/>
    <w:rsid w:val="00492199"/>
    <w:rsid w:val="00493CFC"/>
    <w:rsid w:val="00495869"/>
    <w:rsid w:val="00496BBD"/>
    <w:rsid w:val="004A001B"/>
    <w:rsid w:val="004A08E5"/>
    <w:rsid w:val="004A181A"/>
    <w:rsid w:val="004A25BA"/>
    <w:rsid w:val="004A3E58"/>
    <w:rsid w:val="004B100D"/>
    <w:rsid w:val="004B1DEE"/>
    <w:rsid w:val="004B25E0"/>
    <w:rsid w:val="004B32BB"/>
    <w:rsid w:val="004B3512"/>
    <w:rsid w:val="004B5AF0"/>
    <w:rsid w:val="004B5B70"/>
    <w:rsid w:val="004B5C48"/>
    <w:rsid w:val="004B5F5C"/>
    <w:rsid w:val="004B6F19"/>
    <w:rsid w:val="004C0147"/>
    <w:rsid w:val="004C1AF0"/>
    <w:rsid w:val="004C1D09"/>
    <w:rsid w:val="004C2384"/>
    <w:rsid w:val="004C28D0"/>
    <w:rsid w:val="004C2D11"/>
    <w:rsid w:val="004C3A11"/>
    <w:rsid w:val="004C3C4A"/>
    <w:rsid w:val="004C4202"/>
    <w:rsid w:val="004C5907"/>
    <w:rsid w:val="004C5D10"/>
    <w:rsid w:val="004C5E4D"/>
    <w:rsid w:val="004D0328"/>
    <w:rsid w:val="004D0432"/>
    <w:rsid w:val="004D15D4"/>
    <w:rsid w:val="004D1DCE"/>
    <w:rsid w:val="004D2233"/>
    <w:rsid w:val="004D4C0D"/>
    <w:rsid w:val="004D4F84"/>
    <w:rsid w:val="004D6793"/>
    <w:rsid w:val="004D69DC"/>
    <w:rsid w:val="004E01BD"/>
    <w:rsid w:val="004E099D"/>
    <w:rsid w:val="004E13F6"/>
    <w:rsid w:val="004E1C45"/>
    <w:rsid w:val="004E398A"/>
    <w:rsid w:val="004E5337"/>
    <w:rsid w:val="004E603E"/>
    <w:rsid w:val="004E6A0A"/>
    <w:rsid w:val="004F029D"/>
    <w:rsid w:val="004F106F"/>
    <w:rsid w:val="004F52DD"/>
    <w:rsid w:val="004F6F9A"/>
    <w:rsid w:val="004F748C"/>
    <w:rsid w:val="0050017C"/>
    <w:rsid w:val="00500ED6"/>
    <w:rsid w:val="00501071"/>
    <w:rsid w:val="0050129E"/>
    <w:rsid w:val="005018D6"/>
    <w:rsid w:val="005028CB"/>
    <w:rsid w:val="0050339C"/>
    <w:rsid w:val="005037D4"/>
    <w:rsid w:val="00505BE0"/>
    <w:rsid w:val="00506A90"/>
    <w:rsid w:val="00506C95"/>
    <w:rsid w:val="00506F4E"/>
    <w:rsid w:val="00512AC5"/>
    <w:rsid w:val="00512E6B"/>
    <w:rsid w:val="005134AB"/>
    <w:rsid w:val="005140E1"/>
    <w:rsid w:val="005154A2"/>
    <w:rsid w:val="005160F7"/>
    <w:rsid w:val="00516554"/>
    <w:rsid w:val="005172DB"/>
    <w:rsid w:val="0052039A"/>
    <w:rsid w:val="00520B04"/>
    <w:rsid w:val="00520D11"/>
    <w:rsid w:val="005213CF"/>
    <w:rsid w:val="00522895"/>
    <w:rsid w:val="00523790"/>
    <w:rsid w:val="00523D2A"/>
    <w:rsid w:val="00525C2E"/>
    <w:rsid w:val="00526465"/>
    <w:rsid w:val="005264BC"/>
    <w:rsid w:val="005266C9"/>
    <w:rsid w:val="005300B9"/>
    <w:rsid w:val="005315FE"/>
    <w:rsid w:val="00531A3E"/>
    <w:rsid w:val="00531A64"/>
    <w:rsid w:val="00531FF2"/>
    <w:rsid w:val="0053247D"/>
    <w:rsid w:val="005328A0"/>
    <w:rsid w:val="005338E2"/>
    <w:rsid w:val="00533FDC"/>
    <w:rsid w:val="00535FC8"/>
    <w:rsid w:val="00536002"/>
    <w:rsid w:val="00537D54"/>
    <w:rsid w:val="005400A6"/>
    <w:rsid w:val="00540BE2"/>
    <w:rsid w:val="00541170"/>
    <w:rsid w:val="005413C8"/>
    <w:rsid w:val="00542192"/>
    <w:rsid w:val="00542C10"/>
    <w:rsid w:val="005456E9"/>
    <w:rsid w:val="0054587F"/>
    <w:rsid w:val="00545DE3"/>
    <w:rsid w:val="005463BD"/>
    <w:rsid w:val="00546B70"/>
    <w:rsid w:val="00550F06"/>
    <w:rsid w:val="005510D0"/>
    <w:rsid w:val="0055155A"/>
    <w:rsid w:val="005520C4"/>
    <w:rsid w:val="00552816"/>
    <w:rsid w:val="005533CF"/>
    <w:rsid w:val="00553899"/>
    <w:rsid w:val="00554A87"/>
    <w:rsid w:val="00557C67"/>
    <w:rsid w:val="00557E1A"/>
    <w:rsid w:val="00557EF2"/>
    <w:rsid w:val="00557FCA"/>
    <w:rsid w:val="005616C2"/>
    <w:rsid w:val="005619B4"/>
    <w:rsid w:val="00561AB9"/>
    <w:rsid w:val="005628D9"/>
    <w:rsid w:val="00563716"/>
    <w:rsid w:val="00565248"/>
    <w:rsid w:val="005658E8"/>
    <w:rsid w:val="00565A74"/>
    <w:rsid w:val="0056779E"/>
    <w:rsid w:val="00567B03"/>
    <w:rsid w:val="0057189B"/>
    <w:rsid w:val="00571AEB"/>
    <w:rsid w:val="00573948"/>
    <w:rsid w:val="0057412F"/>
    <w:rsid w:val="00574B2C"/>
    <w:rsid w:val="0057699B"/>
    <w:rsid w:val="005778A1"/>
    <w:rsid w:val="00577D35"/>
    <w:rsid w:val="005801B5"/>
    <w:rsid w:val="005826E0"/>
    <w:rsid w:val="005828E6"/>
    <w:rsid w:val="005829C9"/>
    <w:rsid w:val="00583003"/>
    <w:rsid w:val="0058375D"/>
    <w:rsid w:val="00584151"/>
    <w:rsid w:val="00586B22"/>
    <w:rsid w:val="005873BA"/>
    <w:rsid w:val="00590764"/>
    <w:rsid w:val="00591BA2"/>
    <w:rsid w:val="00591BD1"/>
    <w:rsid w:val="00591CDE"/>
    <w:rsid w:val="00591EF5"/>
    <w:rsid w:val="00593314"/>
    <w:rsid w:val="00594170"/>
    <w:rsid w:val="0059454A"/>
    <w:rsid w:val="005961F8"/>
    <w:rsid w:val="00597994"/>
    <w:rsid w:val="005A07B2"/>
    <w:rsid w:val="005A13E4"/>
    <w:rsid w:val="005A16E5"/>
    <w:rsid w:val="005A36C2"/>
    <w:rsid w:val="005A50F5"/>
    <w:rsid w:val="005A68EE"/>
    <w:rsid w:val="005A6F3E"/>
    <w:rsid w:val="005A7853"/>
    <w:rsid w:val="005A7F41"/>
    <w:rsid w:val="005B0B8A"/>
    <w:rsid w:val="005B12FF"/>
    <w:rsid w:val="005B2DC2"/>
    <w:rsid w:val="005B3ABA"/>
    <w:rsid w:val="005B3F3A"/>
    <w:rsid w:val="005B5791"/>
    <w:rsid w:val="005B66EA"/>
    <w:rsid w:val="005B7235"/>
    <w:rsid w:val="005B7AA6"/>
    <w:rsid w:val="005C0AB6"/>
    <w:rsid w:val="005C1682"/>
    <w:rsid w:val="005C1E9E"/>
    <w:rsid w:val="005C4087"/>
    <w:rsid w:val="005C4875"/>
    <w:rsid w:val="005C4F2D"/>
    <w:rsid w:val="005C59A3"/>
    <w:rsid w:val="005C5A05"/>
    <w:rsid w:val="005C5F33"/>
    <w:rsid w:val="005C642A"/>
    <w:rsid w:val="005C68F5"/>
    <w:rsid w:val="005C7BEC"/>
    <w:rsid w:val="005C7DAF"/>
    <w:rsid w:val="005D033E"/>
    <w:rsid w:val="005D080E"/>
    <w:rsid w:val="005D0983"/>
    <w:rsid w:val="005D2372"/>
    <w:rsid w:val="005D2FE0"/>
    <w:rsid w:val="005D38E0"/>
    <w:rsid w:val="005D3A86"/>
    <w:rsid w:val="005E275B"/>
    <w:rsid w:val="005E2A24"/>
    <w:rsid w:val="005E4B1F"/>
    <w:rsid w:val="005E6C9F"/>
    <w:rsid w:val="005E7C2E"/>
    <w:rsid w:val="005F146A"/>
    <w:rsid w:val="005F2022"/>
    <w:rsid w:val="005F2F0C"/>
    <w:rsid w:val="005F3C56"/>
    <w:rsid w:val="005F5C56"/>
    <w:rsid w:val="005F668C"/>
    <w:rsid w:val="005F774B"/>
    <w:rsid w:val="0060139A"/>
    <w:rsid w:val="006024E8"/>
    <w:rsid w:val="0060409C"/>
    <w:rsid w:val="00604706"/>
    <w:rsid w:val="00606671"/>
    <w:rsid w:val="00606C1F"/>
    <w:rsid w:val="006071FA"/>
    <w:rsid w:val="0060763A"/>
    <w:rsid w:val="00607B25"/>
    <w:rsid w:val="00607CE8"/>
    <w:rsid w:val="006102BC"/>
    <w:rsid w:val="00611768"/>
    <w:rsid w:val="00612B2A"/>
    <w:rsid w:val="00612E50"/>
    <w:rsid w:val="00613044"/>
    <w:rsid w:val="00613151"/>
    <w:rsid w:val="0062027C"/>
    <w:rsid w:val="0062106F"/>
    <w:rsid w:val="006210A8"/>
    <w:rsid w:val="00621E82"/>
    <w:rsid w:val="00622DC5"/>
    <w:rsid w:val="00623144"/>
    <w:rsid w:val="0062564A"/>
    <w:rsid w:val="006262C7"/>
    <w:rsid w:val="006269A8"/>
    <w:rsid w:val="00627708"/>
    <w:rsid w:val="00627C09"/>
    <w:rsid w:val="006303B8"/>
    <w:rsid w:val="006307BB"/>
    <w:rsid w:val="00631694"/>
    <w:rsid w:val="00633672"/>
    <w:rsid w:val="0063373E"/>
    <w:rsid w:val="006344C3"/>
    <w:rsid w:val="0063455B"/>
    <w:rsid w:val="00637AD6"/>
    <w:rsid w:val="00637FD0"/>
    <w:rsid w:val="0064013A"/>
    <w:rsid w:val="00644318"/>
    <w:rsid w:val="00645DFA"/>
    <w:rsid w:val="006467BD"/>
    <w:rsid w:val="00647CC7"/>
    <w:rsid w:val="00647F37"/>
    <w:rsid w:val="00652202"/>
    <w:rsid w:val="00654B0D"/>
    <w:rsid w:val="00655199"/>
    <w:rsid w:val="00655587"/>
    <w:rsid w:val="00655F23"/>
    <w:rsid w:val="006622EA"/>
    <w:rsid w:val="0066261C"/>
    <w:rsid w:val="006631C8"/>
    <w:rsid w:val="00664A1E"/>
    <w:rsid w:val="00666077"/>
    <w:rsid w:val="006661F9"/>
    <w:rsid w:val="00670A0B"/>
    <w:rsid w:val="00672B32"/>
    <w:rsid w:val="0067310D"/>
    <w:rsid w:val="006745B2"/>
    <w:rsid w:val="00675146"/>
    <w:rsid w:val="0067601B"/>
    <w:rsid w:val="0067611D"/>
    <w:rsid w:val="00676467"/>
    <w:rsid w:val="006768C2"/>
    <w:rsid w:val="00677930"/>
    <w:rsid w:val="00677EF0"/>
    <w:rsid w:val="00677FB4"/>
    <w:rsid w:val="00680A8C"/>
    <w:rsid w:val="0068160D"/>
    <w:rsid w:val="0068197F"/>
    <w:rsid w:val="00682D2F"/>
    <w:rsid w:val="00683A64"/>
    <w:rsid w:val="00683EDB"/>
    <w:rsid w:val="0068408B"/>
    <w:rsid w:val="0068695A"/>
    <w:rsid w:val="00686C6C"/>
    <w:rsid w:val="00691ED1"/>
    <w:rsid w:val="006921BE"/>
    <w:rsid w:val="00692D59"/>
    <w:rsid w:val="006949D0"/>
    <w:rsid w:val="006A26ED"/>
    <w:rsid w:val="006A312B"/>
    <w:rsid w:val="006A35E8"/>
    <w:rsid w:val="006A45DE"/>
    <w:rsid w:val="006A4A52"/>
    <w:rsid w:val="006A4BE8"/>
    <w:rsid w:val="006A4DA4"/>
    <w:rsid w:val="006A5BC9"/>
    <w:rsid w:val="006A647E"/>
    <w:rsid w:val="006A6A9B"/>
    <w:rsid w:val="006A6EA2"/>
    <w:rsid w:val="006A7446"/>
    <w:rsid w:val="006A7FD1"/>
    <w:rsid w:val="006B0202"/>
    <w:rsid w:val="006B05BE"/>
    <w:rsid w:val="006B2171"/>
    <w:rsid w:val="006B2318"/>
    <w:rsid w:val="006B288E"/>
    <w:rsid w:val="006B2A3D"/>
    <w:rsid w:val="006B3B6B"/>
    <w:rsid w:val="006B426D"/>
    <w:rsid w:val="006B55BA"/>
    <w:rsid w:val="006B6BDB"/>
    <w:rsid w:val="006C1DD5"/>
    <w:rsid w:val="006C2802"/>
    <w:rsid w:val="006C2C53"/>
    <w:rsid w:val="006C4C8A"/>
    <w:rsid w:val="006C4CF7"/>
    <w:rsid w:val="006C64B2"/>
    <w:rsid w:val="006C6C62"/>
    <w:rsid w:val="006C7FB8"/>
    <w:rsid w:val="006D0A90"/>
    <w:rsid w:val="006D2B81"/>
    <w:rsid w:val="006D4C20"/>
    <w:rsid w:val="006E185B"/>
    <w:rsid w:val="006E5F3C"/>
    <w:rsid w:val="006E60EC"/>
    <w:rsid w:val="006E6990"/>
    <w:rsid w:val="006E741E"/>
    <w:rsid w:val="006E7504"/>
    <w:rsid w:val="006F0253"/>
    <w:rsid w:val="006F0A17"/>
    <w:rsid w:val="006F2369"/>
    <w:rsid w:val="006F23AD"/>
    <w:rsid w:val="006F2689"/>
    <w:rsid w:val="006F3950"/>
    <w:rsid w:val="006F4A71"/>
    <w:rsid w:val="006F5064"/>
    <w:rsid w:val="006F53D4"/>
    <w:rsid w:val="006F5CAF"/>
    <w:rsid w:val="006F6B58"/>
    <w:rsid w:val="006F7275"/>
    <w:rsid w:val="006F7B16"/>
    <w:rsid w:val="0070054B"/>
    <w:rsid w:val="00700940"/>
    <w:rsid w:val="00702F5E"/>
    <w:rsid w:val="00704128"/>
    <w:rsid w:val="007048E2"/>
    <w:rsid w:val="00705426"/>
    <w:rsid w:val="00711072"/>
    <w:rsid w:val="00711471"/>
    <w:rsid w:val="00711496"/>
    <w:rsid w:val="007126C7"/>
    <w:rsid w:val="007147D5"/>
    <w:rsid w:val="00714B76"/>
    <w:rsid w:val="00715073"/>
    <w:rsid w:val="00716F1D"/>
    <w:rsid w:val="00717515"/>
    <w:rsid w:val="00722493"/>
    <w:rsid w:val="00723151"/>
    <w:rsid w:val="00723931"/>
    <w:rsid w:val="007254C5"/>
    <w:rsid w:val="0072558E"/>
    <w:rsid w:val="0072645A"/>
    <w:rsid w:val="007269FD"/>
    <w:rsid w:val="00727CD2"/>
    <w:rsid w:val="00731365"/>
    <w:rsid w:val="00732C04"/>
    <w:rsid w:val="00733C18"/>
    <w:rsid w:val="00734714"/>
    <w:rsid w:val="00735002"/>
    <w:rsid w:val="00737C5D"/>
    <w:rsid w:val="00741C69"/>
    <w:rsid w:val="00741D5B"/>
    <w:rsid w:val="00741E33"/>
    <w:rsid w:val="00742030"/>
    <w:rsid w:val="00743855"/>
    <w:rsid w:val="007452A8"/>
    <w:rsid w:val="00745A3A"/>
    <w:rsid w:val="00745AEF"/>
    <w:rsid w:val="00750E01"/>
    <w:rsid w:val="007515C6"/>
    <w:rsid w:val="00751ADA"/>
    <w:rsid w:val="0075223D"/>
    <w:rsid w:val="007546B0"/>
    <w:rsid w:val="007548A0"/>
    <w:rsid w:val="00755334"/>
    <w:rsid w:val="00760216"/>
    <w:rsid w:val="00760B01"/>
    <w:rsid w:val="00760F84"/>
    <w:rsid w:val="00761337"/>
    <w:rsid w:val="00761512"/>
    <w:rsid w:val="007617BE"/>
    <w:rsid w:val="0076282C"/>
    <w:rsid w:val="007629F6"/>
    <w:rsid w:val="00765E27"/>
    <w:rsid w:val="00766785"/>
    <w:rsid w:val="00766AE2"/>
    <w:rsid w:val="0076785D"/>
    <w:rsid w:val="00771537"/>
    <w:rsid w:val="0077172A"/>
    <w:rsid w:val="00773A16"/>
    <w:rsid w:val="00774AB0"/>
    <w:rsid w:val="00776368"/>
    <w:rsid w:val="00776448"/>
    <w:rsid w:val="007773A6"/>
    <w:rsid w:val="00780D34"/>
    <w:rsid w:val="00781506"/>
    <w:rsid w:val="00781BD1"/>
    <w:rsid w:val="00782DF0"/>
    <w:rsid w:val="007830C5"/>
    <w:rsid w:val="00783ADB"/>
    <w:rsid w:val="00784C56"/>
    <w:rsid w:val="007856A7"/>
    <w:rsid w:val="00785B2C"/>
    <w:rsid w:val="00786529"/>
    <w:rsid w:val="00787B8D"/>
    <w:rsid w:val="00791806"/>
    <w:rsid w:val="00791AB7"/>
    <w:rsid w:val="00791F8B"/>
    <w:rsid w:val="0079203C"/>
    <w:rsid w:val="00793241"/>
    <w:rsid w:val="00793516"/>
    <w:rsid w:val="00793A86"/>
    <w:rsid w:val="007949B0"/>
    <w:rsid w:val="0079633D"/>
    <w:rsid w:val="00797479"/>
    <w:rsid w:val="007979ED"/>
    <w:rsid w:val="00797BB8"/>
    <w:rsid w:val="007A0305"/>
    <w:rsid w:val="007A22CD"/>
    <w:rsid w:val="007A233C"/>
    <w:rsid w:val="007A2749"/>
    <w:rsid w:val="007A5309"/>
    <w:rsid w:val="007A6040"/>
    <w:rsid w:val="007A674F"/>
    <w:rsid w:val="007A67DB"/>
    <w:rsid w:val="007B3FC7"/>
    <w:rsid w:val="007B4D6A"/>
    <w:rsid w:val="007B5413"/>
    <w:rsid w:val="007B63D2"/>
    <w:rsid w:val="007B6540"/>
    <w:rsid w:val="007B6825"/>
    <w:rsid w:val="007C06A6"/>
    <w:rsid w:val="007C2828"/>
    <w:rsid w:val="007C4784"/>
    <w:rsid w:val="007C4DDA"/>
    <w:rsid w:val="007C52E2"/>
    <w:rsid w:val="007C5CD2"/>
    <w:rsid w:val="007C621E"/>
    <w:rsid w:val="007C7A16"/>
    <w:rsid w:val="007D047D"/>
    <w:rsid w:val="007D09FC"/>
    <w:rsid w:val="007D1C5B"/>
    <w:rsid w:val="007D1E60"/>
    <w:rsid w:val="007D21EA"/>
    <w:rsid w:val="007D26C4"/>
    <w:rsid w:val="007D2883"/>
    <w:rsid w:val="007D38FF"/>
    <w:rsid w:val="007D6121"/>
    <w:rsid w:val="007E11F2"/>
    <w:rsid w:val="007E23AE"/>
    <w:rsid w:val="007E33A1"/>
    <w:rsid w:val="007E5921"/>
    <w:rsid w:val="007E5A16"/>
    <w:rsid w:val="007F09D6"/>
    <w:rsid w:val="007F0B6E"/>
    <w:rsid w:val="007F1025"/>
    <w:rsid w:val="007F1178"/>
    <w:rsid w:val="007F1286"/>
    <w:rsid w:val="007F2657"/>
    <w:rsid w:val="007F3299"/>
    <w:rsid w:val="007F45D4"/>
    <w:rsid w:val="007F4B68"/>
    <w:rsid w:val="007F7DFC"/>
    <w:rsid w:val="008006AE"/>
    <w:rsid w:val="00801CA1"/>
    <w:rsid w:val="008034F7"/>
    <w:rsid w:val="00804818"/>
    <w:rsid w:val="008051ED"/>
    <w:rsid w:val="00805633"/>
    <w:rsid w:val="00807043"/>
    <w:rsid w:val="008074E0"/>
    <w:rsid w:val="00807AD6"/>
    <w:rsid w:val="0081140C"/>
    <w:rsid w:val="008116DF"/>
    <w:rsid w:val="00811DC8"/>
    <w:rsid w:val="00811E9C"/>
    <w:rsid w:val="00812DB0"/>
    <w:rsid w:val="00813D85"/>
    <w:rsid w:val="00813E53"/>
    <w:rsid w:val="008148D2"/>
    <w:rsid w:val="0081516B"/>
    <w:rsid w:val="00817AC1"/>
    <w:rsid w:val="008209C3"/>
    <w:rsid w:val="00822A37"/>
    <w:rsid w:val="00822B2D"/>
    <w:rsid w:val="00823E69"/>
    <w:rsid w:val="008261DB"/>
    <w:rsid w:val="008265E7"/>
    <w:rsid w:val="00826C0F"/>
    <w:rsid w:val="00826FB8"/>
    <w:rsid w:val="00827370"/>
    <w:rsid w:val="0082760A"/>
    <w:rsid w:val="008278D0"/>
    <w:rsid w:val="00827B12"/>
    <w:rsid w:val="00827EF0"/>
    <w:rsid w:val="00831F66"/>
    <w:rsid w:val="00833A9D"/>
    <w:rsid w:val="008342EB"/>
    <w:rsid w:val="008361F2"/>
    <w:rsid w:val="0083748B"/>
    <w:rsid w:val="00840350"/>
    <w:rsid w:val="008403FA"/>
    <w:rsid w:val="00840402"/>
    <w:rsid w:val="00840616"/>
    <w:rsid w:val="008424F2"/>
    <w:rsid w:val="00843EF0"/>
    <w:rsid w:val="00844DE7"/>
    <w:rsid w:val="0084501E"/>
    <w:rsid w:val="00846059"/>
    <w:rsid w:val="0084666B"/>
    <w:rsid w:val="008474D2"/>
    <w:rsid w:val="008509FE"/>
    <w:rsid w:val="0085175E"/>
    <w:rsid w:val="00851CFF"/>
    <w:rsid w:val="00852D6B"/>
    <w:rsid w:val="00855B68"/>
    <w:rsid w:val="008562D2"/>
    <w:rsid w:val="008571F7"/>
    <w:rsid w:val="0086035A"/>
    <w:rsid w:val="008617EE"/>
    <w:rsid w:val="0086211D"/>
    <w:rsid w:val="0086262E"/>
    <w:rsid w:val="0086335E"/>
    <w:rsid w:val="00863D29"/>
    <w:rsid w:val="008658A8"/>
    <w:rsid w:val="008668EC"/>
    <w:rsid w:val="0086739C"/>
    <w:rsid w:val="00867791"/>
    <w:rsid w:val="00867B41"/>
    <w:rsid w:val="0087317E"/>
    <w:rsid w:val="00874166"/>
    <w:rsid w:val="00874A55"/>
    <w:rsid w:val="00874D85"/>
    <w:rsid w:val="008762CE"/>
    <w:rsid w:val="00880B30"/>
    <w:rsid w:val="008812F8"/>
    <w:rsid w:val="00882A72"/>
    <w:rsid w:val="00884356"/>
    <w:rsid w:val="0088451D"/>
    <w:rsid w:val="00884882"/>
    <w:rsid w:val="0088536D"/>
    <w:rsid w:val="008864FC"/>
    <w:rsid w:val="0088765D"/>
    <w:rsid w:val="00887AB9"/>
    <w:rsid w:val="0089042E"/>
    <w:rsid w:val="00891055"/>
    <w:rsid w:val="008913AC"/>
    <w:rsid w:val="0089152B"/>
    <w:rsid w:val="008946E6"/>
    <w:rsid w:val="008965E4"/>
    <w:rsid w:val="00896F47"/>
    <w:rsid w:val="00897C74"/>
    <w:rsid w:val="00897E90"/>
    <w:rsid w:val="00897EE8"/>
    <w:rsid w:val="008A0AB6"/>
    <w:rsid w:val="008A1AB5"/>
    <w:rsid w:val="008A1AC4"/>
    <w:rsid w:val="008A3A23"/>
    <w:rsid w:val="008A430B"/>
    <w:rsid w:val="008A4338"/>
    <w:rsid w:val="008A4894"/>
    <w:rsid w:val="008A4A83"/>
    <w:rsid w:val="008A5E58"/>
    <w:rsid w:val="008A7714"/>
    <w:rsid w:val="008A7D21"/>
    <w:rsid w:val="008B1490"/>
    <w:rsid w:val="008B2354"/>
    <w:rsid w:val="008B5AD6"/>
    <w:rsid w:val="008C0E30"/>
    <w:rsid w:val="008C1AF5"/>
    <w:rsid w:val="008C21B8"/>
    <w:rsid w:val="008C225F"/>
    <w:rsid w:val="008C2974"/>
    <w:rsid w:val="008C451B"/>
    <w:rsid w:val="008C4F2F"/>
    <w:rsid w:val="008C6CF8"/>
    <w:rsid w:val="008C70DD"/>
    <w:rsid w:val="008C786D"/>
    <w:rsid w:val="008C7EF7"/>
    <w:rsid w:val="008D18F3"/>
    <w:rsid w:val="008D224E"/>
    <w:rsid w:val="008D3D21"/>
    <w:rsid w:val="008D4382"/>
    <w:rsid w:val="008D4CE6"/>
    <w:rsid w:val="008D5451"/>
    <w:rsid w:val="008D561B"/>
    <w:rsid w:val="008D6787"/>
    <w:rsid w:val="008D7804"/>
    <w:rsid w:val="008E103B"/>
    <w:rsid w:val="008E2F19"/>
    <w:rsid w:val="008E4B5A"/>
    <w:rsid w:val="008E5345"/>
    <w:rsid w:val="008E5692"/>
    <w:rsid w:val="008E5F2E"/>
    <w:rsid w:val="008F0775"/>
    <w:rsid w:val="008F0AE6"/>
    <w:rsid w:val="008F0BEE"/>
    <w:rsid w:val="008F0F7B"/>
    <w:rsid w:val="008F11FF"/>
    <w:rsid w:val="008F29BA"/>
    <w:rsid w:val="008F3EAF"/>
    <w:rsid w:val="008F54BF"/>
    <w:rsid w:val="008F60AF"/>
    <w:rsid w:val="008F7051"/>
    <w:rsid w:val="009002FB"/>
    <w:rsid w:val="00903606"/>
    <w:rsid w:val="00904AC3"/>
    <w:rsid w:val="00904DA6"/>
    <w:rsid w:val="00910139"/>
    <w:rsid w:val="00910A3B"/>
    <w:rsid w:val="0091176A"/>
    <w:rsid w:val="009127DE"/>
    <w:rsid w:val="00914FBD"/>
    <w:rsid w:val="00915831"/>
    <w:rsid w:val="009160AA"/>
    <w:rsid w:val="0091653E"/>
    <w:rsid w:val="00916B55"/>
    <w:rsid w:val="00916FFC"/>
    <w:rsid w:val="0091715F"/>
    <w:rsid w:val="00917658"/>
    <w:rsid w:val="00922882"/>
    <w:rsid w:val="00922D92"/>
    <w:rsid w:val="009260EC"/>
    <w:rsid w:val="00927626"/>
    <w:rsid w:val="00932DA4"/>
    <w:rsid w:val="0093306C"/>
    <w:rsid w:val="0093329F"/>
    <w:rsid w:val="00933886"/>
    <w:rsid w:val="0093389A"/>
    <w:rsid w:val="009342D0"/>
    <w:rsid w:val="00934B50"/>
    <w:rsid w:val="00936551"/>
    <w:rsid w:val="0093675A"/>
    <w:rsid w:val="00937169"/>
    <w:rsid w:val="00937698"/>
    <w:rsid w:val="00937C0F"/>
    <w:rsid w:val="00937DA2"/>
    <w:rsid w:val="009401A6"/>
    <w:rsid w:val="00940326"/>
    <w:rsid w:val="00940731"/>
    <w:rsid w:val="009408CA"/>
    <w:rsid w:val="00942119"/>
    <w:rsid w:val="00944C79"/>
    <w:rsid w:val="00945526"/>
    <w:rsid w:val="009472A0"/>
    <w:rsid w:val="00951E59"/>
    <w:rsid w:val="00952452"/>
    <w:rsid w:val="00956B42"/>
    <w:rsid w:val="009571F7"/>
    <w:rsid w:val="00957DCD"/>
    <w:rsid w:val="00960CDF"/>
    <w:rsid w:val="00960DC8"/>
    <w:rsid w:val="009630D1"/>
    <w:rsid w:val="00963719"/>
    <w:rsid w:val="009637C3"/>
    <w:rsid w:val="00965F0F"/>
    <w:rsid w:val="00966292"/>
    <w:rsid w:val="009663A5"/>
    <w:rsid w:val="00967E84"/>
    <w:rsid w:val="0097142C"/>
    <w:rsid w:val="00971D69"/>
    <w:rsid w:val="00972522"/>
    <w:rsid w:val="00972BBB"/>
    <w:rsid w:val="00972C72"/>
    <w:rsid w:val="00972EF5"/>
    <w:rsid w:val="00973E96"/>
    <w:rsid w:val="00973F96"/>
    <w:rsid w:val="00976FFD"/>
    <w:rsid w:val="00977045"/>
    <w:rsid w:val="009771EF"/>
    <w:rsid w:val="0097725F"/>
    <w:rsid w:val="00980596"/>
    <w:rsid w:val="009817CA"/>
    <w:rsid w:val="00981AD7"/>
    <w:rsid w:val="00983183"/>
    <w:rsid w:val="00983D6B"/>
    <w:rsid w:val="00983DFE"/>
    <w:rsid w:val="00984B40"/>
    <w:rsid w:val="0098549E"/>
    <w:rsid w:val="00990626"/>
    <w:rsid w:val="00991180"/>
    <w:rsid w:val="00991ED1"/>
    <w:rsid w:val="00991F73"/>
    <w:rsid w:val="00993C69"/>
    <w:rsid w:val="0099529C"/>
    <w:rsid w:val="00995F7A"/>
    <w:rsid w:val="0099720B"/>
    <w:rsid w:val="009A1056"/>
    <w:rsid w:val="009A14C9"/>
    <w:rsid w:val="009A1988"/>
    <w:rsid w:val="009A2E43"/>
    <w:rsid w:val="009A4A19"/>
    <w:rsid w:val="009A4D25"/>
    <w:rsid w:val="009A4F2A"/>
    <w:rsid w:val="009A5350"/>
    <w:rsid w:val="009A65F0"/>
    <w:rsid w:val="009A7388"/>
    <w:rsid w:val="009A7E92"/>
    <w:rsid w:val="009B0A1C"/>
    <w:rsid w:val="009B0B05"/>
    <w:rsid w:val="009B0C55"/>
    <w:rsid w:val="009B0CB8"/>
    <w:rsid w:val="009B393D"/>
    <w:rsid w:val="009B3E09"/>
    <w:rsid w:val="009B3F0D"/>
    <w:rsid w:val="009B4980"/>
    <w:rsid w:val="009B53EF"/>
    <w:rsid w:val="009B63F8"/>
    <w:rsid w:val="009B65C7"/>
    <w:rsid w:val="009C1247"/>
    <w:rsid w:val="009C1E0D"/>
    <w:rsid w:val="009C2CE6"/>
    <w:rsid w:val="009C4810"/>
    <w:rsid w:val="009C4E19"/>
    <w:rsid w:val="009C527E"/>
    <w:rsid w:val="009C5B05"/>
    <w:rsid w:val="009C6850"/>
    <w:rsid w:val="009D2970"/>
    <w:rsid w:val="009D2A09"/>
    <w:rsid w:val="009D3B3A"/>
    <w:rsid w:val="009D45E5"/>
    <w:rsid w:val="009D48C2"/>
    <w:rsid w:val="009D528D"/>
    <w:rsid w:val="009D7746"/>
    <w:rsid w:val="009D7F48"/>
    <w:rsid w:val="009E1CB4"/>
    <w:rsid w:val="009E4658"/>
    <w:rsid w:val="009E4C85"/>
    <w:rsid w:val="009E6B54"/>
    <w:rsid w:val="009F0087"/>
    <w:rsid w:val="009F1C7D"/>
    <w:rsid w:val="009F2EA3"/>
    <w:rsid w:val="009F2F0C"/>
    <w:rsid w:val="009F3EE5"/>
    <w:rsid w:val="009F4028"/>
    <w:rsid w:val="009F46F2"/>
    <w:rsid w:val="009F4A1F"/>
    <w:rsid w:val="009F4C6C"/>
    <w:rsid w:val="009F4E3E"/>
    <w:rsid w:val="009F7534"/>
    <w:rsid w:val="009F7662"/>
    <w:rsid w:val="009F7B48"/>
    <w:rsid w:val="009F7E00"/>
    <w:rsid w:val="00A01B00"/>
    <w:rsid w:val="00A04243"/>
    <w:rsid w:val="00A04246"/>
    <w:rsid w:val="00A04668"/>
    <w:rsid w:val="00A05203"/>
    <w:rsid w:val="00A06399"/>
    <w:rsid w:val="00A06438"/>
    <w:rsid w:val="00A06B19"/>
    <w:rsid w:val="00A06E30"/>
    <w:rsid w:val="00A07937"/>
    <w:rsid w:val="00A07E1E"/>
    <w:rsid w:val="00A10EC7"/>
    <w:rsid w:val="00A1188B"/>
    <w:rsid w:val="00A11BCB"/>
    <w:rsid w:val="00A120A1"/>
    <w:rsid w:val="00A13405"/>
    <w:rsid w:val="00A173EB"/>
    <w:rsid w:val="00A17FBD"/>
    <w:rsid w:val="00A21907"/>
    <w:rsid w:val="00A22381"/>
    <w:rsid w:val="00A22C58"/>
    <w:rsid w:val="00A22EEA"/>
    <w:rsid w:val="00A236F8"/>
    <w:rsid w:val="00A249CB"/>
    <w:rsid w:val="00A24C10"/>
    <w:rsid w:val="00A26259"/>
    <w:rsid w:val="00A268C4"/>
    <w:rsid w:val="00A26AAF"/>
    <w:rsid w:val="00A31526"/>
    <w:rsid w:val="00A349F1"/>
    <w:rsid w:val="00A35279"/>
    <w:rsid w:val="00A40082"/>
    <w:rsid w:val="00A41322"/>
    <w:rsid w:val="00A4147C"/>
    <w:rsid w:val="00A4389C"/>
    <w:rsid w:val="00A471C4"/>
    <w:rsid w:val="00A4788D"/>
    <w:rsid w:val="00A47B26"/>
    <w:rsid w:val="00A51803"/>
    <w:rsid w:val="00A51A78"/>
    <w:rsid w:val="00A5233C"/>
    <w:rsid w:val="00A53240"/>
    <w:rsid w:val="00A538AC"/>
    <w:rsid w:val="00A54022"/>
    <w:rsid w:val="00A554B5"/>
    <w:rsid w:val="00A60B41"/>
    <w:rsid w:val="00A613E8"/>
    <w:rsid w:val="00A61712"/>
    <w:rsid w:val="00A62D70"/>
    <w:rsid w:val="00A637EF"/>
    <w:rsid w:val="00A64261"/>
    <w:rsid w:val="00A643CF"/>
    <w:rsid w:val="00A67F5C"/>
    <w:rsid w:val="00A70E16"/>
    <w:rsid w:val="00A752DD"/>
    <w:rsid w:val="00A75B68"/>
    <w:rsid w:val="00A76569"/>
    <w:rsid w:val="00A76F6C"/>
    <w:rsid w:val="00A77CE0"/>
    <w:rsid w:val="00A81152"/>
    <w:rsid w:val="00A81D1A"/>
    <w:rsid w:val="00A8372F"/>
    <w:rsid w:val="00A83C3D"/>
    <w:rsid w:val="00A84A39"/>
    <w:rsid w:val="00A84A3B"/>
    <w:rsid w:val="00A84B77"/>
    <w:rsid w:val="00A85259"/>
    <w:rsid w:val="00A85691"/>
    <w:rsid w:val="00A8592D"/>
    <w:rsid w:val="00A87D12"/>
    <w:rsid w:val="00A87D77"/>
    <w:rsid w:val="00A9063E"/>
    <w:rsid w:val="00A948DB"/>
    <w:rsid w:val="00A94AE0"/>
    <w:rsid w:val="00A94EF7"/>
    <w:rsid w:val="00A9727B"/>
    <w:rsid w:val="00A97879"/>
    <w:rsid w:val="00A97ECB"/>
    <w:rsid w:val="00AA3EAF"/>
    <w:rsid w:val="00AA4EFA"/>
    <w:rsid w:val="00AA7B8C"/>
    <w:rsid w:val="00AA7D13"/>
    <w:rsid w:val="00AB1712"/>
    <w:rsid w:val="00AB4C54"/>
    <w:rsid w:val="00AB6175"/>
    <w:rsid w:val="00AB6E93"/>
    <w:rsid w:val="00AB7348"/>
    <w:rsid w:val="00AC0A48"/>
    <w:rsid w:val="00AC49FA"/>
    <w:rsid w:val="00AC4BC5"/>
    <w:rsid w:val="00AC5F59"/>
    <w:rsid w:val="00AC6F4A"/>
    <w:rsid w:val="00AD0AD4"/>
    <w:rsid w:val="00AD3757"/>
    <w:rsid w:val="00AD3BAC"/>
    <w:rsid w:val="00AD56A3"/>
    <w:rsid w:val="00AD64EB"/>
    <w:rsid w:val="00AE00B6"/>
    <w:rsid w:val="00AE1B25"/>
    <w:rsid w:val="00AE1EC9"/>
    <w:rsid w:val="00AE38F3"/>
    <w:rsid w:val="00AE5381"/>
    <w:rsid w:val="00AE618E"/>
    <w:rsid w:val="00AF091A"/>
    <w:rsid w:val="00AF0DC0"/>
    <w:rsid w:val="00AF0E72"/>
    <w:rsid w:val="00AF2014"/>
    <w:rsid w:val="00AF2D85"/>
    <w:rsid w:val="00AF3999"/>
    <w:rsid w:val="00AF5675"/>
    <w:rsid w:val="00AF60F0"/>
    <w:rsid w:val="00B00901"/>
    <w:rsid w:val="00B01358"/>
    <w:rsid w:val="00B0143B"/>
    <w:rsid w:val="00B02628"/>
    <w:rsid w:val="00B04328"/>
    <w:rsid w:val="00B044EA"/>
    <w:rsid w:val="00B05B5A"/>
    <w:rsid w:val="00B06123"/>
    <w:rsid w:val="00B070CC"/>
    <w:rsid w:val="00B077C5"/>
    <w:rsid w:val="00B10EC3"/>
    <w:rsid w:val="00B113C6"/>
    <w:rsid w:val="00B11D0F"/>
    <w:rsid w:val="00B15DB6"/>
    <w:rsid w:val="00B16FFD"/>
    <w:rsid w:val="00B17C74"/>
    <w:rsid w:val="00B20759"/>
    <w:rsid w:val="00B22328"/>
    <w:rsid w:val="00B224AF"/>
    <w:rsid w:val="00B263AC"/>
    <w:rsid w:val="00B30A79"/>
    <w:rsid w:val="00B31897"/>
    <w:rsid w:val="00B32BAF"/>
    <w:rsid w:val="00B330FE"/>
    <w:rsid w:val="00B34097"/>
    <w:rsid w:val="00B34678"/>
    <w:rsid w:val="00B3471F"/>
    <w:rsid w:val="00B35015"/>
    <w:rsid w:val="00B35245"/>
    <w:rsid w:val="00B3561B"/>
    <w:rsid w:val="00B36039"/>
    <w:rsid w:val="00B3675E"/>
    <w:rsid w:val="00B36D2C"/>
    <w:rsid w:val="00B36DFB"/>
    <w:rsid w:val="00B40D80"/>
    <w:rsid w:val="00B41197"/>
    <w:rsid w:val="00B4218B"/>
    <w:rsid w:val="00B438A6"/>
    <w:rsid w:val="00B45F99"/>
    <w:rsid w:val="00B4622B"/>
    <w:rsid w:val="00B46D8A"/>
    <w:rsid w:val="00B46F92"/>
    <w:rsid w:val="00B4785C"/>
    <w:rsid w:val="00B4788E"/>
    <w:rsid w:val="00B50144"/>
    <w:rsid w:val="00B50D3A"/>
    <w:rsid w:val="00B50E1E"/>
    <w:rsid w:val="00B51AD2"/>
    <w:rsid w:val="00B51B58"/>
    <w:rsid w:val="00B53B6C"/>
    <w:rsid w:val="00B54B2E"/>
    <w:rsid w:val="00B56783"/>
    <w:rsid w:val="00B56EE8"/>
    <w:rsid w:val="00B57927"/>
    <w:rsid w:val="00B6074D"/>
    <w:rsid w:val="00B6075A"/>
    <w:rsid w:val="00B60821"/>
    <w:rsid w:val="00B61386"/>
    <w:rsid w:val="00B61738"/>
    <w:rsid w:val="00B621B3"/>
    <w:rsid w:val="00B62509"/>
    <w:rsid w:val="00B632C4"/>
    <w:rsid w:val="00B636F9"/>
    <w:rsid w:val="00B63CB0"/>
    <w:rsid w:val="00B6493A"/>
    <w:rsid w:val="00B6586E"/>
    <w:rsid w:val="00B67C8E"/>
    <w:rsid w:val="00B704ED"/>
    <w:rsid w:val="00B71502"/>
    <w:rsid w:val="00B72061"/>
    <w:rsid w:val="00B7390D"/>
    <w:rsid w:val="00B74032"/>
    <w:rsid w:val="00B74498"/>
    <w:rsid w:val="00B75B3A"/>
    <w:rsid w:val="00B768A5"/>
    <w:rsid w:val="00B768D5"/>
    <w:rsid w:val="00B7760B"/>
    <w:rsid w:val="00B8521F"/>
    <w:rsid w:val="00B86FEB"/>
    <w:rsid w:val="00B92152"/>
    <w:rsid w:val="00B926BE"/>
    <w:rsid w:val="00B92755"/>
    <w:rsid w:val="00B92A81"/>
    <w:rsid w:val="00B92D46"/>
    <w:rsid w:val="00B92EB8"/>
    <w:rsid w:val="00B9333E"/>
    <w:rsid w:val="00B94D0B"/>
    <w:rsid w:val="00B96222"/>
    <w:rsid w:val="00B97D3A"/>
    <w:rsid w:val="00B97FC4"/>
    <w:rsid w:val="00BA1498"/>
    <w:rsid w:val="00BA15A0"/>
    <w:rsid w:val="00BA161C"/>
    <w:rsid w:val="00BA239E"/>
    <w:rsid w:val="00BA2620"/>
    <w:rsid w:val="00BA2C19"/>
    <w:rsid w:val="00BA3985"/>
    <w:rsid w:val="00BA3A22"/>
    <w:rsid w:val="00BA3BBC"/>
    <w:rsid w:val="00BA3FA0"/>
    <w:rsid w:val="00BA5882"/>
    <w:rsid w:val="00BA657A"/>
    <w:rsid w:val="00BB0787"/>
    <w:rsid w:val="00BB0B94"/>
    <w:rsid w:val="00BB19CA"/>
    <w:rsid w:val="00BB1F81"/>
    <w:rsid w:val="00BB2D46"/>
    <w:rsid w:val="00BB30D9"/>
    <w:rsid w:val="00BB4F11"/>
    <w:rsid w:val="00BC0010"/>
    <w:rsid w:val="00BC1B04"/>
    <w:rsid w:val="00BC252E"/>
    <w:rsid w:val="00BC4017"/>
    <w:rsid w:val="00BC64C7"/>
    <w:rsid w:val="00BC72C6"/>
    <w:rsid w:val="00BD02F2"/>
    <w:rsid w:val="00BD107B"/>
    <w:rsid w:val="00BD10CA"/>
    <w:rsid w:val="00BD365E"/>
    <w:rsid w:val="00BD775B"/>
    <w:rsid w:val="00BD7BBE"/>
    <w:rsid w:val="00BE4BF7"/>
    <w:rsid w:val="00BE679A"/>
    <w:rsid w:val="00BE6EE9"/>
    <w:rsid w:val="00BE77A7"/>
    <w:rsid w:val="00BE7FEB"/>
    <w:rsid w:val="00BF2842"/>
    <w:rsid w:val="00BF391D"/>
    <w:rsid w:val="00BF467B"/>
    <w:rsid w:val="00BF5AE4"/>
    <w:rsid w:val="00BF5F94"/>
    <w:rsid w:val="00BF6241"/>
    <w:rsid w:val="00BF7DAF"/>
    <w:rsid w:val="00C0090E"/>
    <w:rsid w:val="00C01583"/>
    <w:rsid w:val="00C01A40"/>
    <w:rsid w:val="00C01FC5"/>
    <w:rsid w:val="00C025DE"/>
    <w:rsid w:val="00C037AC"/>
    <w:rsid w:val="00C0386C"/>
    <w:rsid w:val="00C043FA"/>
    <w:rsid w:val="00C05210"/>
    <w:rsid w:val="00C05556"/>
    <w:rsid w:val="00C05CB3"/>
    <w:rsid w:val="00C06B67"/>
    <w:rsid w:val="00C06CD3"/>
    <w:rsid w:val="00C0703F"/>
    <w:rsid w:val="00C07B21"/>
    <w:rsid w:val="00C10C49"/>
    <w:rsid w:val="00C11DCC"/>
    <w:rsid w:val="00C13641"/>
    <w:rsid w:val="00C1619F"/>
    <w:rsid w:val="00C162CB"/>
    <w:rsid w:val="00C20584"/>
    <w:rsid w:val="00C20AF1"/>
    <w:rsid w:val="00C21A01"/>
    <w:rsid w:val="00C21ACA"/>
    <w:rsid w:val="00C2240F"/>
    <w:rsid w:val="00C22F61"/>
    <w:rsid w:val="00C23341"/>
    <w:rsid w:val="00C2492C"/>
    <w:rsid w:val="00C24C10"/>
    <w:rsid w:val="00C27206"/>
    <w:rsid w:val="00C2786B"/>
    <w:rsid w:val="00C30684"/>
    <w:rsid w:val="00C31CB4"/>
    <w:rsid w:val="00C31DA0"/>
    <w:rsid w:val="00C33CB4"/>
    <w:rsid w:val="00C351DF"/>
    <w:rsid w:val="00C4018E"/>
    <w:rsid w:val="00C40208"/>
    <w:rsid w:val="00C404FC"/>
    <w:rsid w:val="00C4083A"/>
    <w:rsid w:val="00C408DC"/>
    <w:rsid w:val="00C4204D"/>
    <w:rsid w:val="00C429A3"/>
    <w:rsid w:val="00C433CF"/>
    <w:rsid w:val="00C433F7"/>
    <w:rsid w:val="00C43592"/>
    <w:rsid w:val="00C43BC5"/>
    <w:rsid w:val="00C44CE6"/>
    <w:rsid w:val="00C51092"/>
    <w:rsid w:val="00C51E68"/>
    <w:rsid w:val="00C52184"/>
    <w:rsid w:val="00C52872"/>
    <w:rsid w:val="00C52D61"/>
    <w:rsid w:val="00C53AD0"/>
    <w:rsid w:val="00C5471B"/>
    <w:rsid w:val="00C54B9A"/>
    <w:rsid w:val="00C55CB1"/>
    <w:rsid w:val="00C56D99"/>
    <w:rsid w:val="00C600C8"/>
    <w:rsid w:val="00C60364"/>
    <w:rsid w:val="00C6064F"/>
    <w:rsid w:val="00C60790"/>
    <w:rsid w:val="00C60D10"/>
    <w:rsid w:val="00C653B2"/>
    <w:rsid w:val="00C728E9"/>
    <w:rsid w:val="00C749E1"/>
    <w:rsid w:val="00C75033"/>
    <w:rsid w:val="00C760A9"/>
    <w:rsid w:val="00C7777C"/>
    <w:rsid w:val="00C80F4F"/>
    <w:rsid w:val="00C8235F"/>
    <w:rsid w:val="00C82540"/>
    <w:rsid w:val="00C83186"/>
    <w:rsid w:val="00C848B0"/>
    <w:rsid w:val="00C84DC2"/>
    <w:rsid w:val="00C85A56"/>
    <w:rsid w:val="00C86D9B"/>
    <w:rsid w:val="00C86DC1"/>
    <w:rsid w:val="00C9112F"/>
    <w:rsid w:val="00C91B34"/>
    <w:rsid w:val="00C927D2"/>
    <w:rsid w:val="00C93A53"/>
    <w:rsid w:val="00C94892"/>
    <w:rsid w:val="00C948D1"/>
    <w:rsid w:val="00C94B08"/>
    <w:rsid w:val="00C94F10"/>
    <w:rsid w:val="00C953F9"/>
    <w:rsid w:val="00C96D12"/>
    <w:rsid w:val="00C970FE"/>
    <w:rsid w:val="00C97C51"/>
    <w:rsid w:val="00CA0C5A"/>
    <w:rsid w:val="00CA0FAD"/>
    <w:rsid w:val="00CA1018"/>
    <w:rsid w:val="00CA117F"/>
    <w:rsid w:val="00CA1567"/>
    <w:rsid w:val="00CA1B39"/>
    <w:rsid w:val="00CA1BAC"/>
    <w:rsid w:val="00CA1C20"/>
    <w:rsid w:val="00CA34FB"/>
    <w:rsid w:val="00CA3CBF"/>
    <w:rsid w:val="00CA4563"/>
    <w:rsid w:val="00CA49A3"/>
    <w:rsid w:val="00CA4C6C"/>
    <w:rsid w:val="00CA560F"/>
    <w:rsid w:val="00CA6371"/>
    <w:rsid w:val="00CA659A"/>
    <w:rsid w:val="00CA6E81"/>
    <w:rsid w:val="00CA7B7F"/>
    <w:rsid w:val="00CA7D6B"/>
    <w:rsid w:val="00CB2495"/>
    <w:rsid w:val="00CB2695"/>
    <w:rsid w:val="00CB3F7C"/>
    <w:rsid w:val="00CB4DA7"/>
    <w:rsid w:val="00CB6C47"/>
    <w:rsid w:val="00CB6CCD"/>
    <w:rsid w:val="00CC0283"/>
    <w:rsid w:val="00CC0CA7"/>
    <w:rsid w:val="00CC1764"/>
    <w:rsid w:val="00CC2084"/>
    <w:rsid w:val="00CC2C18"/>
    <w:rsid w:val="00CC4175"/>
    <w:rsid w:val="00CC4778"/>
    <w:rsid w:val="00CC5233"/>
    <w:rsid w:val="00CC59B3"/>
    <w:rsid w:val="00CD09A0"/>
    <w:rsid w:val="00CD09EF"/>
    <w:rsid w:val="00CD0A8F"/>
    <w:rsid w:val="00CD0B99"/>
    <w:rsid w:val="00CD0C36"/>
    <w:rsid w:val="00CD2295"/>
    <w:rsid w:val="00CD2691"/>
    <w:rsid w:val="00CD2916"/>
    <w:rsid w:val="00CD3B6C"/>
    <w:rsid w:val="00CD3CF9"/>
    <w:rsid w:val="00CD5A31"/>
    <w:rsid w:val="00CD603F"/>
    <w:rsid w:val="00CD6E25"/>
    <w:rsid w:val="00CD7F86"/>
    <w:rsid w:val="00CD7FD0"/>
    <w:rsid w:val="00CE31C5"/>
    <w:rsid w:val="00CE38A6"/>
    <w:rsid w:val="00CE51E2"/>
    <w:rsid w:val="00CE528F"/>
    <w:rsid w:val="00CE7593"/>
    <w:rsid w:val="00CE7816"/>
    <w:rsid w:val="00CF0FE0"/>
    <w:rsid w:val="00CF12D0"/>
    <w:rsid w:val="00CF1408"/>
    <w:rsid w:val="00CF1459"/>
    <w:rsid w:val="00CF16F8"/>
    <w:rsid w:val="00CF2CD8"/>
    <w:rsid w:val="00CF6855"/>
    <w:rsid w:val="00CF7AD8"/>
    <w:rsid w:val="00D0063E"/>
    <w:rsid w:val="00D00A22"/>
    <w:rsid w:val="00D02F52"/>
    <w:rsid w:val="00D04068"/>
    <w:rsid w:val="00D070C7"/>
    <w:rsid w:val="00D10BF2"/>
    <w:rsid w:val="00D124E8"/>
    <w:rsid w:val="00D12E41"/>
    <w:rsid w:val="00D12E62"/>
    <w:rsid w:val="00D132BB"/>
    <w:rsid w:val="00D134BC"/>
    <w:rsid w:val="00D13F43"/>
    <w:rsid w:val="00D14496"/>
    <w:rsid w:val="00D14722"/>
    <w:rsid w:val="00D14E16"/>
    <w:rsid w:val="00D16090"/>
    <w:rsid w:val="00D16096"/>
    <w:rsid w:val="00D16639"/>
    <w:rsid w:val="00D170BC"/>
    <w:rsid w:val="00D20E7A"/>
    <w:rsid w:val="00D22016"/>
    <w:rsid w:val="00D25194"/>
    <w:rsid w:val="00D26642"/>
    <w:rsid w:val="00D26B60"/>
    <w:rsid w:val="00D27011"/>
    <w:rsid w:val="00D2720B"/>
    <w:rsid w:val="00D2766E"/>
    <w:rsid w:val="00D311FE"/>
    <w:rsid w:val="00D32175"/>
    <w:rsid w:val="00D3264B"/>
    <w:rsid w:val="00D33D86"/>
    <w:rsid w:val="00D357CE"/>
    <w:rsid w:val="00D358CE"/>
    <w:rsid w:val="00D364EE"/>
    <w:rsid w:val="00D40126"/>
    <w:rsid w:val="00D41968"/>
    <w:rsid w:val="00D422AE"/>
    <w:rsid w:val="00D42C1E"/>
    <w:rsid w:val="00D44672"/>
    <w:rsid w:val="00D44D65"/>
    <w:rsid w:val="00D46A41"/>
    <w:rsid w:val="00D47595"/>
    <w:rsid w:val="00D47EC2"/>
    <w:rsid w:val="00D50137"/>
    <w:rsid w:val="00D50594"/>
    <w:rsid w:val="00D5093E"/>
    <w:rsid w:val="00D52695"/>
    <w:rsid w:val="00D52C08"/>
    <w:rsid w:val="00D537E1"/>
    <w:rsid w:val="00D54230"/>
    <w:rsid w:val="00D54BB3"/>
    <w:rsid w:val="00D56031"/>
    <w:rsid w:val="00D5611A"/>
    <w:rsid w:val="00D5737A"/>
    <w:rsid w:val="00D5754B"/>
    <w:rsid w:val="00D57FFE"/>
    <w:rsid w:val="00D6012E"/>
    <w:rsid w:val="00D60825"/>
    <w:rsid w:val="00D61441"/>
    <w:rsid w:val="00D61A34"/>
    <w:rsid w:val="00D628DA"/>
    <w:rsid w:val="00D6504E"/>
    <w:rsid w:val="00D673E0"/>
    <w:rsid w:val="00D679A6"/>
    <w:rsid w:val="00D67DE4"/>
    <w:rsid w:val="00D72A3F"/>
    <w:rsid w:val="00D72B2B"/>
    <w:rsid w:val="00D733DB"/>
    <w:rsid w:val="00D73D9F"/>
    <w:rsid w:val="00D74295"/>
    <w:rsid w:val="00D74D0B"/>
    <w:rsid w:val="00D75152"/>
    <w:rsid w:val="00D758F5"/>
    <w:rsid w:val="00D7606F"/>
    <w:rsid w:val="00D760EF"/>
    <w:rsid w:val="00D768DC"/>
    <w:rsid w:val="00D77221"/>
    <w:rsid w:val="00D77B7C"/>
    <w:rsid w:val="00D81611"/>
    <w:rsid w:val="00D82D06"/>
    <w:rsid w:val="00D839BF"/>
    <w:rsid w:val="00D83B4C"/>
    <w:rsid w:val="00D8655C"/>
    <w:rsid w:val="00D86857"/>
    <w:rsid w:val="00D86876"/>
    <w:rsid w:val="00D902BC"/>
    <w:rsid w:val="00D90BFF"/>
    <w:rsid w:val="00D936D1"/>
    <w:rsid w:val="00D94A3E"/>
    <w:rsid w:val="00D96F10"/>
    <w:rsid w:val="00DA05FE"/>
    <w:rsid w:val="00DA19A6"/>
    <w:rsid w:val="00DA25DB"/>
    <w:rsid w:val="00DA475C"/>
    <w:rsid w:val="00DA4AF8"/>
    <w:rsid w:val="00DA6278"/>
    <w:rsid w:val="00DA64A0"/>
    <w:rsid w:val="00DA6951"/>
    <w:rsid w:val="00DA69BF"/>
    <w:rsid w:val="00DA77FF"/>
    <w:rsid w:val="00DB05A0"/>
    <w:rsid w:val="00DB2B57"/>
    <w:rsid w:val="00DB2EED"/>
    <w:rsid w:val="00DB339E"/>
    <w:rsid w:val="00DB4336"/>
    <w:rsid w:val="00DB4368"/>
    <w:rsid w:val="00DB5C01"/>
    <w:rsid w:val="00DB6740"/>
    <w:rsid w:val="00DB73C4"/>
    <w:rsid w:val="00DC0BB3"/>
    <w:rsid w:val="00DC0E77"/>
    <w:rsid w:val="00DC1B45"/>
    <w:rsid w:val="00DC37C9"/>
    <w:rsid w:val="00DC3989"/>
    <w:rsid w:val="00DC3CF7"/>
    <w:rsid w:val="00DC509C"/>
    <w:rsid w:val="00DC5664"/>
    <w:rsid w:val="00DC7D72"/>
    <w:rsid w:val="00DD02DF"/>
    <w:rsid w:val="00DD19E5"/>
    <w:rsid w:val="00DD2D99"/>
    <w:rsid w:val="00DD54D0"/>
    <w:rsid w:val="00DD5826"/>
    <w:rsid w:val="00DD7966"/>
    <w:rsid w:val="00DE03AC"/>
    <w:rsid w:val="00DE05C0"/>
    <w:rsid w:val="00DE1691"/>
    <w:rsid w:val="00DE1972"/>
    <w:rsid w:val="00DE4D63"/>
    <w:rsid w:val="00DE4FC7"/>
    <w:rsid w:val="00DE69AB"/>
    <w:rsid w:val="00DE6E49"/>
    <w:rsid w:val="00DF1EC1"/>
    <w:rsid w:val="00DF20C7"/>
    <w:rsid w:val="00DF28D3"/>
    <w:rsid w:val="00DF5339"/>
    <w:rsid w:val="00DF5877"/>
    <w:rsid w:val="00DF5A1C"/>
    <w:rsid w:val="00DF6C5D"/>
    <w:rsid w:val="00DF6C63"/>
    <w:rsid w:val="00DF7208"/>
    <w:rsid w:val="00DF7E11"/>
    <w:rsid w:val="00E007A8"/>
    <w:rsid w:val="00E01BB3"/>
    <w:rsid w:val="00E021C3"/>
    <w:rsid w:val="00E021CE"/>
    <w:rsid w:val="00E02E16"/>
    <w:rsid w:val="00E02EC3"/>
    <w:rsid w:val="00E03B95"/>
    <w:rsid w:val="00E05DB9"/>
    <w:rsid w:val="00E0629B"/>
    <w:rsid w:val="00E063BC"/>
    <w:rsid w:val="00E07556"/>
    <w:rsid w:val="00E07B12"/>
    <w:rsid w:val="00E102EF"/>
    <w:rsid w:val="00E112D2"/>
    <w:rsid w:val="00E12473"/>
    <w:rsid w:val="00E16362"/>
    <w:rsid w:val="00E17C1C"/>
    <w:rsid w:val="00E17E7D"/>
    <w:rsid w:val="00E204B9"/>
    <w:rsid w:val="00E21B31"/>
    <w:rsid w:val="00E22D0E"/>
    <w:rsid w:val="00E22ED3"/>
    <w:rsid w:val="00E234EA"/>
    <w:rsid w:val="00E23997"/>
    <w:rsid w:val="00E23C9C"/>
    <w:rsid w:val="00E23CA9"/>
    <w:rsid w:val="00E269C7"/>
    <w:rsid w:val="00E27054"/>
    <w:rsid w:val="00E30896"/>
    <w:rsid w:val="00E31CB6"/>
    <w:rsid w:val="00E326ED"/>
    <w:rsid w:val="00E32F51"/>
    <w:rsid w:val="00E365FE"/>
    <w:rsid w:val="00E37737"/>
    <w:rsid w:val="00E37D62"/>
    <w:rsid w:val="00E410E9"/>
    <w:rsid w:val="00E4119A"/>
    <w:rsid w:val="00E41FDF"/>
    <w:rsid w:val="00E427E0"/>
    <w:rsid w:val="00E4297A"/>
    <w:rsid w:val="00E448CD"/>
    <w:rsid w:val="00E4697E"/>
    <w:rsid w:val="00E5045F"/>
    <w:rsid w:val="00E50621"/>
    <w:rsid w:val="00E51480"/>
    <w:rsid w:val="00E51FCF"/>
    <w:rsid w:val="00E533B5"/>
    <w:rsid w:val="00E534BC"/>
    <w:rsid w:val="00E56942"/>
    <w:rsid w:val="00E61091"/>
    <w:rsid w:val="00E614E7"/>
    <w:rsid w:val="00E62D32"/>
    <w:rsid w:val="00E63AAF"/>
    <w:rsid w:val="00E64340"/>
    <w:rsid w:val="00E6633C"/>
    <w:rsid w:val="00E66509"/>
    <w:rsid w:val="00E675FE"/>
    <w:rsid w:val="00E67EC0"/>
    <w:rsid w:val="00E768C0"/>
    <w:rsid w:val="00E76C06"/>
    <w:rsid w:val="00E776AC"/>
    <w:rsid w:val="00E80220"/>
    <w:rsid w:val="00E835EC"/>
    <w:rsid w:val="00E84FE4"/>
    <w:rsid w:val="00E863C4"/>
    <w:rsid w:val="00E86C61"/>
    <w:rsid w:val="00E8757D"/>
    <w:rsid w:val="00E91A3A"/>
    <w:rsid w:val="00E92084"/>
    <w:rsid w:val="00E92BE2"/>
    <w:rsid w:val="00E9464B"/>
    <w:rsid w:val="00E95F81"/>
    <w:rsid w:val="00E9615A"/>
    <w:rsid w:val="00E96405"/>
    <w:rsid w:val="00E966FC"/>
    <w:rsid w:val="00E969F8"/>
    <w:rsid w:val="00E96AFE"/>
    <w:rsid w:val="00EA2564"/>
    <w:rsid w:val="00EA328E"/>
    <w:rsid w:val="00EA3439"/>
    <w:rsid w:val="00EA3587"/>
    <w:rsid w:val="00EA47C3"/>
    <w:rsid w:val="00EA637D"/>
    <w:rsid w:val="00EB007E"/>
    <w:rsid w:val="00EB0F3F"/>
    <w:rsid w:val="00EB669A"/>
    <w:rsid w:val="00EB6ACE"/>
    <w:rsid w:val="00EB6D9E"/>
    <w:rsid w:val="00EB759A"/>
    <w:rsid w:val="00EB7CCF"/>
    <w:rsid w:val="00EC0777"/>
    <w:rsid w:val="00EC0BA9"/>
    <w:rsid w:val="00EC1BC4"/>
    <w:rsid w:val="00EC343E"/>
    <w:rsid w:val="00EC39B8"/>
    <w:rsid w:val="00EC3BFE"/>
    <w:rsid w:val="00EC439E"/>
    <w:rsid w:val="00EC6B69"/>
    <w:rsid w:val="00EC6DA1"/>
    <w:rsid w:val="00EC7BE5"/>
    <w:rsid w:val="00ED11D4"/>
    <w:rsid w:val="00ED3CAD"/>
    <w:rsid w:val="00ED5913"/>
    <w:rsid w:val="00ED5DE4"/>
    <w:rsid w:val="00ED6B9F"/>
    <w:rsid w:val="00EE07C9"/>
    <w:rsid w:val="00EE7963"/>
    <w:rsid w:val="00EE7AFC"/>
    <w:rsid w:val="00EE7E9E"/>
    <w:rsid w:val="00EF0D0B"/>
    <w:rsid w:val="00EF0E01"/>
    <w:rsid w:val="00EF11E2"/>
    <w:rsid w:val="00EF3290"/>
    <w:rsid w:val="00EF334C"/>
    <w:rsid w:val="00EF47D6"/>
    <w:rsid w:val="00EF5987"/>
    <w:rsid w:val="00EF6240"/>
    <w:rsid w:val="00EF7251"/>
    <w:rsid w:val="00EF7348"/>
    <w:rsid w:val="00EF7E86"/>
    <w:rsid w:val="00F00133"/>
    <w:rsid w:val="00F006BE"/>
    <w:rsid w:val="00F0154B"/>
    <w:rsid w:val="00F02568"/>
    <w:rsid w:val="00F03289"/>
    <w:rsid w:val="00F049D6"/>
    <w:rsid w:val="00F05028"/>
    <w:rsid w:val="00F06C62"/>
    <w:rsid w:val="00F0756E"/>
    <w:rsid w:val="00F07B02"/>
    <w:rsid w:val="00F11403"/>
    <w:rsid w:val="00F11464"/>
    <w:rsid w:val="00F117E5"/>
    <w:rsid w:val="00F1194E"/>
    <w:rsid w:val="00F120BD"/>
    <w:rsid w:val="00F138B7"/>
    <w:rsid w:val="00F138ED"/>
    <w:rsid w:val="00F13FAC"/>
    <w:rsid w:val="00F149DD"/>
    <w:rsid w:val="00F14C1B"/>
    <w:rsid w:val="00F152DF"/>
    <w:rsid w:val="00F155B6"/>
    <w:rsid w:val="00F172AA"/>
    <w:rsid w:val="00F201CA"/>
    <w:rsid w:val="00F21535"/>
    <w:rsid w:val="00F216F1"/>
    <w:rsid w:val="00F22271"/>
    <w:rsid w:val="00F24029"/>
    <w:rsid w:val="00F24FB4"/>
    <w:rsid w:val="00F2502E"/>
    <w:rsid w:val="00F277B0"/>
    <w:rsid w:val="00F32552"/>
    <w:rsid w:val="00F3271F"/>
    <w:rsid w:val="00F345EE"/>
    <w:rsid w:val="00F3533F"/>
    <w:rsid w:val="00F35780"/>
    <w:rsid w:val="00F358A5"/>
    <w:rsid w:val="00F35ECA"/>
    <w:rsid w:val="00F361EC"/>
    <w:rsid w:val="00F37363"/>
    <w:rsid w:val="00F374DF"/>
    <w:rsid w:val="00F37B57"/>
    <w:rsid w:val="00F37FAA"/>
    <w:rsid w:val="00F401A8"/>
    <w:rsid w:val="00F41109"/>
    <w:rsid w:val="00F434B5"/>
    <w:rsid w:val="00F45343"/>
    <w:rsid w:val="00F51005"/>
    <w:rsid w:val="00F5256B"/>
    <w:rsid w:val="00F53436"/>
    <w:rsid w:val="00F5353C"/>
    <w:rsid w:val="00F5382D"/>
    <w:rsid w:val="00F53FDB"/>
    <w:rsid w:val="00F5414F"/>
    <w:rsid w:val="00F5441B"/>
    <w:rsid w:val="00F549E3"/>
    <w:rsid w:val="00F56032"/>
    <w:rsid w:val="00F567F0"/>
    <w:rsid w:val="00F56ADD"/>
    <w:rsid w:val="00F60085"/>
    <w:rsid w:val="00F622F7"/>
    <w:rsid w:val="00F64F74"/>
    <w:rsid w:val="00F65964"/>
    <w:rsid w:val="00F66379"/>
    <w:rsid w:val="00F67FF7"/>
    <w:rsid w:val="00F70914"/>
    <w:rsid w:val="00F70E03"/>
    <w:rsid w:val="00F70EC1"/>
    <w:rsid w:val="00F733A6"/>
    <w:rsid w:val="00F748AF"/>
    <w:rsid w:val="00F74945"/>
    <w:rsid w:val="00F75288"/>
    <w:rsid w:val="00F75393"/>
    <w:rsid w:val="00F765F4"/>
    <w:rsid w:val="00F771E7"/>
    <w:rsid w:val="00F8015E"/>
    <w:rsid w:val="00F84014"/>
    <w:rsid w:val="00F85BD2"/>
    <w:rsid w:val="00F8675A"/>
    <w:rsid w:val="00F875DA"/>
    <w:rsid w:val="00F87AFC"/>
    <w:rsid w:val="00F90FD4"/>
    <w:rsid w:val="00F9323E"/>
    <w:rsid w:val="00F93C9A"/>
    <w:rsid w:val="00F9554C"/>
    <w:rsid w:val="00F97478"/>
    <w:rsid w:val="00F9780E"/>
    <w:rsid w:val="00F97F2D"/>
    <w:rsid w:val="00FA0375"/>
    <w:rsid w:val="00FA0954"/>
    <w:rsid w:val="00FA1313"/>
    <w:rsid w:val="00FA1670"/>
    <w:rsid w:val="00FA19CC"/>
    <w:rsid w:val="00FA1E43"/>
    <w:rsid w:val="00FA2B59"/>
    <w:rsid w:val="00FA3957"/>
    <w:rsid w:val="00FA40F2"/>
    <w:rsid w:val="00FA4D69"/>
    <w:rsid w:val="00FA4EF1"/>
    <w:rsid w:val="00FA52BF"/>
    <w:rsid w:val="00FA5672"/>
    <w:rsid w:val="00FA5692"/>
    <w:rsid w:val="00FB22A2"/>
    <w:rsid w:val="00FB2595"/>
    <w:rsid w:val="00FB33CC"/>
    <w:rsid w:val="00FB3AA2"/>
    <w:rsid w:val="00FB4218"/>
    <w:rsid w:val="00FB5556"/>
    <w:rsid w:val="00FB6448"/>
    <w:rsid w:val="00FB6619"/>
    <w:rsid w:val="00FB678E"/>
    <w:rsid w:val="00FC0BBC"/>
    <w:rsid w:val="00FC3AF4"/>
    <w:rsid w:val="00FC4C65"/>
    <w:rsid w:val="00FC4E23"/>
    <w:rsid w:val="00FC64B7"/>
    <w:rsid w:val="00FC699F"/>
    <w:rsid w:val="00FC6B4E"/>
    <w:rsid w:val="00FC723D"/>
    <w:rsid w:val="00FC73B2"/>
    <w:rsid w:val="00FC77B3"/>
    <w:rsid w:val="00FC7E81"/>
    <w:rsid w:val="00FD1FCB"/>
    <w:rsid w:val="00FD3DA4"/>
    <w:rsid w:val="00FD5B8D"/>
    <w:rsid w:val="00FE0119"/>
    <w:rsid w:val="00FE1B13"/>
    <w:rsid w:val="00FE2439"/>
    <w:rsid w:val="00FE26EC"/>
    <w:rsid w:val="00FE2CA7"/>
    <w:rsid w:val="00FE4C2A"/>
    <w:rsid w:val="00FE4ECD"/>
    <w:rsid w:val="00FE5854"/>
    <w:rsid w:val="00FE6FDF"/>
    <w:rsid w:val="00FE7ECE"/>
    <w:rsid w:val="00FF0B14"/>
    <w:rsid w:val="00FF0DAF"/>
    <w:rsid w:val="00FF2301"/>
    <w:rsid w:val="00FF3347"/>
    <w:rsid w:val="00FF3ACA"/>
    <w:rsid w:val="00FF3B24"/>
    <w:rsid w:val="00FF479D"/>
    <w:rsid w:val="00FF4BE0"/>
    <w:rsid w:val="00FF55C8"/>
    <w:rsid w:val="00FF5B32"/>
    <w:rsid w:val="00FF5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76F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46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0C776F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C776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rmal (Web)"/>
    <w:basedOn w:val="a"/>
    <w:uiPriority w:val="99"/>
    <w:unhideWhenUsed/>
    <w:rsid w:val="006768C2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97478"/>
    <w:rPr>
      <w:b/>
      <w:bCs/>
    </w:rPr>
  </w:style>
  <w:style w:type="paragraph" w:styleId="a5">
    <w:name w:val="List Paragraph"/>
    <w:basedOn w:val="a"/>
    <w:uiPriority w:val="34"/>
    <w:qFormat/>
    <w:rsid w:val="00487C9B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474DA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A0466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7">
    <w:name w:val="No Spacing"/>
    <w:uiPriority w:val="1"/>
    <w:qFormat/>
    <w:rsid w:val="00E31C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ody Text"/>
    <w:basedOn w:val="a"/>
    <w:link w:val="a9"/>
    <w:unhideWhenUsed/>
    <w:rsid w:val="00D839B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Основной текст Знак"/>
    <w:basedOn w:val="a0"/>
    <w:link w:val="a8"/>
    <w:rsid w:val="00D839B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5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CC6BC-D1FC-4CEE-A6A3-65595F5D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3</TotalTime>
  <Pages>26</Pages>
  <Words>6624</Words>
  <Characters>37761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дакова</dc:creator>
  <cp:keywords/>
  <dc:description/>
  <cp:lastModifiedBy>Булдакова</cp:lastModifiedBy>
  <cp:revision>277</cp:revision>
  <cp:lastPrinted>2012-09-24T08:20:00Z</cp:lastPrinted>
  <dcterms:created xsi:type="dcterms:W3CDTF">2012-06-01T02:07:00Z</dcterms:created>
  <dcterms:modified xsi:type="dcterms:W3CDTF">2013-01-17T11:12:00Z</dcterms:modified>
</cp:coreProperties>
</file>